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288" w:type="dxa"/>
          <w:right w:w="288" w:type="dxa"/>
        </w:tblCellMar>
        <w:tblLook w:val="0600" w:firstRow="0" w:lastRow="0" w:firstColumn="0" w:lastColumn="0" w:noHBand="1" w:noVBand="1"/>
      </w:tblPr>
      <w:tblGrid>
        <w:gridCol w:w="4453"/>
        <w:gridCol w:w="1672"/>
        <w:gridCol w:w="5061"/>
      </w:tblGrid>
      <w:tr w:rsidR="00581A25" w:rsidRPr="00C12A2A" w14:paraId="7C36D24B" w14:textId="77777777" w:rsidTr="00434EFB">
        <w:trPr>
          <w:trHeight w:val="4869"/>
          <w:jc w:val="center"/>
        </w:trPr>
        <w:tc>
          <w:tcPr>
            <w:tcW w:w="4590" w:type="dxa"/>
            <w:vAlign w:val="center"/>
          </w:tcPr>
          <w:p w14:paraId="6BA58A26" w14:textId="77777777" w:rsidR="00581A25" w:rsidRPr="00C12A2A" w:rsidRDefault="00581A25" w:rsidP="00581A25">
            <w:pPr>
              <w:jc w:val="center"/>
            </w:pPr>
            <w:r w:rsidRPr="00C12A2A">
              <w:rPr>
                <w:noProof/>
                <w:lang w:bidi="it-IT"/>
              </w:rPr>
              <w:drawing>
                <wp:inline distT="0" distB="0" distL="0" distR="0" wp14:anchorId="6AC73AAE" wp14:editId="78230484">
                  <wp:extent cx="1795780" cy="2324735"/>
                  <wp:effectExtent l="0" t="0" r="0" b="0"/>
                  <wp:docPr id="55" name="Immagine 55" descr="Segnaposto logo sulla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lum bright="100000"/>
                            <a:extLst>
                              <a:ext uri="{28A0092B-C50C-407E-A947-70E740481C1C}">
                                <a14:useLocalDpi xmlns:a14="http://schemas.microsoft.com/office/drawing/2010/main" val="0"/>
                              </a:ext>
                            </a:extLst>
                          </a:blip>
                          <a:stretch>
                            <a:fillRect/>
                          </a:stretch>
                        </pic:blipFill>
                        <pic:spPr>
                          <a:xfrm>
                            <a:off x="0" y="0"/>
                            <a:ext cx="1795780" cy="2324735"/>
                          </a:xfrm>
                          <a:prstGeom prst="rect">
                            <a:avLst/>
                          </a:prstGeom>
                        </pic:spPr>
                      </pic:pic>
                    </a:graphicData>
                  </a:graphic>
                </wp:inline>
              </w:drawing>
            </w:r>
          </w:p>
        </w:tc>
        <w:tc>
          <w:tcPr>
            <w:tcW w:w="1710" w:type="dxa"/>
          </w:tcPr>
          <w:p w14:paraId="48B1D3EF" w14:textId="77777777" w:rsidR="00581A25" w:rsidRPr="00C12A2A" w:rsidRDefault="00581A25" w:rsidP="00870BE1"/>
        </w:tc>
        <w:tc>
          <w:tcPr>
            <w:tcW w:w="5220" w:type="dxa"/>
          </w:tcPr>
          <w:p w14:paraId="691C42AD" w14:textId="77777777" w:rsidR="00581A25" w:rsidRPr="00C12A2A" w:rsidRDefault="00581A25" w:rsidP="00870BE1"/>
        </w:tc>
      </w:tr>
      <w:tr w:rsidR="00581A25" w:rsidRPr="00C12A2A" w14:paraId="32595329" w14:textId="77777777" w:rsidTr="00434EFB">
        <w:trPr>
          <w:trHeight w:val="3960"/>
          <w:jc w:val="center"/>
        </w:trPr>
        <w:tc>
          <w:tcPr>
            <w:tcW w:w="4590" w:type="dxa"/>
          </w:tcPr>
          <w:sdt>
            <w:sdtPr>
              <w:id w:val="183720688"/>
              <w:placeholder>
                <w:docPart w:val="F667F24DF8C6492885B7F1A4FA7E9464"/>
              </w:placeholder>
              <w:temporary/>
              <w:showingPlcHdr/>
              <w15:appearance w15:val="hidden"/>
            </w:sdtPr>
            <w:sdtEndPr/>
            <w:sdtContent>
              <w:bookmarkStart w:id="0" w:name="_GoBack" w:displacedByCustomXml="prev"/>
              <w:bookmarkEnd w:id="0" w:displacedByCustomXml="prev"/>
              <w:p w14:paraId="5E2E7337" w14:textId="77777777" w:rsidR="00C36AA3" w:rsidRPr="00C12A2A" w:rsidRDefault="00581A25" w:rsidP="00C36AA3">
                <w:pPr>
                  <w:pStyle w:val="Title"/>
                </w:pPr>
                <w:r w:rsidRPr="00C12A2A">
                  <w:rPr>
                    <w:lang w:bidi="it-IT"/>
                  </w:rPr>
                  <w:t>MODA</w:t>
                </w:r>
              </w:p>
            </w:sdtContent>
          </w:sdt>
          <w:p w14:paraId="3706FB71" w14:textId="77777777" w:rsidR="00581A25" w:rsidRPr="00C12A2A" w:rsidRDefault="00426BC4" w:rsidP="00581A25">
            <w:pPr>
              <w:pStyle w:val="Subtitle"/>
            </w:pPr>
            <w:sdt>
              <w:sdtPr>
                <w:id w:val="-830683870"/>
                <w:placeholder>
                  <w:docPart w:val="191BC14DFEBD4963B706BD11D954E8C3"/>
                </w:placeholder>
                <w:temporary/>
                <w:showingPlcHdr/>
                <w15:appearance w15:val="hidden"/>
              </w:sdtPr>
              <w:sdtEndPr/>
              <w:sdtContent>
                <w:r w:rsidR="00C36AA3" w:rsidRPr="00C12A2A">
                  <w:rPr>
                    <w:lang w:bidi="it-IT"/>
                  </w:rPr>
                  <w:t>NEWSLETTER</w:t>
                </w:r>
              </w:sdtContent>
            </w:sdt>
          </w:p>
        </w:tc>
        <w:tc>
          <w:tcPr>
            <w:tcW w:w="1710" w:type="dxa"/>
          </w:tcPr>
          <w:p w14:paraId="21E8FE90" w14:textId="77777777" w:rsidR="00581A25" w:rsidRPr="00C12A2A" w:rsidRDefault="00581A25" w:rsidP="00870BE1"/>
        </w:tc>
        <w:tc>
          <w:tcPr>
            <w:tcW w:w="5220" w:type="dxa"/>
          </w:tcPr>
          <w:p w14:paraId="027A8BFE" w14:textId="77777777" w:rsidR="00581A25" w:rsidRPr="00C12A2A" w:rsidRDefault="00581A25" w:rsidP="00870BE1"/>
        </w:tc>
      </w:tr>
      <w:tr w:rsidR="00581A25" w:rsidRPr="00C12A2A" w14:paraId="5FF0A3DD" w14:textId="77777777" w:rsidTr="00434EFB">
        <w:trPr>
          <w:trHeight w:val="6489"/>
          <w:jc w:val="center"/>
        </w:trPr>
        <w:tc>
          <w:tcPr>
            <w:tcW w:w="4590" w:type="dxa"/>
          </w:tcPr>
          <w:sdt>
            <w:sdtPr>
              <w:id w:val="2097822456"/>
              <w:placeholder>
                <w:docPart w:val="81FEAA27C5744BECA3E96645AEDE6881"/>
              </w:placeholder>
              <w:temporary/>
              <w:showingPlcHdr/>
              <w15:appearance w15:val="hidden"/>
            </w:sdtPr>
            <w:sdtEndPr/>
            <w:sdtContent>
              <w:p w14:paraId="27D8151B" w14:textId="31041BC4" w:rsidR="00C36AA3" w:rsidRPr="00C12A2A" w:rsidRDefault="00C36AA3" w:rsidP="00C36AA3">
                <w:pPr>
                  <w:pStyle w:val="TOCHeading"/>
                </w:pPr>
                <w:r w:rsidRPr="00C12A2A">
                  <w:rPr>
                    <w:lang w:bidi="it-IT"/>
                  </w:rPr>
                  <w:t>IN QUESTO NUMERO</w:t>
                </w:r>
              </w:p>
            </w:sdtContent>
          </w:sdt>
          <w:p w14:paraId="27AE62AF" w14:textId="77777777" w:rsidR="00C36AA3" w:rsidRPr="00C12A2A" w:rsidRDefault="00426BC4" w:rsidP="00C36AA3">
            <w:pPr>
              <w:pStyle w:val="TOC1"/>
            </w:pPr>
            <w:sdt>
              <w:sdtPr>
                <w:id w:val="-107735066"/>
                <w:placeholder>
                  <w:docPart w:val="F144F6DE4BF14DBEBB9DEC451B5A07D1"/>
                </w:placeholder>
                <w:temporary/>
                <w:showingPlcHdr/>
                <w15:appearance w15:val="hidden"/>
              </w:sdtPr>
              <w:sdtEndPr/>
              <w:sdtContent>
                <w:r w:rsidR="00C36AA3" w:rsidRPr="00C12A2A">
                  <w:rPr>
                    <w:lang w:bidi="it-IT"/>
                  </w:rPr>
                  <w:t>PAG. 2</w:t>
                </w:r>
              </w:sdtContent>
            </w:sdt>
          </w:p>
          <w:sdt>
            <w:sdtPr>
              <w:id w:val="-668398952"/>
              <w:placeholder>
                <w:docPart w:val="5EFC0C51AEBF4C2C9B8F7A39782DB668"/>
              </w:placeholder>
              <w:temporary/>
              <w:showingPlcHdr/>
              <w15:appearance w15:val="hidden"/>
            </w:sdtPr>
            <w:sdtEndPr/>
            <w:sdtContent>
              <w:p w14:paraId="680C9E0D" w14:textId="77777777" w:rsidR="00C36AA3" w:rsidRPr="00C12A2A" w:rsidRDefault="00C36AA3" w:rsidP="00C36AA3">
                <w:pPr>
                  <w:pStyle w:val="TOC2"/>
                </w:pPr>
                <w:r w:rsidRPr="00C12A2A">
                  <w:rPr>
                    <w:lang w:bidi="it-IT"/>
                  </w:rPr>
                  <w:t>Inviaci un trafiletto riguardo una storia a pagina 2. Dicci cosa aspettarci e qual è l'intestazione.</w:t>
                </w:r>
              </w:p>
            </w:sdtContent>
          </w:sdt>
          <w:p w14:paraId="471847B1" w14:textId="77777777" w:rsidR="00C36AA3" w:rsidRPr="00C12A2A" w:rsidRDefault="00426BC4" w:rsidP="00C36AA3">
            <w:pPr>
              <w:pStyle w:val="TOC1"/>
            </w:pPr>
            <w:sdt>
              <w:sdtPr>
                <w:id w:val="-102650644"/>
                <w:placeholder>
                  <w:docPart w:val="6DFD421822034370B4EC4B1A6AF63809"/>
                </w:placeholder>
                <w:temporary/>
                <w:showingPlcHdr/>
                <w15:appearance w15:val="hidden"/>
              </w:sdtPr>
              <w:sdtEndPr/>
              <w:sdtContent>
                <w:r w:rsidR="00C36AA3" w:rsidRPr="00C12A2A">
                  <w:rPr>
                    <w:lang w:bidi="it-IT"/>
                  </w:rPr>
                  <w:t>PAG. 3</w:t>
                </w:r>
              </w:sdtContent>
            </w:sdt>
          </w:p>
          <w:sdt>
            <w:sdtPr>
              <w:id w:val="-2100401512"/>
              <w:placeholder>
                <w:docPart w:val="984F5DA0B4E04F27A3146D8885C7280D"/>
              </w:placeholder>
              <w:temporary/>
              <w:showingPlcHdr/>
              <w15:appearance w15:val="hidden"/>
            </w:sdtPr>
            <w:sdtEndPr/>
            <w:sdtContent>
              <w:p w14:paraId="09832B85" w14:textId="77777777" w:rsidR="00C36AA3" w:rsidRPr="00C12A2A" w:rsidRDefault="00C36AA3" w:rsidP="00C36AA3">
                <w:pPr>
                  <w:pStyle w:val="TOC2"/>
                </w:pPr>
                <w:r w:rsidRPr="00C12A2A">
                  <w:rPr>
                    <w:lang w:bidi="it-IT"/>
                  </w:rPr>
                  <w:t>Inviaci un trafiletto riguardo una storia a pagina 3. Cita una parte della storia per suscitare interesse.</w:t>
                </w:r>
              </w:p>
            </w:sdtContent>
          </w:sdt>
          <w:p w14:paraId="0829351B" w14:textId="77777777" w:rsidR="00C36AA3" w:rsidRPr="00C12A2A" w:rsidRDefault="00426BC4" w:rsidP="00C36AA3">
            <w:pPr>
              <w:pStyle w:val="TOC1"/>
            </w:pPr>
            <w:sdt>
              <w:sdtPr>
                <w:id w:val="439036342"/>
                <w:placeholder>
                  <w:docPart w:val="CA8EF480E6784AA09F379270480DF1C8"/>
                </w:placeholder>
                <w:temporary/>
                <w:showingPlcHdr/>
                <w15:appearance w15:val="hidden"/>
              </w:sdtPr>
              <w:sdtEndPr/>
              <w:sdtContent>
                <w:r w:rsidR="00C36AA3" w:rsidRPr="00C12A2A">
                  <w:rPr>
                    <w:lang w:bidi="it-IT"/>
                  </w:rPr>
                  <w:t>PAG. 4</w:t>
                </w:r>
              </w:sdtContent>
            </w:sdt>
          </w:p>
          <w:sdt>
            <w:sdtPr>
              <w:id w:val="-107053206"/>
              <w:placeholder>
                <w:docPart w:val="12176ED4AC184F0E9AD81C8E832466C5"/>
              </w:placeholder>
              <w:temporary/>
              <w:showingPlcHdr/>
              <w15:appearance w15:val="hidden"/>
            </w:sdtPr>
            <w:sdtEndPr/>
            <w:sdtContent>
              <w:p w14:paraId="2FE71198" w14:textId="77777777" w:rsidR="00581A25" w:rsidRPr="00C12A2A" w:rsidRDefault="00C36AA3" w:rsidP="00C36AA3">
                <w:pPr>
                  <w:pStyle w:val="TOC2"/>
                </w:pPr>
                <w:r w:rsidRPr="00C12A2A">
                  <w:rPr>
                    <w:lang w:bidi="it-IT"/>
                  </w:rPr>
                  <w:t>Inviaci un trafiletto riguardo una storia a pagina 4. Personalizzalo!</w:t>
                </w:r>
              </w:p>
            </w:sdtContent>
          </w:sdt>
        </w:tc>
        <w:tc>
          <w:tcPr>
            <w:tcW w:w="1710" w:type="dxa"/>
          </w:tcPr>
          <w:p w14:paraId="4E9AC451" w14:textId="77777777" w:rsidR="00581A25" w:rsidRPr="00C12A2A" w:rsidRDefault="00581A25" w:rsidP="00870BE1"/>
        </w:tc>
        <w:sdt>
          <w:sdtPr>
            <w:id w:val="-1262603588"/>
            <w:placeholder>
              <w:docPart w:val="A01591749C4A4ED68165F73F24C57291"/>
            </w:placeholder>
            <w:temporary/>
            <w:showingPlcHdr/>
            <w15:appearance w15:val="hidden"/>
          </w:sdtPr>
          <w:sdtEndPr/>
          <w:sdtContent>
            <w:tc>
              <w:tcPr>
                <w:tcW w:w="5220" w:type="dxa"/>
                <w:vAlign w:val="center"/>
              </w:tcPr>
              <w:p w14:paraId="226A37F0" w14:textId="6652CC86" w:rsidR="00581A25" w:rsidRPr="00C12A2A" w:rsidRDefault="002E2381" w:rsidP="002E2381">
                <w:pPr>
                  <w:pStyle w:val="Quote"/>
                </w:pPr>
                <w:r w:rsidRPr="00C12A2A">
                  <w:rPr>
                    <w:lang w:bidi="it-IT"/>
                  </w:rPr>
                  <w:t>"Inserisci una citazione qui</w:t>
                </w:r>
                <w:r w:rsidR="00D12AB7">
                  <w:rPr>
                    <w:lang w:bidi="it-IT"/>
                  </w:rPr>
                  <w:t> </w:t>
                </w:r>
                <w:r w:rsidRPr="00C12A2A">
                  <w:rPr>
                    <w:lang w:bidi="it-IT"/>
                  </w:rPr>
                  <w:t>per evidenziare questo problema della tua newsletter."</w:t>
                </w:r>
              </w:p>
            </w:tc>
          </w:sdtContent>
        </w:sdt>
      </w:tr>
    </w:tbl>
    <w:p w14:paraId="2DCB3F89" w14:textId="77777777" w:rsidR="00494988" w:rsidRPr="00C12A2A" w:rsidRDefault="00494988" w:rsidP="00494988">
      <w:pPr>
        <w:spacing w:before="0" w:after="0"/>
        <w:rPr>
          <w:sz w:val="14"/>
        </w:rPr>
      </w:pPr>
    </w:p>
    <w:p w14:paraId="695133F9" w14:textId="77777777" w:rsidR="00494988" w:rsidRPr="00C12A2A" w:rsidRDefault="00494988" w:rsidP="00494988">
      <w:pPr>
        <w:spacing w:before="0" w:after="0"/>
        <w:rPr>
          <w:sz w:val="14"/>
        </w:rPr>
        <w:sectPr w:rsidR="00494988" w:rsidRPr="00C12A2A" w:rsidSect="00434EFB">
          <w:headerReference w:type="first" r:id="rId11"/>
          <w:pgSz w:w="11906" w:h="16838" w:code="9"/>
          <w:pgMar w:top="360" w:right="360" w:bottom="360" w:left="360" w:header="432" w:footer="432" w:gutter="0"/>
          <w:cols w:space="720"/>
          <w:titlePg/>
          <w:docGrid w:linePitch="360"/>
        </w:sectPr>
      </w:pPr>
    </w:p>
    <w:tbl>
      <w:tblPr>
        <w:tblW w:w="5000" w:type="pct"/>
        <w:jc w:val="center"/>
        <w:tblLayout w:type="fixed"/>
        <w:tblCellMar>
          <w:left w:w="288" w:type="dxa"/>
          <w:right w:w="288" w:type="dxa"/>
        </w:tblCellMar>
        <w:tblLook w:val="0600" w:firstRow="0" w:lastRow="0" w:firstColumn="0" w:lastColumn="0" w:noHBand="1" w:noVBand="1"/>
      </w:tblPr>
      <w:tblGrid>
        <w:gridCol w:w="6104"/>
        <w:gridCol w:w="629"/>
        <w:gridCol w:w="4453"/>
      </w:tblGrid>
      <w:tr w:rsidR="00466A10" w:rsidRPr="00C12A2A" w14:paraId="10503204" w14:textId="77777777" w:rsidTr="00434EFB">
        <w:trPr>
          <w:trHeight w:val="6471"/>
          <w:jc w:val="center"/>
        </w:trPr>
        <w:tc>
          <w:tcPr>
            <w:tcW w:w="6300" w:type="dxa"/>
          </w:tcPr>
          <w:p w14:paraId="6B43C30D" w14:textId="77777777" w:rsidR="00466A10" w:rsidRPr="00C12A2A" w:rsidRDefault="00466A10" w:rsidP="00870BE1">
            <w:bookmarkStart w:id="1" w:name="_Hlk515289901"/>
          </w:p>
        </w:tc>
        <w:tc>
          <w:tcPr>
            <w:tcW w:w="630" w:type="dxa"/>
          </w:tcPr>
          <w:p w14:paraId="219EC3A2" w14:textId="77777777" w:rsidR="00466A10" w:rsidRPr="00C12A2A" w:rsidRDefault="00466A10" w:rsidP="00870BE1"/>
        </w:tc>
        <w:tc>
          <w:tcPr>
            <w:tcW w:w="4590" w:type="dxa"/>
          </w:tcPr>
          <w:p w14:paraId="62C3E5B5" w14:textId="77777777" w:rsidR="00466A10" w:rsidRPr="00C12A2A" w:rsidRDefault="00466A10" w:rsidP="00870BE1"/>
        </w:tc>
      </w:tr>
      <w:tr w:rsidR="00F04371" w:rsidRPr="00C12A2A" w14:paraId="221D8653" w14:textId="77777777" w:rsidTr="00466A10">
        <w:trPr>
          <w:trHeight w:val="1071"/>
          <w:jc w:val="center"/>
        </w:trPr>
        <w:tc>
          <w:tcPr>
            <w:tcW w:w="6300" w:type="dxa"/>
          </w:tcPr>
          <w:p w14:paraId="6F9B6E16" w14:textId="77777777" w:rsidR="00F04371" w:rsidRPr="00C12A2A" w:rsidRDefault="00F04371" w:rsidP="00F04371"/>
        </w:tc>
        <w:tc>
          <w:tcPr>
            <w:tcW w:w="630" w:type="dxa"/>
          </w:tcPr>
          <w:p w14:paraId="38DB2965" w14:textId="77777777" w:rsidR="00F04371" w:rsidRPr="00C12A2A" w:rsidRDefault="00F04371" w:rsidP="00F04371"/>
        </w:tc>
        <w:sdt>
          <w:sdtPr>
            <w:id w:val="-589316126"/>
            <w:placeholder>
              <w:docPart w:val="8365922CD5D84083A40C11A319C7366F"/>
            </w:placeholder>
            <w:temporary/>
            <w:showingPlcHdr/>
            <w15:appearance w15:val="hidden"/>
          </w:sdtPr>
          <w:sdtEndPr/>
          <w:sdtContent>
            <w:tc>
              <w:tcPr>
                <w:tcW w:w="4590" w:type="dxa"/>
                <w:vMerge w:val="restart"/>
                <w:vAlign w:val="center"/>
              </w:tcPr>
              <w:p w14:paraId="4ACFD4A4" w14:textId="0F7774C8" w:rsidR="00F04371" w:rsidRPr="00C12A2A" w:rsidRDefault="002E2381" w:rsidP="002E2381">
                <w:pPr>
                  <w:pStyle w:val="Quote"/>
                </w:pPr>
                <w:r w:rsidRPr="00C12A2A">
                  <w:rPr>
                    <w:lang w:bidi="it-IT"/>
                  </w:rPr>
                  <w:t>"Aggiungi un'altra citazione qui</w:t>
                </w:r>
                <w:r w:rsidR="00D12AB7">
                  <w:rPr>
                    <w:lang w:bidi="it-IT"/>
                  </w:rPr>
                  <w:t> </w:t>
                </w:r>
                <w:r w:rsidRPr="00C12A2A">
                  <w:rPr>
                    <w:lang w:bidi="it-IT"/>
                  </w:rPr>
                  <w:t>per evidenziare la storia in</w:t>
                </w:r>
                <w:r w:rsidR="00D12AB7">
                  <w:rPr>
                    <w:lang w:bidi="it-IT"/>
                  </w:rPr>
                  <w:t> </w:t>
                </w:r>
                <w:r w:rsidRPr="00C12A2A">
                  <w:rPr>
                    <w:lang w:bidi="it-IT"/>
                  </w:rPr>
                  <w:t>questa pagina</w:t>
                </w:r>
                <w:r w:rsidR="00426BC4" w:rsidRPr="00C12A2A">
                  <w:rPr>
                    <w:lang w:bidi="it-IT"/>
                  </w:rPr>
                  <w:t>.</w:t>
                </w:r>
                <w:r w:rsidRPr="00C12A2A">
                  <w:rPr>
                    <w:lang w:bidi="it-IT"/>
                  </w:rPr>
                  <w:t>"</w:t>
                </w:r>
              </w:p>
            </w:tc>
          </w:sdtContent>
        </w:sdt>
      </w:tr>
      <w:tr w:rsidR="00F04371" w:rsidRPr="00C12A2A" w14:paraId="410E76DD" w14:textId="77777777" w:rsidTr="00434EFB">
        <w:trPr>
          <w:trHeight w:val="7659"/>
          <w:jc w:val="center"/>
        </w:trPr>
        <w:tc>
          <w:tcPr>
            <w:tcW w:w="6300" w:type="dxa"/>
          </w:tcPr>
          <w:p w14:paraId="61B6E376" w14:textId="77777777" w:rsidR="00F04371" w:rsidRPr="00C12A2A" w:rsidRDefault="00426BC4" w:rsidP="00F04371">
            <w:pPr>
              <w:pStyle w:val="Heading1"/>
            </w:pPr>
            <w:sdt>
              <w:sdtPr>
                <w:id w:val="340206128"/>
                <w:placeholder>
                  <w:docPart w:val="186DEA5977F24418AECE4EB15BCE4C07"/>
                </w:placeholder>
                <w:temporary/>
                <w:showingPlcHdr/>
                <w15:appearance w15:val="hidden"/>
              </w:sdtPr>
              <w:sdtEndPr/>
              <w:sdtContent>
                <w:r w:rsidR="00F04371" w:rsidRPr="00C12A2A">
                  <w:rPr>
                    <w:lang w:bidi="it-IT"/>
                  </w:rPr>
                  <w:t>Inserisci qui il titolo</w:t>
                </w:r>
              </w:sdtContent>
            </w:sdt>
          </w:p>
          <w:sdt>
            <w:sdtPr>
              <w:id w:val="-1779476974"/>
              <w:placeholder>
                <w:docPart w:val="D1E0F5D1AB0742F0A72B2DF44ACA8C0A"/>
              </w:placeholder>
              <w:temporary/>
              <w:showingPlcHdr/>
              <w15:appearance w15:val="hidden"/>
            </w:sdtPr>
            <w:sdtEndPr/>
            <w:sdtContent>
              <w:p w14:paraId="40410062" w14:textId="77777777" w:rsidR="00F04371" w:rsidRPr="00C12A2A" w:rsidRDefault="00F04371" w:rsidP="00F04371">
                <w:r w:rsidRPr="00C12A2A">
                  <w:rPr>
                    <w:lang w:bidi="it-IT"/>
                  </w:rPr>
                  <w:t>Questo è un punto ideale per inserire una storia in evidenza, l’introduzione della newsletter o qualsiasi contenuto si desideri evidenziare. Questo spazio è dedicato alla storia principale della newsletter che merita un posto in prima pagina.</w:t>
                </w:r>
              </w:p>
              <w:p w14:paraId="18B87344" w14:textId="4078098C" w:rsidR="00F04371" w:rsidRPr="00C12A2A" w:rsidRDefault="00F04371" w:rsidP="00F04371">
                <w:r w:rsidRPr="00C12A2A">
                  <w:rPr>
                    <w:lang w:bidi="it-IT"/>
                  </w:rPr>
                  <w:t xml:space="preserve">In questo esempio di modello sono presenti vari suggerimenti su come personalizzare questo documento, dalla modifica delle immagini all’aggiornamento di testo e colori. È </w:t>
                </w:r>
                <w:r w:rsidR="00D12AB7">
                  <w:rPr>
                    <w:lang w:bidi="it-IT"/>
                  </w:rPr>
                  <w:t> </w:t>
                </w:r>
                <w:r w:rsidRPr="00C12A2A">
                  <w:rPr>
                    <w:lang w:bidi="it-IT"/>
                  </w:rPr>
                  <w:t>il</w:t>
                </w:r>
                <w:r w:rsidR="00D12AB7">
                  <w:rPr>
                    <w:lang w:bidi="it-IT"/>
                  </w:rPr>
                  <w:t> </w:t>
                </w:r>
                <w:r w:rsidRPr="00C12A2A">
                  <w:rPr>
                    <w:lang w:bidi="it-IT"/>
                  </w:rPr>
                  <w:t>momento di creare!</w:t>
                </w:r>
              </w:p>
            </w:sdtContent>
          </w:sdt>
        </w:tc>
        <w:tc>
          <w:tcPr>
            <w:tcW w:w="630" w:type="dxa"/>
          </w:tcPr>
          <w:p w14:paraId="772AAC00" w14:textId="77777777" w:rsidR="00F04371" w:rsidRPr="00C12A2A" w:rsidRDefault="00F04371" w:rsidP="00F04371"/>
        </w:tc>
        <w:tc>
          <w:tcPr>
            <w:tcW w:w="4590" w:type="dxa"/>
            <w:vMerge/>
            <w:vAlign w:val="center"/>
          </w:tcPr>
          <w:p w14:paraId="3B1573F6" w14:textId="77777777" w:rsidR="00F04371" w:rsidRPr="00C12A2A" w:rsidRDefault="00F04371" w:rsidP="00F04371">
            <w:pPr>
              <w:pStyle w:val="Quote"/>
            </w:pPr>
          </w:p>
        </w:tc>
      </w:tr>
      <w:bookmarkEnd w:id="1"/>
    </w:tbl>
    <w:p w14:paraId="62F2D599" w14:textId="77777777" w:rsidR="00466A10" w:rsidRPr="00C12A2A" w:rsidRDefault="00466A10" w:rsidP="00466A10">
      <w:pPr>
        <w:pStyle w:val="NoSpacing"/>
        <w:rPr>
          <w:sz w:val="14"/>
        </w:rPr>
      </w:pPr>
    </w:p>
    <w:p w14:paraId="18F93C34" w14:textId="77777777" w:rsidR="00466A10" w:rsidRPr="00C12A2A" w:rsidRDefault="00466A10" w:rsidP="00466A10">
      <w:pPr>
        <w:pStyle w:val="NoSpacing"/>
        <w:rPr>
          <w:sz w:val="14"/>
        </w:rPr>
        <w:sectPr w:rsidR="00466A10" w:rsidRPr="00C12A2A" w:rsidSect="00434EFB">
          <w:headerReference w:type="default" r:id="rId12"/>
          <w:footerReference w:type="default" r:id="rId13"/>
          <w:headerReference w:type="first" r:id="rId14"/>
          <w:pgSz w:w="11906" w:h="16838" w:code="9"/>
          <w:pgMar w:top="360" w:right="360" w:bottom="360" w:left="360" w:header="432" w:footer="432" w:gutter="0"/>
          <w:cols w:space="720"/>
          <w:docGrid w:linePitch="360"/>
        </w:sectPr>
      </w:pPr>
    </w:p>
    <w:tbl>
      <w:tblPr>
        <w:tblW w:w="5000" w:type="pct"/>
        <w:jc w:val="center"/>
        <w:tblLayout w:type="fixed"/>
        <w:tblCellMar>
          <w:left w:w="288" w:type="dxa"/>
          <w:right w:w="288" w:type="dxa"/>
        </w:tblCellMar>
        <w:tblLook w:val="0600" w:firstRow="0" w:lastRow="0" w:firstColumn="0" w:lastColumn="0" w:noHBand="1" w:noVBand="1"/>
      </w:tblPr>
      <w:tblGrid>
        <w:gridCol w:w="5821"/>
        <w:gridCol w:w="146"/>
        <w:gridCol w:w="5219"/>
      </w:tblGrid>
      <w:tr w:rsidR="00C36AA3" w:rsidRPr="00C12A2A" w14:paraId="7C5FDC48" w14:textId="77777777" w:rsidTr="00C36AA3">
        <w:trPr>
          <w:trHeight w:val="432"/>
          <w:jc w:val="center"/>
        </w:trPr>
        <w:tc>
          <w:tcPr>
            <w:tcW w:w="5760" w:type="dxa"/>
          </w:tcPr>
          <w:p w14:paraId="2C8766C4" w14:textId="77777777" w:rsidR="00C36AA3" w:rsidRPr="00C12A2A" w:rsidRDefault="00C36AA3" w:rsidP="00C36AA3"/>
        </w:tc>
        <w:tc>
          <w:tcPr>
            <w:tcW w:w="144" w:type="dxa"/>
            <w:tcMar>
              <w:left w:w="0" w:type="dxa"/>
              <w:right w:w="0" w:type="dxa"/>
            </w:tcMar>
          </w:tcPr>
          <w:p w14:paraId="617E38CE" w14:textId="77777777" w:rsidR="00C36AA3" w:rsidRPr="00C12A2A" w:rsidRDefault="00C36AA3" w:rsidP="00C36AA3"/>
        </w:tc>
        <w:tc>
          <w:tcPr>
            <w:tcW w:w="5164" w:type="dxa"/>
          </w:tcPr>
          <w:p w14:paraId="42561B3D" w14:textId="77777777" w:rsidR="00C36AA3" w:rsidRPr="00C12A2A" w:rsidRDefault="00C36AA3" w:rsidP="00C36AA3"/>
        </w:tc>
      </w:tr>
      <w:tr w:rsidR="00C36AA3" w:rsidRPr="00C12A2A" w14:paraId="02E3B896" w14:textId="77777777" w:rsidTr="00434EFB">
        <w:trPr>
          <w:trHeight w:val="5760"/>
          <w:jc w:val="center"/>
        </w:trPr>
        <w:tc>
          <w:tcPr>
            <w:tcW w:w="5760" w:type="dxa"/>
          </w:tcPr>
          <w:p w14:paraId="0492B04B" w14:textId="77777777" w:rsidR="00C36AA3" w:rsidRPr="00C12A2A" w:rsidRDefault="00C36AA3" w:rsidP="003D2B1C"/>
        </w:tc>
        <w:tc>
          <w:tcPr>
            <w:tcW w:w="144" w:type="dxa"/>
            <w:vMerge w:val="restart"/>
            <w:tcMar>
              <w:left w:w="0" w:type="dxa"/>
              <w:right w:w="0" w:type="dxa"/>
            </w:tcMar>
          </w:tcPr>
          <w:p w14:paraId="0A81E3B9" w14:textId="77777777" w:rsidR="00C36AA3" w:rsidRPr="00C12A2A" w:rsidRDefault="00C36AA3" w:rsidP="00C36AA3">
            <w:pPr>
              <w:pStyle w:val="NoSpacing"/>
            </w:pPr>
          </w:p>
        </w:tc>
        <w:tc>
          <w:tcPr>
            <w:tcW w:w="5164" w:type="dxa"/>
            <w:vMerge w:val="restart"/>
          </w:tcPr>
          <w:sdt>
            <w:sdtPr>
              <w:id w:val="272377497"/>
              <w:placeholder>
                <w:docPart w:val="C6988E60464B4516B8A15D006A81F825"/>
              </w:placeholder>
              <w:temporary/>
              <w:showingPlcHdr/>
              <w15:appearance w15:val="hidden"/>
            </w:sdtPr>
            <w:sdtEndPr/>
            <w:sdtContent>
              <w:p w14:paraId="3409E5B5" w14:textId="77777777" w:rsidR="00C36AA3" w:rsidRPr="00C12A2A" w:rsidRDefault="00C36AA3" w:rsidP="00C36AA3">
                <w:pPr>
                  <w:pStyle w:val="Heading1"/>
                </w:pPr>
                <w:r w:rsidRPr="00C12A2A">
                  <w:rPr>
                    <w:lang w:bidi="it-IT"/>
                  </w:rPr>
                  <w:t>INSERIRE IL TITOLO</w:t>
                </w:r>
              </w:p>
            </w:sdtContent>
          </w:sdt>
          <w:sdt>
            <w:sdtPr>
              <w:id w:val="2117710558"/>
              <w:placeholder>
                <w:docPart w:val="5D20ABF5AF7649568841FCC88BAF5306"/>
              </w:placeholder>
              <w:temporary/>
              <w:showingPlcHdr/>
              <w15:appearance w15:val="hidden"/>
            </w:sdtPr>
            <w:sdtEndPr/>
            <w:sdtContent>
              <w:p w14:paraId="7ABE1EC0" w14:textId="77777777" w:rsidR="00C36AA3" w:rsidRPr="00C12A2A" w:rsidRDefault="00C36AA3" w:rsidP="00C36AA3">
                <w:r w:rsidRPr="00C12A2A">
                  <w:rPr>
                    <w:lang w:bidi="it-IT"/>
                  </w:rPr>
                  <w:t>Pensiamo che il design di questa newsletter vada bene così com'è. Tuttavia, se non sei d'accordo, puoi personalizzarla apportando piccole modifiche. Suggerimenti sull'aggiornamento di funzionalità specifiche sono disponibili in questo testo di esempio.</w:t>
                </w:r>
              </w:p>
              <w:p w14:paraId="6AAEAF52" w14:textId="77777777" w:rsidR="00C36AA3" w:rsidRPr="00C12A2A" w:rsidRDefault="00C36AA3" w:rsidP="00C36AA3">
                <w:r w:rsidRPr="00C12A2A">
                  <w:rPr>
                    <w:lang w:bidi="it-IT"/>
                  </w:rPr>
                  <w:t>Per modificare qualsiasi testo in questo documento, fai clic sulla parte di testo che desideri aggiornare. La formattazione è già stata programmata per semplificare la procedura.</w:t>
                </w:r>
              </w:p>
              <w:p w14:paraId="4A88DB7E" w14:textId="77777777" w:rsidR="00C36AA3" w:rsidRPr="00C12A2A" w:rsidRDefault="00C36AA3" w:rsidP="00C36AA3">
                <w:r w:rsidRPr="00C12A2A">
                  <w:rPr>
                    <w:lang w:bidi="it-IT"/>
                  </w:rPr>
                  <w:t>Puoi facilmente modificare i colori generali del modello con pochi clic. Vai alla scheda Progettazione e fai clic su Colori. Dall'elenco dei colori, puoi scegliere una combinazione di colori diversa. Quando passi il mouse sopra le diverse scelte, puoi visualizzare come sarà cambierà il documento con ciascuna opzione.</w:t>
                </w:r>
              </w:p>
              <w:p w14:paraId="7F595087" w14:textId="77777777" w:rsidR="00C36AA3" w:rsidRPr="00C12A2A" w:rsidRDefault="00C36AA3" w:rsidP="00C36AA3">
                <w:r w:rsidRPr="00C12A2A">
                  <w:rPr>
                    <w:lang w:bidi="it-IT"/>
                  </w:rPr>
                  <w:t>Hai cambiato il colore e vuoi tornare alla versione originale? Semplice! Torna alla scheda Progettazione e scegli l'opzione Temi. Dall'elenco, fai clic sull'opzione per reimpostare il tema di questo modello. La combinazione di colori del tuo documento verrà ripristinata all'originale.</w:t>
                </w:r>
              </w:p>
              <w:p w14:paraId="2073507E" w14:textId="77777777" w:rsidR="00C36AA3" w:rsidRPr="00C12A2A" w:rsidRDefault="00C36AA3" w:rsidP="00C36AA3">
                <w:r w:rsidRPr="00C12A2A">
                  <w:rPr>
                    <w:lang w:bidi="it-IT"/>
                  </w:rPr>
                  <w:t>Hai altre immagini che desideri utilizzare? È semplice sostituire le immagini in questa brochure. Quindi, fai clic sull'immagine che desideri modificare. Alcune immagini potrebbero richiedere un clic in più poiché fanno parte di un gruppo di immagini. Continua a fare clic finché i punti di selezione si trovano attorno all'immagine che desideri sostituire.</w:t>
                </w:r>
              </w:p>
            </w:sdtContent>
          </w:sdt>
        </w:tc>
      </w:tr>
      <w:tr w:rsidR="00C36AA3" w:rsidRPr="00C12A2A" w14:paraId="0D367D73" w14:textId="77777777" w:rsidTr="00434EFB">
        <w:trPr>
          <w:trHeight w:val="8730"/>
          <w:jc w:val="center"/>
        </w:trPr>
        <w:tc>
          <w:tcPr>
            <w:tcW w:w="5760" w:type="dxa"/>
          </w:tcPr>
          <w:p w14:paraId="752CF88E" w14:textId="77777777" w:rsidR="00C36AA3" w:rsidRPr="00C12A2A" w:rsidRDefault="00C36AA3" w:rsidP="00BC574F">
            <w:pPr>
              <w:pStyle w:val="NoSpacing"/>
            </w:pPr>
            <w:r w:rsidRPr="00C12A2A">
              <w:rPr>
                <w:noProof/>
                <w:lang w:bidi="it-IT"/>
              </w:rPr>
              <mc:AlternateContent>
                <mc:Choice Requires="wps">
                  <w:drawing>
                    <wp:inline distT="0" distB="0" distL="0" distR="0" wp14:anchorId="72713DF3" wp14:editId="7D62992C">
                      <wp:extent cx="3395980" cy="5468620"/>
                      <wp:effectExtent l="0" t="0" r="0" b="0"/>
                      <wp:docPr id="306" name="Rettangolo 306" descr="Donna in posa accanto a un cancello" title="Donna in posa accanto a un cancello"/>
                      <wp:cNvGraphicFramePr/>
                      <a:graphic xmlns:a="http://schemas.openxmlformats.org/drawingml/2006/main">
                        <a:graphicData uri="http://schemas.microsoft.com/office/word/2010/wordprocessingShape">
                          <wps:wsp>
                            <wps:cNvSpPr/>
                            <wps:spPr>
                              <a:xfrm>
                                <a:off x="0" y="0"/>
                                <a:ext cx="3395980" cy="5468620"/>
                              </a:xfrm>
                              <a:prstGeom prst="rect">
                                <a:avLst/>
                              </a:prstGeom>
                              <a:blipFill dpi="0" rotWithShape="1">
                                <a:blip r:embed="rId15"/>
                                <a:srcRect/>
                                <a:stretch>
                                  <a:fillRect l="-44497" t="-233" r="-76141" b="23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BBD9CCF" id="Rettangolo 306" o:spid="_x0000_s1026" alt="Titolo: Donna in posa accanto a un cancello - Descrizione: Donna in posa accanto a un cancello" style="width:267.4pt;height:430.6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" stroked="f" strokeweight="1pt">
                      <v:fill r:id="rId16" o:title="Donna in posa accanto a un cancello" recolor="t" rotate="t" type="frame"/>
                      <w10:anchorlock/>
                    </v:rect>
                  </w:pict>
                </mc:Fallback>
              </mc:AlternateContent>
            </w:r>
          </w:p>
        </w:tc>
        <w:tc>
          <w:tcPr>
            <w:tcW w:w="144" w:type="dxa"/>
            <w:vMerge/>
            <w:tcMar>
              <w:left w:w="0" w:type="dxa"/>
              <w:right w:w="0" w:type="dxa"/>
            </w:tcMar>
          </w:tcPr>
          <w:p w14:paraId="594843EB" w14:textId="77777777" w:rsidR="00C36AA3" w:rsidRPr="00C12A2A" w:rsidRDefault="00C36AA3" w:rsidP="003D2B1C"/>
        </w:tc>
        <w:tc>
          <w:tcPr>
            <w:tcW w:w="5164" w:type="dxa"/>
            <w:vMerge/>
            <w:vAlign w:val="center"/>
          </w:tcPr>
          <w:p w14:paraId="4462612B" w14:textId="77777777" w:rsidR="00C36AA3" w:rsidRPr="00C12A2A" w:rsidRDefault="00C36AA3" w:rsidP="003D2B1C">
            <w:pPr>
              <w:pStyle w:val="Quote"/>
            </w:pPr>
          </w:p>
        </w:tc>
      </w:tr>
    </w:tbl>
    <w:p w14:paraId="7E775B8C" w14:textId="77777777" w:rsidR="00BC574F" w:rsidRPr="00C12A2A" w:rsidRDefault="00BC574F" w:rsidP="00BC574F">
      <w:pPr>
        <w:pStyle w:val="NoSpacing"/>
        <w:rPr>
          <w:sz w:val="8"/>
        </w:rPr>
      </w:pPr>
    </w:p>
    <w:p w14:paraId="44000198" w14:textId="77777777" w:rsidR="00BC574F" w:rsidRPr="00C12A2A" w:rsidRDefault="00BC574F" w:rsidP="00BC574F">
      <w:pPr>
        <w:pStyle w:val="NoSpacing"/>
        <w:rPr>
          <w:sz w:val="8"/>
        </w:rPr>
        <w:sectPr w:rsidR="00BC574F" w:rsidRPr="00C12A2A" w:rsidSect="00434EFB">
          <w:headerReference w:type="default" r:id="rId17"/>
          <w:pgSz w:w="11906" w:h="16838" w:code="9"/>
          <w:pgMar w:top="360" w:right="360" w:bottom="360" w:left="360" w:header="432" w:footer="432" w:gutter="0"/>
          <w:cols w:space="720"/>
          <w:docGrid w:linePitch="360"/>
        </w:sectPr>
      </w:pPr>
    </w:p>
    <w:tbl>
      <w:tblPr>
        <w:tblW w:w="5000" w:type="pct"/>
        <w:jc w:val="center"/>
        <w:tblLayout w:type="fixed"/>
        <w:tblCellMar>
          <w:left w:w="288" w:type="dxa"/>
          <w:right w:w="288" w:type="dxa"/>
        </w:tblCellMar>
        <w:tblLook w:val="0600" w:firstRow="0" w:lastRow="0" w:firstColumn="0" w:lastColumn="0" w:noHBand="1" w:noVBand="1"/>
      </w:tblPr>
      <w:tblGrid>
        <w:gridCol w:w="576"/>
        <w:gridCol w:w="4920"/>
        <w:gridCol w:w="716"/>
        <w:gridCol w:w="4974"/>
      </w:tblGrid>
      <w:tr w:rsidR="00F04371" w:rsidRPr="00C12A2A" w14:paraId="57C72C20" w14:textId="77777777" w:rsidTr="00434EFB">
        <w:trPr>
          <w:trHeight w:val="7839"/>
          <w:jc w:val="center"/>
        </w:trPr>
        <w:tc>
          <w:tcPr>
            <w:tcW w:w="596" w:type="dxa"/>
            <w:tcMar>
              <w:left w:w="0" w:type="dxa"/>
              <w:right w:w="0" w:type="dxa"/>
            </w:tcMar>
          </w:tcPr>
          <w:p w14:paraId="4F4A083F" w14:textId="77777777" w:rsidR="00F04371" w:rsidRPr="00C12A2A" w:rsidRDefault="00F04371" w:rsidP="00F04371">
            <w:pPr>
              <w:pStyle w:val="NoSpacing"/>
            </w:pPr>
          </w:p>
        </w:tc>
        <w:sdt>
          <w:sdtPr>
            <w:id w:val="-1867520005"/>
            <w:placeholder>
              <w:docPart w:val="5D79168142F44DABB5D2071B3BAE0D74"/>
            </w:placeholder>
            <w:temporary/>
            <w:showingPlcHdr/>
            <w15:appearance w15:val="hidden"/>
          </w:sdtPr>
          <w:sdtEndPr/>
          <w:sdtContent>
            <w:tc>
              <w:tcPr>
                <w:tcW w:w="5074" w:type="dxa"/>
                <w:vAlign w:val="center"/>
              </w:tcPr>
              <w:p w14:paraId="662B4588" w14:textId="783E572F" w:rsidR="00F04371" w:rsidRPr="00C12A2A" w:rsidRDefault="00C36AA3" w:rsidP="00F04371">
                <w:pPr>
                  <w:pStyle w:val="Quote"/>
                </w:pPr>
                <w:r w:rsidRPr="00C12A2A">
                  <w:rPr>
                    <w:lang w:bidi="it-IT"/>
                  </w:rPr>
                  <w:t>"Più citazioni!"</w:t>
                </w:r>
              </w:p>
            </w:tc>
          </w:sdtContent>
        </w:sdt>
        <w:tc>
          <w:tcPr>
            <w:tcW w:w="720" w:type="dxa"/>
          </w:tcPr>
          <w:p w14:paraId="25175AC9" w14:textId="77777777" w:rsidR="00F04371" w:rsidRPr="00C12A2A" w:rsidRDefault="00F04371" w:rsidP="00F04371"/>
        </w:tc>
        <w:tc>
          <w:tcPr>
            <w:tcW w:w="5130" w:type="dxa"/>
          </w:tcPr>
          <w:p w14:paraId="0C028579" w14:textId="77777777" w:rsidR="00F04371" w:rsidRPr="00C12A2A" w:rsidRDefault="00F04371" w:rsidP="00F04371"/>
        </w:tc>
      </w:tr>
      <w:tr w:rsidR="00F04371" w:rsidRPr="00C12A2A" w14:paraId="5D4A1CB7" w14:textId="77777777" w:rsidTr="00BC574F">
        <w:trPr>
          <w:trHeight w:val="432"/>
          <w:jc w:val="center"/>
        </w:trPr>
        <w:tc>
          <w:tcPr>
            <w:tcW w:w="11520" w:type="dxa"/>
            <w:gridSpan w:val="4"/>
          </w:tcPr>
          <w:p w14:paraId="0EF4B82C" w14:textId="77777777" w:rsidR="00F04371" w:rsidRPr="00C12A2A" w:rsidRDefault="00F04371" w:rsidP="00F04371">
            <w:pPr>
              <w:pStyle w:val="NoSpacing"/>
            </w:pPr>
          </w:p>
        </w:tc>
      </w:tr>
      <w:tr w:rsidR="00F04371" w:rsidRPr="00C12A2A" w14:paraId="7D5A1ABC" w14:textId="77777777" w:rsidTr="00434EFB">
        <w:trPr>
          <w:trHeight w:val="6858"/>
          <w:jc w:val="center"/>
        </w:trPr>
        <w:tc>
          <w:tcPr>
            <w:tcW w:w="11520" w:type="dxa"/>
            <w:gridSpan w:val="4"/>
          </w:tcPr>
          <w:sdt>
            <w:sdtPr>
              <w:id w:val="-285821351"/>
              <w:placeholder>
                <w:docPart w:val="DC08A4683F21440D8C223BB7032C2EFB"/>
              </w:placeholder>
              <w:temporary/>
              <w:showingPlcHdr/>
              <w15:appearance w15:val="hidden"/>
            </w:sdtPr>
            <w:sdtEndPr/>
            <w:sdtContent>
              <w:p w14:paraId="7F3C832D" w14:textId="77777777" w:rsidR="00F04371" w:rsidRPr="00C12A2A" w:rsidRDefault="00F04371" w:rsidP="00F04371">
                <w:pPr>
                  <w:pStyle w:val="Heading1"/>
                </w:pPr>
                <w:r w:rsidRPr="00C12A2A">
                  <w:rPr>
                    <w:lang w:bidi="it-IT"/>
                  </w:rPr>
                  <w:t>INSERIRE QUI IL TITOLO</w:t>
                </w:r>
              </w:p>
            </w:sdtContent>
          </w:sdt>
          <w:sdt>
            <w:sdtPr>
              <w:id w:val="482360029"/>
              <w:placeholder>
                <w:docPart w:val="CD9CCF818A6E4B4E9FB465C4D5F42652"/>
              </w:placeholder>
              <w:temporary/>
              <w:showingPlcHdr/>
              <w15:appearance w15:val="hidden"/>
            </w:sdtPr>
            <w:sdtEndPr/>
            <w:sdtContent>
              <w:p w14:paraId="4F81485D" w14:textId="77777777" w:rsidR="00F04371" w:rsidRPr="00C12A2A" w:rsidRDefault="00F04371" w:rsidP="00F04371">
                <w:r w:rsidRPr="00C12A2A">
                  <w:rPr>
                    <w:lang w:bidi="it-IT"/>
                  </w:rPr>
                  <w:t>Una volta selezionata l'immagine che desideri sostituire, puoi selezionare "Cambia immagine" dal menu di scelta rapida oppure fare clic sull'opzione "Riempi" e scegliere l'opzione per "Immagine".</w:t>
                </w:r>
              </w:p>
              <w:p w14:paraId="2DC1EABB" w14:textId="77777777" w:rsidR="00F04371" w:rsidRPr="00C12A2A" w:rsidRDefault="00F04371" w:rsidP="00F04371">
                <w:r w:rsidRPr="00C12A2A">
                  <w:rPr>
                    <w:lang w:bidi="it-IT"/>
                  </w:rPr>
                  <w:t>Allo stesso modo in cui cambi i colori, puoi aggiornare facilmente i caratteri dell'intero documento. Dalla scheda Progettazione, scegli una combinazione di caratteri che soddisfi i tuoi gusti.</w:t>
                </w:r>
              </w:p>
              <w:p w14:paraId="0356E4B3" w14:textId="77777777" w:rsidR="00F04371" w:rsidRPr="00C12A2A" w:rsidRDefault="00F04371" w:rsidP="00F04371">
                <w:r w:rsidRPr="00C12A2A">
                  <w:rPr>
                    <w:lang w:bidi="it-IT"/>
                  </w:rPr>
                  <w:t>Reimposta il tema per riportare il modello allo stato originale.</w:t>
                </w:r>
              </w:p>
              <w:p w14:paraId="3790558F" w14:textId="77777777" w:rsidR="00F04371" w:rsidRPr="00C12A2A" w:rsidRDefault="00F04371" w:rsidP="00F04371">
                <w:r w:rsidRPr="00C12A2A">
                  <w:rPr>
                    <w:lang w:bidi="it-IT"/>
                  </w:rPr>
                  <w:t>Per modificare qualsiasi testo in questo documento, fai clic sulla parte di testo che desideri aggiornare. La formattazione è già stata programmata per semplificare la procedura.</w:t>
                </w:r>
              </w:p>
              <w:p w14:paraId="372F2112" w14:textId="77777777" w:rsidR="00F04371" w:rsidRPr="00C12A2A" w:rsidRDefault="00F04371" w:rsidP="00F04371">
                <w:r w:rsidRPr="00C12A2A">
                  <w:rPr>
                    <w:lang w:bidi="it-IT"/>
                  </w:rPr>
                  <w:t>In questo riquadro, puoi mettere in evidenzia altre informazioni riguardanti la tua organizzazione. Fai sapere a tutti perché sei il migliore. Non essere timido. Condividi, spiega e facci sapere cosa rende grandiosa la tua società.</w:t>
                </w:r>
              </w:p>
              <w:p w14:paraId="26148C61" w14:textId="1F7B59EE" w:rsidR="00F04371" w:rsidRPr="00C12A2A" w:rsidRDefault="00F04371" w:rsidP="00F04371">
                <w:r w:rsidRPr="00C12A2A">
                  <w:rPr>
                    <w:lang w:bidi="it-IT"/>
                  </w:rPr>
                  <w:t>Diversi tipi di testo si adatteranno a ciascuno di questi pannelli. Fai clic sui segnaposto e</w:t>
                </w:r>
                <w:r w:rsidR="00D12AB7">
                  <w:rPr>
                    <w:lang w:bidi="it-IT"/>
                  </w:rPr>
                  <w:t> </w:t>
                </w:r>
                <w:r w:rsidRPr="00C12A2A">
                  <w:rPr>
                    <w:lang w:bidi="it-IT"/>
                  </w:rPr>
                  <w:t>aggiungi il testo.</w:t>
                </w:r>
              </w:p>
            </w:sdtContent>
          </w:sdt>
        </w:tc>
      </w:tr>
    </w:tbl>
    <w:p w14:paraId="04C092AA" w14:textId="77777777" w:rsidR="008A25F2" w:rsidRPr="00C12A2A" w:rsidRDefault="008A25F2" w:rsidP="00BC574F">
      <w:pPr>
        <w:pStyle w:val="NoSpacing"/>
        <w:rPr>
          <w:sz w:val="14"/>
        </w:rPr>
      </w:pPr>
    </w:p>
    <w:sectPr w:rsidR="008A25F2" w:rsidRPr="00C12A2A" w:rsidSect="00434EFB">
      <w:headerReference w:type="default" r:id="rId18"/>
      <w:footerReference w:type="default" r:id="rId19"/>
      <w:pgSz w:w="11906" w:h="16838" w:code="9"/>
      <w:pgMar w:top="360" w:right="360" w:bottom="360" w:left="36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1594B" w14:textId="77777777" w:rsidR="00384AB5" w:rsidRDefault="00384AB5" w:rsidP="0023670C">
      <w:pPr>
        <w:spacing w:before="0" w:after="0" w:line="240" w:lineRule="auto"/>
      </w:pPr>
      <w:r>
        <w:separator/>
      </w:r>
    </w:p>
  </w:endnote>
  <w:endnote w:type="continuationSeparator" w:id="0">
    <w:p w14:paraId="6BF71EA2" w14:textId="77777777" w:rsidR="00384AB5" w:rsidRDefault="00384AB5" w:rsidP="002367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247C" w14:textId="77777777" w:rsidR="00466A10" w:rsidRDefault="00466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6E52A" w14:textId="77777777" w:rsidR="00BC574F" w:rsidRDefault="00BC5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8AC93" w14:textId="77777777" w:rsidR="00384AB5" w:rsidRDefault="00384AB5" w:rsidP="0023670C">
      <w:pPr>
        <w:spacing w:before="0" w:after="0" w:line="240" w:lineRule="auto"/>
      </w:pPr>
      <w:r>
        <w:separator/>
      </w:r>
    </w:p>
  </w:footnote>
  <w:footnote w:type="continuationSeparator" w:id="0">
    <w:p w14:paraId="53AA66B1" w14:textId="77777777" w:rsidR="00384AB5" w:rsidRDefault="00384AB5" w:rsidP="002367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D6654" w14:textId="77777777" w:rsidR="00D3279B" w:rsidRDefault="00D3279B">
    <w:pPr>
      <w:pStyle w:val="Header"/>
    </w:pPr>
    <w:r>
      <w:rPr>
        <w:noProof/>
        <w:lang w:bidi="it-IT"/>
      </w:rPr>
      <mc:AlternateContent>
        <mc:Choice Requires="wpg">
          <w:drawing>
            <wp:anchor distT="0" distB="0" distL="114300" distR="114300" simplePos="0" relativeHeight="251629568" behindDoc="0" locked="0" layoutInCell="1" allowOverlap="1" wp14:anchorId="77E107C9" wp14:editId="0EF4A9ED">
              <wp:simplePos x="0" y="0"/>
              <mc:AlternateContent>
                <mc:Choice Requires="wp14">
                  <wp:positionH relativeFrom="page">
                    <wp14:pctPosHOffset>-900</wp14:pctPosHOffset>
                  </wp:positionH>
                </mc:Choice>
                <mc:Fallback>
                  <wp:positionH relativeFrom="page">
                    <wp:posOffset>-67945</wp:posOffset>
                  </wp:positionH>
                </mc:Fallback>
              </mc:AlternateContent>
              <mc:AlternateContent>
                <mc:Choice Requires="wp14">
                  <wp:positionV relativeFrom="page">
                    <wp14:pctPosVOffset>-400</wp14:pctPosVOffset>
                  </wp:positionV>
                </mc:Choice>
                <mc:Fallback>
                  <wp:positionV relativeFrom="page">
                    <wp:posOffset>-42545</wp:posOffset>
                  </wp:positionV>
                </mc:Fallback>
              </mc:AlternateContent>
              <wp:extent cx="7627076" cy="10058400"/>
              <wp:effectExtent l="0" t="0" r="0" b="0"/>
              <wp:wrapNone/>
              <wp:docPr id="6" name="Gruppo 6" descr="Immagini di sfondo e oggetti nella prima pagina"/>
              <wp:cNvGraphicFramePr/>
              <a:graphic xmlns:a="http://schemas.openxmlformats.org/drawingml/2006/main">
                <a:graphicData uri="http://schemas.microsoft.com/office/word/2010/wordprocessingGroup">
                  <wpg:wgp>
                    <wpg:cNvGrpSpPr/>
                    <wpg:grpSpPr>
                      <a:xfrm>
                        <a:off x="0" y="0"/>
                        <a:ext cx="7627076" cy="10058400"/>
                        <a:chOff x="0" y="0"/>
                        <a:chExt cx="7627076" cy="10058400"/>
                      </a:xfrm>
                    </wpg:grpSpPr>
                    <wps:wsp>
                      <wps:cNvPr id="205" name="Rettangolo 205" descr="Gruppo di donne" title="Gruppo di donne"/>
                      <wps:cNvSpPr/>
                      <wps:spPr>
                        <a:xfrm>
                          <a:off x="544286" y="261257"/>
                          <a:ext cx="7082790" cy="53759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uppo 23"/>
                      <wpg:cNvGrpSpPr/>
                      <wpg:grpSpPr>
                        <a:xfrm>
                          <a:off x="3962400" y="5181600"/>
                          <a:ext cx="3656965" cy="4686300"/>
                          <a:chOff x="0" y="0"/>
                          <a:chExt cx="3199765" cy="7429850"/>
                        </a:xfrm>
                      </wpg:grpSpPr>
                      <wps:wsp>
                        <wps:cNvPr id="24" name="Rettangolo 24"/>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orma a L 25"/>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AB87F" w14:textId="77777777" w:rsidR="00D3279B" w:rsidRDefault="00D3279B" w:rsidP="00D3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uppo 27"/>
                      <wpg:cNvGrpSpPr/>
                      <wpg:grpSpPr>
                        <a:xfrm rot="10800000">
                          <a:off x="0" y="0"/>
                          <a:ext cx="3518535" cy="10058400"/>
                          <a:chOff x="5" y="2552"/>
                          <a:chExt cx="3503240" cy="7616607"/>
                        </a:xfrm>
                      </wpg:grpSpPr>
                      <wps:wsp>
                        <wps:cNvPr id="29" name="Rettangolo 29"/>
                        <wps:cNvSpPr/>
                        <wps:spPr>
                          <a:xfrm>
                            <a:off x="5" y="2552"/>
                            <a:ext cx="3503240" cy="7616607"/>
                          </a:xfrm>
                          <a:prstGeom prst="rect">
                            <a:avLst/>
                          </a:prstGeom>
                          <a:solidFill>
                            <a:schemeClr val="tx1">
                              <a:lumMod val="95000"/>
                              <a:lumOff val="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orma a L 30"/>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C469B" w14:textId="77777777" w:rsidR="00D3279B" w:rsidRDefault="00D3279B" w:rsidP="00D3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Connettore diritto 206"/>
                      <wps:cNvCnPr/>
                      <wps:spPr>
                        <a:xfrm flipV="1">
                          <a:off x="315686" y="3352800"/>
                          <a:ext cx="0" cy="6559913"/>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8" name="Connettore diritto 208"/>
                      <wps:cNvCnPr/>
                      <wps:spPr>
                        <a:xfrm flipV="1">
                          <a:off x="740229" y="511628"/>
                          <a:ext cx="685744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98100</wp14:pctWidth>
              </wp14:sizeRelH>
              <wp14:sizeRelV relativeFrom="page">
                <wp14:pctHeight>101000</wp14:pctHeight>
              </wp14:sizeRelV>
            </wp:anchor>
          </w:drawing>
        </mc:Choice>
        <mc:Fallback>
          <w:pict>
            <v:group w14:anchorId="77E107C9" id="Gruppo 6" o:spid="_x0000_s1026" alt="Immagini di sfondo e oggetti nella prima pagina" style="position:absolute;margin-left:0;margin-top:0;width:600.55pt;height:11in;z-index:251629568;mso-width-percent:981;mso-height-percent:1010;mso-left-percent:-9;mso-top-percent:-4;mso-position-horizontal-relative:page;mso-position-vertical-relative:page;mso-width-percent:981;mso-height-percent:1010;mso-left-percent:-9;mso-top-percent:-4" coordsize="76270,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">
              <v:rect id="Rettangolo 205" o:spid="_x0000_s1027" alt="Gruppo di donne" style="position:absolute;left:5442;top:2612;width:70828;height:5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" stroked="f" strokeweight="1pt">
                <v:fill r:id="rId2" o:title="Gruppo di donne" recolor="t" rotate="t" type="frame"/>
              </v:rect>
              <v:group id="Gruppo 23" o:spid="_x0000_s1028" style="position:absolute;left:39624;top:51816;width:36569;height:46863" coordsize="31997,7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ttangolo 24" o:spid="_x0000_s1029" style="position:absolute;width:31997;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" fillcolor="#b3186d [2404]" stroked="f" strokeweight="1pt">
                  <v:fill opacity="59110f"/>
                </v:rect>
                <v:shape id="Forma a L 25" o:spid="_x0000_s1030"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" adj="-11796480,,5400" path="m,l30907,r,7032072l2971800,7032072r,35364l,7067436,,xe" fillcolor="#cfe8cc [3212]" stroked="f" strokeweight="1pt">
                  <v:stroke joinstyle="miter"/>
                  <v:formulas/>
                  <v:path arrowok="t" o:connecttype="custom" o:connectlocs="0,0;30907,0;30907,7032072;2971800,7032072;2971800,7067436;0,7067436;0,0" o:connectangles="0,0,0,0,0,0,0" textboxrect="0,0,2971800,7067436"/>
                  <v:textbox>
                    <w:txbxContent>
                      <w:p w14:paraId="675AB87F" w14:textId="77777777" w:rsidR="00D3279B" w:rsidRDefault="00D3279B" w:rsidP="00D3279B">
                        <w:pPr>
                          <w:jc w:val="center"/>
                        </w:pPr>
                      </w:p>
                    </w:txbxContent>
                  </v:textbox>
                </v:shape>
              </v:group>
              <v:group id="Gruppo 27" o:spid="_x0000_s1031" style="position:absolute;width:35185;height:100584;rotation:180" coordorigin=",25" coordsize="35032,7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rect id="Rettangolo 29" o:spid="_x0000_s1032" style="position:absolute;top:25;width:35032;height:7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" fillcolor="#0d0d0d [3069]" stroked="f" strokeweight="1pt">
                  <v:fill opacity="59110f"/>
                </v:rect>
                <v:shape id="Forma a L 30" o:spid="_x0000_s1033"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" adj="-11796480,,5400" path="m,l30907,r,7032072l2971800,7032072r,35364l,7067436,,xe" fillcolor="#cfe8cc [3212]" stroked="f" strokeweight="1pt">
                  <v:stroke joinstyle="miter"/>
                  <v:formulas/>
                  <v:path arrowok="t" o:connecttype="custom" o:connectlocs="0,0;30907,0;30907,7032072;2971800,7032072;2971800,7067436;0,7067436;0,0" o:connectangles="0,0,0,0,0,0,0" textboxrect="0,0,2971800,7067436"/>
                  <v:textbox>
                    <w:txbxContent>
                      <w:p w14:paraId="1B3C469B" w14:textId="77777777" w:rsidR="00D3279B" w:rsidRDefault="00D3279B" w:rsidP="00D3279B">
                        <w:pPr>
                          <w:jc w:val="center"/>
                        </w:pPr>
                      </w:p>
                    </w:txbxContent>
                  </v:textbox>
                </v:shape>
              </v:group>
              <v:line id="Connettore diritto 206" o:spid="_x0000_s1034" style="position:absolute;flip:y;visibility:visible;mso-wrap-style:square" from="3156,33528" to="3156,9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" strokecolor="#e32d91 [3204]" strokeweight="3pt">
                <v:stroke joinstyle="miter"/>
              </v:line>
              <v:line id="Connettore diritto 208" o:spid="_x0000_s1035" style="position:absolute;flip:y;visibility:visible;mso-wrap-style:square" from="7402,5116" to="75976,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" strokecolor="#e32d91 [3204]" strokeweight="3pt">
                <v:stroke joinstyle="miter"/>
              </v:lin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7F21" w14:textId="77777777" w:rsidR="00494988" w:rsidRDefault="003C6A4C">
    <w:pPr>
      <w:pStyle w:val="Header"/>
    </w:pPr>
    <w:r>
      <w:rPr>
        <w:noProof/>
        <w:sz w:val="24"/>
        <w:szCs w:val="24"/>
        <w:lang w:bidi="it-IT"/>
      </w:rPr>
      <mc:AlternateContent>
        <mc:Choice Requires="wpg">
          <w:drawing>
            <wp:anchor distT="0" distB="0" distL="114300" distR="114300" simplePos="0" relativeHeight="251645952" behindDoc="0" locked="0" layoutInCell="1" allowOverlap="1" wp14:anchorId="5B279EF8" wp14:editId="1A0A80F0">
              <wp:simplePos x="0" y="0"/>
              <wp:positionH relativeFrom="page">
                <wp:align>center</wp:align>
              </wp:positionH>
              <wp:positionV relativeFrom="page">
                <wp:align>center</wp:align>
              </wp:positionV>
              <wp:extent cx="7281545" cy="9582150"/>
              <wp:effectExtent l="19050" t="0" r="20320" b="6350"/>
              <wp:wrapNone/>
              <wp:docPr id="255" name="Gruppo 255" descr="Immagini di sfondo e di elementi nella pagina 2"/>
              <wp:cNvGraphicFramePr/>
              <a:graphic xmlns:a="http://schemas.openxmlformats.org/drawingml/2006/main">
                <a:graphicData uri="http://schemas.microsoft.com/office/word/2010/wordprocessingGroup">
                  <wpg:wgp>
                    <wpg:cNvGrpSpPr/>
                    <wpg:grpSpPr>
                      <a:xfrm>
                        <a:off x="0" y="0"/>
                        <a:ext cx="7281545" cy="9582150"/>
                        <a:chOff x="0" y="0"/>
                        <a:chExt cx="7282027" cy="9582476"/>
                      </a:xfrm>
                    </wpg:grpSpPr>
                    <wps:wsp>
                      <wps:cNvPr id="241" name="Rettangolo 241" descr="Donna su una sedia" title="Donna su una sedia"/>
                      <wps:cNvSpPr/>
                      <wps:spPr>
                        <a:xfrm>
                          <a:off x="185057" y="0"/>
                          <a:ext cx="7095744" cy="4645152"/>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Connettore diritto 239"/>
                      <wps:cNvCnPr/>
                      <wps:spPr>
                        <a:xfrm flipV="1">
                          <a:off x="0" y="3026228"/>
                          <a:ext cx="0" cy="6556248"/>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40" name="Connettore diritto 240"/>
                      <wps:cNvCnPr/>
                      <wps:spPr>
                        <a:xfrm flipV="1">
                          <a:off x="413657" y="283028"/>
                          <a:ext cx="68580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3" name="Gruppo 3"/>
                      <wpg:cNvGrpSpPr/>
                      <wpg:grpSpPr>
                        <a:xfrm>
                          <a:off x="4082143" y="3733800"/>
                          <a:ext cx="3199884" cy="5848221"/>
                          <a:chOff x="0" y="0"/>
                          <a:chExt cx="3200400" cy="7429501"/>
                        </a:xfrm>
                      </wpg:grpSpPr>
                      <wps:wsp>
                        <wps:cNvPr id="220" name="Rettangolo 220"/>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orma a L 1"/>
                        <wps:cNvSpPr/>
                        <wps:spPr>
                          <a:xfrm rot="10800000" flipH="1">
                            <a:off x="228600" y="290480"/>
                            <a:ext cx="2971800" cy="7131400"/>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1A15F" w14:textId="77777777" w:rsidR="00494988" w:rsidRDefault="00494988" w:rsidP="0049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Gruppo 48"/>
                      <wpg:cNvGrpSpPr/>
                      <wpg:grpSpPr>
                        <a:xfrm>
                          <a:off x="0" y="0"/>
                          <a:ext cx="566928" cy="566928"/>
                          <a:chOff x="0" y="0"/>
                          <a:chExt cx="571187" cy="570746"/>
                        </a:xfrm>
                      </wpg:grpSpPr>
                      <wps:wsp>
                        <wps:cNvPr id="46" name="Rettangolo 46"/>
                        <wps:cNvSpPr/>
                        <wps:spPr>
                          <a:xfrm>
                            <a:off x="0" y="0"/>
                            <a:ext cx="571187" cy="570746"/>
                          </a:xfrm>
                          <a:prstGeom prst="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2DBC2" w14:textId="77777777" w:rsidR="00494988" w:rsidRPr="00C61DCE" w:rsidRDefault="00494988" w:rsidP="00494988">
                              <w:pPr>
                                <w:rPr>
                                  <w:b/>
                                  <w:sz w:val="22"/>
                                </w:rPr>
                              </w:pPr>
                              <w:r w:rsidRPr="00C61DCE">
                                <w:rPr>
                                  <w:b/>
                                  <w:sz w:val="22"/>
                                  <w:szCs w:val="22"/>
                                  <w:lang w:bidi="it-IT"/>
                                </w:rPr>
                                <w:t>2</w:t>
                              </w:r>
                            </w:p>
                            <w:p w14:paraId="594596E3" w14:textId="77777777" w:rsidR="00494988" w:rsidRDefault="00494988" w:rsidP="00494988"/>
                          </w:txbxContent>
                        </wps:txbx>
                        <wps:bodyPr rot="0" spcFirstLastPara="0" vertOverflow="overflow" horzOverflow="overflow" vert="horz" wrap="square" lIns="182880" tIns="45720" rIns="91440" bIns="91440" numCol="1" spcCol="0" rtlCol="0" fromWordArt="0" anchor="ctr" anchorCtr="0" forceAA="0" compatLnSpc="1">
                          <a:prstTxWarp prst="textNoShape">
                            <a:avLst/>
                          </a:prstTxWarp>
                          <a:noAutofit/>
                        </wps:bodyPr>
                      </wps:wsp>
                      <wps:wsp>
                        <wps:cNvPr id="47" name="Forma a L 47"/>
                        <wps:cNvSpPr/>
                        <wps:spPr>
                          <a:xfrm flipH="1">
                            <a:off x="0" y="0"/>
                            <a:ext cx="464185" cy="474980"/>
                          </a:xfrm>
                          <a:prstGeom prst="corner">
                            <a:avLst>
                              <a:gd name="adj1" fmla="val 7209"/>
                              <a:gd name="adj2" fmla="val 705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4643C" w14:textId="77777777" w:rsidR="00494988" w:rsidRDefault="00494988" w:rsidP="0049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100</wp14:pctWidth>
              </wp14:sizeRelH>
              <wp14:sizeRelV relativeFrom="page">
                <wp14:pctHeight>95200</wp14:pctHeight>
              </wp14:sizeRelV>
            </wp:anchor>
          </w:drawing>
        </mc:Choice>
        <mc:Fallback>
          <w:pict>
            <v:group w14:anchorId="5B279EF8" id="Gruppo 255" o:spid="_x0000_s1036" alt="Immagini di sfondo e di elementi nella pagina 2" style="position:absolute;margin-left:0;margin-top:0;width:573.35pt;height:754.5pt;z-index:251645952;mso-width-percent:941;mso-height-percent:952;mso-position-horizontal:center;mso-position-horizontal-relative:page;mso-position-vertical:center;mso-position-vertical-relative:page;mso-width-percent:941;mso-height-percent:952" coordsize="72820,958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">
              <v:rect id="Rettangolo 241" o:spid="_x0000_s1037" alt="Donna su una sedia" style="position:absolute;left:1850;width:70958;height:4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" stroked="f" strokeweight="1pt">
                <v:fill r:id="rId2" o:title="Donna su una sedia" recolor="t" rotate="t" type="frame"/>
              </v:rect>
              <v:line id="Connettore diritto 239" o:spid="_x0000_s1038" style="position:absolute;flip:y;visibility:visible;mso-wrap-style:square" from="0,30262" to="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" strokecolor="#e32d91 [3204]" strokeweight="3pt">
                <v:stroke joinstyle="miter"/>
              </v:line>
              <v:line id="Connettore diritto 240" o:spid="_x0000_s1039" style="position:absolute;flip:y;visibility:visible;mso-wrap-style:square" from="4136,2830" to="72716,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" strokecolor="#e32d91 [3204]" strokeweight="3pt">
                <v:stroke joinstyle="miter"/>
              </v:line>
              <v:group id="Gruppo 3" o:spid="_x0000_s1040" style="position:absolute;left:40821;top:37338;width:31999;height:58482" coordsize="32004,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tangolo 220" o:spid="_x0000_s1041" style="position:absolute;width:31997;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" fillcolor="#b3186d [2404]" stroked="f" strokeweight="1pt">
                  <v:fill opacity="59110f"/>
                </v:rect>
                <v:shape id="Forma a L 1" o:spid="_x0000_s1042" style="position:absolute;left:2286;top:2904;width:29718;height:71314;rotation:180;flip:x;visibility:visible;mso-wrap-style:square;v-text-anchor:middle" coordsize="2971800,7131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" adj="-11796480,,5400" path="m,l30907,r,7096036l2971800,7096036r,35364l,7131400,,xe" fillcolor="#cfe8cc [3212]" stroked="f" strokeweight="1pt">
                  <v:stroke joinstyle="miter"/>
                  <v:formulas/>
                  <v:path arrowok="t" o:connecttype="custom" o:connectlocs="0,0;30907,0;30907,7096036;2971800,7096036;2971800,7131400;0,7131400;0,0" o:connectangles="0,0,0,0,0,0,0" textboxrect="0,0,2971800,7131400"/>
                  <v:textbox>
                    <w:txbxContent>
                      <w:p w14:paraId="6841A15F" w14:textId="77777777" w:rsidR="00494988" w:rsidRDefault="00494988" w:rsidP="00494988">
                        <w:pPr>
                          <w:jc w:val="center"/>
                        </w:pPr>
                      </w:p>
                    </w:txbxContent>
                  </v:textbox>
                </v:shape>
              </v:group>
              <v:group id="Gruppo 48" o:spid="_x0000_s1043" style="position:absolute;width:5669;height:5669" coordsize="5711,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ttangolo 46" o:spid="_x0000_s1044" style="position:absolute;width:5711;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" fillcolor="black [3213]" stroked="f" strokeweight="1pt">
                  <v:fill opacity="59110f"/>
                  <v:textbox inset="14.4pt,,,7.2pt">
                    <w:txbxContent>
                      <w:p w14:paraId="69D2DBC2" w14:textId="77777777" w:rsidR="00494988" w:rsidRPr="00C61DCE" w:rsidRDefault="00494988" w:rsidP="00494988">
                        <w:pPr>
                          <w:rPr>
                            <w:b/>
                            <w:sz w:val="22"/>
                          </w:rPr>
                        </w:pPr>
                        <w:r w:rsidRPr="00C61DCE">
                          <w:rPr>
                            <w:b/>
                            <w:sz w:val="22"/>
                            <w:szCs w:val="22"/>
                            <w:lang w:bidi="it-IT"/>
                          </w:rPr>
                          <w:t>2</w:t>
                        </w:r>
                      </w:p>
                      <w:p w14:paraId="594596E3" w14:textId="77777777" w:rsidR="00494988" w:rsidRDefault="00494988" w:rsidP="00494988"/>
                    </w:txbxContent>
                  </v:textbox>
                </v:rect>
                <v:shape id="Forma a L 47" o:spid="_x0000_s1045" style="position:absolute;width:4641;height:4749;flip:x;visibility:visible;mso-wrap-style:square;v-text-anchor:middle" coordsize="464185,47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" adj="-11796480,,5400" path="m,l32767,r,441517l464185,441517r,33463l,474980,,xe" fillcolor="#cfe8cc [3212]" stroked="f" strokeweight="1pt">
                  <v:stroke joinstyle="miter"/>
                  <v:formulas/>
                  <v:path arrowok="t" o:connecttype="custom" o:connectlocs="0,0;32767,0;32767,441517;464185,441517;464185,474980;0,474980;0,0" o:connectangles="0,0,0,0,0,0,0" textboxrect="0,0,464185,474980"/>
                  <v:textbox>
                    <w:txbxContent>
                      <w:p w14:paraId="5514643C" w14:textId="77777777" w:rsidR="00494988" w:rsidRDefault="00494988" w:rsidP="00494988">
                        <w:pPr>
                          <w:jc w:val="center"/>
                        </w:pPr>
                      </w:p>
                    </w:txbxContent>
                  </v:textbox>
                </v:shape>
              </v:group>
              <w10:wrap anchorx="page" anchory="page"/>
            </v:group>
          </w:pict>
        </mc:Fallback>
      </mc:AlternateContent>
    </w:r>
    <w:r>
      <w:rPr>
        <w:sz w:val="24"/>
        <w:szCs w:val="24"/>
        <w:lang w:bidi="it-IT"/>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E06E" w14:textId="77777777" w:rsidR="00494988" w:rsidRDefault="00494988">
    <w:pPr>
      <w:pStyle w:val="Header"/>
    </w:pPr>
    <w:r>
      <w:rPr>
        <w:noProof/>
        <w:lang w:bidi="it-IT"/>
      </w:rPr>
      <mc:AlternateContent>
        <mc:Choice Requires="wpg">
          <w:drawing>
            <wp:anchor distT="0" distB="0" distL="114300" distR="114300" simplePos="0" relativeHeight="251631616" behindDoc="0" locked="0" layoutInCell="1" allowOverlap="1" wp14:anchorId="20013FCC" wp14:editId="6AF928F5">
              <wp:simplePos x="0" y="0"/>
              <mc:AlternateContent>
                <mc:Choice Requires="wp14">
                  <wp:positionH relativeFrom="page">
                    <wp14:pctPosHOffset>-900</wp14:pctPosHOffset>
                  </wp:positionH>
                </mc:Choice>
                <mc:Fallback>
                  <wp:positionH relativeFrom="page">
                    <wp:posOffset>-67945</wp:posOffset>
                  </wp:positionH>
                </mc:Fallback>
              </mc:AlternateContent>
              <mc:AlternateContent>
                <mc:Choice Requires="wp14">
                  <wp:positionV relativeFrom="page">
                    <wp14:pctPosVOffset>-400</wp14:pctPosVOffset>
                  </wp:positionV>
                </mc:Choice>
                <mc:Fallback>
                  <wp:positionV relativeFrom="page">
                    <wp:posOffset>-42545</wp:posOffset>
                  </wp:positionV>
                </mc:Fallback>
              </mc:AlternateContent>
              <wp:extent cx="7627076" cy="10058400"/>
              <wp:effectExtent l="0" t="0" r="0" b="0"/>
              <wp:wrapNone/>
              <wp:docPr id="7" name="Gruppo 7" descr="Immagini di sfondo"/>
              <wp:cNvGraphicFramePr/>
              <a:graphic xmlns:a="http://schemas.openxmlformats.org/drawingml/2006/main">
                <a:graphicData uri="http://schemas.microsoft.com/office/word/2010/wordprocessingGroup">
                  <wpg:wgp>
                    <wpg:cNvGrpSpPr/>
                    <wpg:grpSpPr>
                      <a:xfrm>
                        <a:off x="0" y="0"/>
                        <a:ext cx="7627076" cy="10058400"/>
                        <a:chOff x="0" y="0"/>
                        <a:chExt cx="7627076" cy="10058400"/>
                      </a:xfrm>
                    </wpg:grpSpPr>
                    <wps:wsp>
                      <wps:cNvPr id="8" name="Rettangolo 8" descr="Gruppo di donne" title="Gruppo di donne"/>
                      <wps:cNvSpPr/>
                      <wps:spPr>
                        <a:xfrm>
                          <a:off x="544286" y="261257"/>
                          <a:ext cx="7082790" cy="53759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po 9"/>
                      <wpg:cNvGrpSpPr/>
                      <wpg:grpSpPr>
                        <a:xfrm>
                          <a:off x="3962400" y="5181600"/>
                          <a:ext cx="3656965" cy="4686300"/>
                          <a:chOff x="0" y="0"/>
                          <a:chExt cx="3199765" cy="7429850"/>
                        </a:xfrm>
                      </wpg:grpSpPr>
                      <wps:wsp>
                        <wps:cNvPr id="10" name="Rettangolo 10"/>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orma a L 11"/>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12A9E" w14:textId="77777777" w:rsidR="00494988" w:rsidRDefault="00494988" w:rsidP="00D3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uppo 12"/>
                      <wpg:cNvGrpSpPr/>
                      <wpg:grpSpPr>
                        <a:xfrm rot="10800000">
                          <a:off x="0" y="0"/>
                          <a:ext cx="3518535" cy="10058400"/>
                          <a:chOff x="5" y="2552"/>
                          <a:chExt cx="3503240" cy="7616607"/>
                        </a:xfrm>
                      </wpg:grpSpPr>
                      <wps:wsp>
                        <wps:cNvPr id="13" name="Rettangolo 13"/>
                        <wps:cNvSpPr/>
                        <wps:spPr>
                          <a:xfrm>
                            <a:off x="5" y="2552"/>
                            <a:ext cx="3503240" cy="7616607"/>
                          </a:xfrm>
                          <a:prstGeom prst="rect">
                            <a:avLst/>
                          </a:prstGeom>
                          <a:solidFill>
                            <a:schemeClr val="tx1">
                              <a:lumMod val="95000"/>
                              <a:lumOff val="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orma a L 14"/>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71BFF" w14:textId="77777777" w:rsidR="00494988" w:rsidRDefault="00494988" w:rsidP="00D3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Connettore diritto 15"/>
                      <wps:cNvCnPr/>
                      <wps:spPr>
                        <a:xfrm flipV="1">
                          <a:off x="315686" y="3352800"/>
                          <a:ext cx="0" cy="6559913"/>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6" name="Connettore diritto 16"/>
                      <wps:cNvCnPr/>
                      <wps:spPr>
                        <a:xfrm flipV="1">
                          <a:off x="740229" y="511628"/>
                          <a:ext cx="685744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98100</wp14:pctWidth>
              </wp14:sizeRelH>
              <wp14:sizeRelV relativeFrom="page">
                <wp14:pctHeight>101000</wp14:pctHeight>
              </wp14:sizeRelV>
            </wp:anchor>
          </w:drawing>
        </mc:Choice>
        <mc:Fallback>
          <w:pict>
            <v:group w14:anchorId="20013FCC" id="Gruppo 7" o:spid="_x0000_s1046" alt="Immagini di sfondo" style="position:absolute;margin-left:0;margin-top:0;width:600.55pt;height:11in;z-index:251631616;mso-width-percent:981;mso-height-percent:1010;mso-left-percent:-9;mso-top-percent:-4;mso-position-horizontal-relative:page;mso-position-vertical-relative:page;mso-width-percent:981;mso-height-percent:1010;mso-left-percent:-9;mso-top-percent:-4" coordsize="76270,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">
              <v:rect id="Rettangolo 8" o:spid="_x0000_s1047" alt="Gruppo di donne" style="position:absolute;left:5442;top:2612;width:70828;height:5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" stroked="f" strokeweight="1pt">
                <v:fill r:id="rId2" o:title="Gruppo di donne" recolor="t" rotate="t" type="frame"/>
              </v:rect>
              <v:group id="Gruppo 9" o:spid="_x0000_s1048" style="position:absolute;left:39624;top:51816;width:36569;height:46863" coordsize="31997,7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ttangolo 10" o:spid="_x0000_s1049" style="position:absolute;width:31997;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" fillcolor="#b3186d [2404]" stroked="f" strokeweight="1pt">
                  <v:fill opacity="59110f"/>
                </v:rect>
                <v:shape id="Forma a L 11" o:spid="_x0000_s1050"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" adj="-11796480,,5400" path="m,l30907,r,7032072l2971800,7032072r,35364l,7067436,,xe" fillcolor="#cfe8cc [3212]" stroked="f" strokeweight="1pt">
                  <v:stroke joinstyle="miter"/>
                  <v:formulas/>
                  <v:path arrowok="t" o:connecttype="custom" o:connectlocs="0,0;30907,0;30907,7032072;2971800,7032072;2971800,7067436;0,7067436;0,0" o:connectangles="0,0,0,0,0,0,0" textboxrect="0,0,2971800,7067436"/>
                  <v:textbox>
                    <w:txbxContent>
                      <w:p w14:paraId="28812A9E" w14:textId="77777777" w:rsidR="00494988" w:rsidRDefault="00494988" w:rsidP="00D3279B">
                        <w:pPr>
                          <w:jc w:val="center"/>
                        </w:pPr>
                      </w:p>
                    </w:txbxContent>
                  </v:textbox>
                </v:shape>
              </v:group>
              <v:group id="Gruppo 12" o:spid="_x0000_s1051" style="position:absolute;width:35185;height:100584;rotation:180" coordorigin=",25" coordsize="35032,7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ttangolo 13" o:spid="_x0000_s1052" style="position:absolute;top:25;width:35032;height:7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" fillcolor="#0d0d0d [3069]" stroked="f" strokeweight="1pt">
                  <v:fill opacity="59110f"/>
                </v:rect>
                <v:shape id="Forma a L 14" o:spid="_x0000_s1053"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" adj="-11796480,,5400" path="m,l30907,r,7032072l2971800,7032072r,35364l,7067436,,xe" fillcolor="#cfe8cc [3212]" stroked="f" strokeweight="1pt">
                  <v:stroke joinstyle="miter"/>
                  <v:formulas/>
                  <v:path arrowok="t" o:connecttype="custom" o:connectlocs="0,0;30907,0;30907,7032072;2971800,7032072;2971800,7067436;0,7067436;0,0" o:connectangles="0,0,0,0,0,0,0" textboxrect="0,0,2971800,7067436"/>
                  <v:textbox>
                    <w:txbxContent>
                      <w:p w14:paraId="62B71BFF" w14:textId="77777777" w:rsidR="00494988" w:rsidRDefault="00494988" w:rsidP="00D3279B">
                        <w:pPr>
                          <w:jc w:val="center"/>
                        </w:pPr>
                      </w:p>
                    </w:txbxContent>
                  </v:textbox>
                </v:shape>
              </v:group>
              <v:line id="Connettore diritto 15" o:spid="_x0000_s1054" style="position:absolute;flip:y;visibility:visible;mso-wrap-style:square" from="3156,33528" to="3156,9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" strokecolor="#e32d91 [3204]" strokeweight="3pt">
                <v:stroke joinstyle="miter"/>
              </v:line>
              <v:line id="Connettore diritto 16" o:spid="_x0000_s1055" style="position:absolute;flip:y;visibility:visible;mso-wrap-style:square" from="7402,5116" to="75976,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" strokecolor="#e32d91 [3204]" strokeweight="3pt">
                <v:stroke joinstyle="miter"/>
              </v:lin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A87C" w14:textId="77777777" w:rsidR="00466A10" w:rsidRDefault="003C6A4C">
    <w:pPr>
      <w:pStyle w:val="Header"/>
    </w:pPr>
    <w:r>
      <w:rPr>
        <w:noProof/>
        <w:lang w:bidi="it-IT"/>
      </w:rPr>
      <mc:AlternateContent>
        <mc:Choice Requires="wpg">
          <w:drawing>
            <wp:anchor distT="0" distB="0" distL="114300" distR="114300" simplePos="0" relativeHeight="251653120" behindDoc="0" locked="0" layoutInCell="1" allowOverlap="1" wp14:anchorId="73A53384" wp14:editId="23B63A2D">
              <wp:simplePos x="0" y="0"/>
              <wp:positionH relativeFrom="page">
                <wp:align>center</wp:align>
              </wp:positionH>
              <wp:positionV relativeFrom="page">
                <wp:posOffset>272415</wp:posOffset>
              </wp:positionV>
              <wp:extent cx="7271385" cy="9582150"/>
              <wp:effectExtent l="19050" t="0" r="8890" b="6350"/>
              <wp:wrapNone/>
              <wp:docPr id="252" name="Gruppo 252" descr="Immagini di sfondo e di elementi nella pagina 3"/>
              <wp:cNvGraphicFramePr/>
              <a:graphic xmlns:a="http://schemas.openxmlformats.org/drawingml/2006/main">
                <a:graphicData uri="http://schemas.microsoft.com/office/word/2010/wordprocessingGroup">
                  <wpg:wgp>
                    <wpg:cNvGrpSpPr/>
                    <wpg:grpSpPr>
                      <a:xfrm>
                        <a:off x="0" y="0"/>
                        <a:ext cx="7271385" cy="9582150"/>
                        <a:chOff x="0" y="0"/>
                        <a:chExt cx="7271657" cy="9582476"/>
                      </a:xfrm>
                    </wpg:grpSpPr>
                    <wps:wsp>
                      <wps:cNvPr id="230" name="Rettangolo 230" descr="Donna alla fiera" title="Donna alla fiera"/>
                      <wps:cNvSpPr/>
                      <wps:spPr>
                        <a:xfrm>
                          <a:off x="185057" y="0"/>
                          <a:ext cx="3392424" cy="3767328"/>
                        </a:xfrm>
                        <a:prstGeom prst="rect">
                          <a:avLst/>
                        </a:prstGeom>
                        <a:blipFill dpi="0" rotWithShape="1">
                          <a:blip r:embed="rId1"/>
                          <a:srcRect/>
                          <a:stretch>
                            <a:fillRect l="-43001" r="-3081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Connettore diritto 231"/>
                      <wps:cNvCnPr/>
                      <wps:spPr>
                        <a:xfrm flipV="1">
                          <a:off x="0" y="3026228"/>
                          <a:ext cx="0" cy="6556248"/>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2" name="Connettore diritto 232"/>
                      <wps:cNvCnPr/>
                      <wps:spPr>
                        <a:xfrm flipV="1">
                          <a:off x="413657" y="283028"/>
                          <a:ext cx="68580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233" name="Gruppo 233"/>
                      <wpg:cNvGrpSpPr/>
                      <wpg:grpSpPr>
                        <a:xfrm>
                          <a:off x="0" y="0"/>
                          <a:ext cx="566928" cy="566928"/>
                          <a:chOff x="0" y="0"/>
                          <a:chExt cx="571187" cy="570746"/>
                        </a:xfrm>
                      </wpg:grpSpPr>
                      <wps:wsp>
                        <wps:cNvPr id="234" name="Rettangolo 234"/>
                        <wps:cNvSpPr/>
                        <wps:spPr>
                          <a:xfrm>
                            <a:off x="0" y="0"/>
                            <a:ext cx="571187" cy="570746"/>
                          </a:xfrm>
                          <a:prstGeom prst="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FDFD6" w14:textId="77777777" w:rsidR="00466A10" w:rsidRPr="00C61DCE" w:rsidRDefault="00466A10" w:rsidP="00466A10">
                              <w:pPr>
                                <w:rPr>
                                  <w:b/>
                                  <w:sz w:val="22"/>
                                </w:rPr>
                              </w:pPr>
                              <w:r w:rsidRPr="00C61DCE">
                                <w:rPr>
                                  <w:b/>
                                  <w:sz w:val="22"/>
                                  <w:szCs w:val="22"/>
                                  <w:lang w:bidi="it-IT"/>
                                </w:rPr>
                                <w:t>3</w:t>
                              </w:r>
                            </w:p>
                          </w:txbxContent>
                        </wps:txbx>
                        <wps:bodyPr rot="0" spcFirstLastPara="0" vertOverflow="overflow" horzOverflow="overflow" vert="horz" wrap="square" lIns="182880" tIns="45720" rIns="91440" bIns="91440" numCol="1" spcCol="0" rtlCol="0" fromWordArt="0" anchor="ctr" anchorCtr="0" forceAA="0" compatLnSpc="1">
                          <a:prstTxWarp prst="textNoShape">
                            <a:avLst/>
                          </a:prstTxWarp>
                          <a:noAutofit/>
                        </wps:bodyPr>
                      </wps:wsp>
                      <wps:wsp>
                        <wps:cNvPr id="235" name="Forma a L 235"/>
                        <wps:cNvSpPr/>
                        <wps:spPr>
                          <a:xfrm flipH="1">
                            <a:off x="0" y="0"/>
                            <a:ext cx="464185" cy="474980"/>
                          </a:xfrm>
                          <a:prstGeom prst="corner">
                            <a:avLst>
                              <a:gd name="adj1" fmla="val 7209"/>
                              <a:gd name="adj2" fmla="val 705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50485" w14:textId="77777777" w:rsidR="00466A10" w:rsidRPr="00C61DCE" w:rsidRDefault="00466A10" w:rsidP="00466A1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000</wp14:pctWidth>
              </wp14:sizeRelH>
              <wp14:sizeRelV relativeFrom="page">
                <wp14:pctHeight>95200</wp14:pctHeight>
              </wp14:sizeRelV>
            </wp:anchor>
          </w:drawing>
        </mc:Choice>
        <mc:Fallback>
          <w:pict>
            <v:group w14:anchorId="73A53384" id="Gruppo 252" o:spid="_x0000_s1056" alt="Immagini di sfondo e di elementi nella pagina 3" style="position:absolute;margin-left:0;margin-top:21.45pt;width:572.55pt;height:754.5pt;z-index:251653120;mso-width-percent:940;mso-height-percent:952;mso-position-horizontal:center;mso-position-horizontal-relative:page;mso-position-vertical-relative:page;mso-width-percent:940;mso-height-percent:952" coordsize="72716,958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">
              <v:rect id="Rettangolo 230" o:spid="_x0000_s1057" alt="Donna alla fiera" style="position:absolute;left:1850;width:33924;height:37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" stroked="f" strokeweight="1pt">
                <v:fill r:id="rId2" o:title="Donna alla fiera" recolor="t" rotate="t" type="frame"/>
              </v:rect>
              <v:line id="Connettore diritto 231" o:spid="_x0000_s1058" style="position:absolute;flip:y;visibility:visible;mso-wrap-style:square" from="0,30262" to="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" strokecolor="#e32d91 [3204]" strokeweight="3pt">
                <v:stroke joinstyle="miter"/>
              </v:line>
              <v:line id="Connettore diritto 232" o:spid="_x0000_s1059" style="position:absolute;flip:y;visibility:visible;mso-wrap-style:square" from="4136,2830" to="72716,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" strokecolor="#e32d91 [3204]" strokeweight="3pt">
                <v:stroke joinstyle="miter"/>
              </v:line>
              <v:group id="Gruppo 233" o:spid="_x0000_s1060" style="position:absolute;width:5669;height:5669" coordsize="5711,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ttangolo 234" o:spid="_x0000_s1061" style="position:absolute;width:5711;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" fillcolor="black [3213]" stroked="f" strokeweight="1pt">
                  <v:fill opacity="59110f"/>
                  <v:textbox inset="14.4pt,,,7.2pt">
                    <w:txbxContent>
                      <w:p w14:paraId="667FDFD6" w14:textId="77777777" w:rsidR="00466A10" w:rsidRPr="00C61DCE" w:rsidRDefault="00466A10" w:rsidP="00466A10">
                        <w:pPr>
                          <w:rPr>
                            <w:b/>
                            <w:sz w:val="22"/>
                          </w:rPr>
                        </w:pPr>
                        <w:r w:rsidRPr="00C61DCE">
                          <w:rPr>
                            <w:b/>
                            <w:sz w:val="22"/>
                            <w:szCs w:val="22"/>
                            <w:lang w:bidi="it-IT"/>
                          </w:rPr>
                          <w:t>3</w:t>
                        </w:r>
                      </w:p>
                    </w:txbxContent>
                  </v:textbox>
                </v:rect>
                <v:shape id="Forma a L 235" o:spid="_x0000_s1062" style="position:absolute;width:4641;height:4749;flip:x;visibility:visible;mso-wrap-style:square;v-text-anchor:middle" coordsize="464185,47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" adj="-11796480,,5400" path="m,l32767,r,441517l464185,441517r,33463l,474980,,xe" fillcolor="#cfe8cc [3212]" stroked="f" strokeweight="1pt">
                  <v:stroke joinstyle="miter"/>
                  <v:formulas/>
                  <v:path arrowok="t" o:connecttype="custom" o:connectlocs="0,0;32767,0;32767,441517;464185,441517;464185,474980;0,474980;0,0" o:connectangles="0,0,0,0,0,0,0" textboxrect="0,0,464185,474980"/>
                  <v:textbox>
                    <w:txbxContent>
                      <w:p w14:paraId="6A650485" w14:textId="77777777" w:rsidR="00466A10" w:rsidRPr="00C61DCE" w:rsidRDefault="00466A10" w:rsidP="00466A10">
                        <w:pPr>
                          <w:jc w:val="center"/>
                          <w:rPr>
                            <w:b/>
                          </w:rPr>
                        </w:pPr>
                      </w:p>
                    </w:txbxContent>
                  </v:textbox>
                </v:shape>
              </v:group>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A6C2" w14:textId="77777777" w:rsidR="00BC574F" w:rsidRDefault="003C6A4C">
    <w:pPr>
      <w:pStyle w:val="Header"/>
    </w:pPr>
    <w:r>
      <w:rPr>
        <w:noProof/>
        <w:lang w:bidi="it-IT"/>
      </w:rPr>
      <mc:AlternateContent>
        <mc:Choice Requires="wpg">
          <w:drawing>
            <wp:anchor distT="0" distB="0" distL="114300" distR="114300" simplePos="0" relativeHeight="251667456" behindDoc="0" locked="0" layoutInCell="1" allowOverlap="1" wp14:anchorId="20E2A77E" wp14:editId="324049C4">
              <wp:simplePos x="0" y="0"/>
              <wp:positionH relativeFrom="page">
                <wp:align>center</wp:align>
              </wp:positionH>
              <wp:positionV relativeFrom="page">
                <wp:posOffset>272415</wp:posOffset>
              </wp:positionV>
              <wp:extent cx="7271385" cy="9582150"/>
              <wp:effectExtent l="19050" t="0" r="27940" b="6350"/>
              <wp:wrapNone/>
              <wp:docPr id="254" name="Gruppo 254" descr="Immagini di sfondo e di elementi nella pagina 4"/>
              <wp:cNvGraphicFramePr/>
              <a:graphic xmlns:a="http://schemas.openxmlformats.org/drawingml/2006/main">
                <a:graphicData uri="http://schemas.microsoft.com/office/word/2010/wordprocessingGroup">
                  <wpg:wgp>
                    <wpg:cNvGrpSpPr/>
                    <wpg:grpSpPr>
                      <a:xfrm>
                        <a:off x="0" y="0"/>
                        <a:ext cx="7271385" cy="9582150"/>
                        <a:chOff x="0" y="0"/>
                        <a:chExt cx="7271657" cy="9582476"/>
                      </a:xfrm>
                    </wpg:grpSpPr>
                    <wps:wsp>
                      <wps:cNvPr id="312" name="Rettangolo 312" descr="Due donne che sorridono" title="Due donne che sorridono"/>
                      <wps:cNvSpPr/>
                      <wps:spPr>
                        <a:xfrm>
                          <a:off x="4071257" y="0"/>
                          <a:ext cx="3200400" cy="5038344"/>
                        </a:xfrm>
                        <a:prstGeom prst="rect">
                          <a:avLst/>
                        </a:prstGeom>
                        <a:blipFill dpi="0" rotWithShape="1">
                          <a:blip r:embed="rId1"/>
                          <a:srcRect/>
                          <a:stretch>
                            <a:fillRect l="-58100" t="979" r="-63886" b="-97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uppo 36"/>
                      <wpg:cNvGrpSpPr/>
                      <wpg:grpSpPr>
                        <a:xfrm rot="10800000">
                          <a:off x="185057" y="0"/>
                          <a:ext cx="3657600" cy="5029200"/>
                          <a:chOff x="0" y="0"/>
                          <a:chExt cx="3199765" cy="7429850"/>
                        </a:xfrm>
                      </wpg:grpSpPr>
                      <wps:wsp>
                        <wps:cNvPr id="37" name="Rettangolo 37"/>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orma a L 38"/>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FB101" w14:textId="77777777" w:rsidR="00BC574F" w:rsidRDefault="00BC574F" w:rsidP="00BC57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Connettore diritto 40"/>
                      <wps:cNvCnPr/>
                      <wps:spPr>
                        <a:xfrm flipV="1">
                          <a:off x="0" y="3026228"/>
                          <a:ext cx="0" cy="6556248"/>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4" name="Connettore diritto 44"/>
                      <wps:cNvCnPr/>
                      <wps:spPr>
                        <a:xfrm flipV="1">
                          <a:off x="413657" y="283028"/>
                          <a:ext cx="685736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52" name="Gruppo 52"/>
                      <wpg:cNvGrpSpPr/>
                      <wpg:grpSpPr>
                        <a:xfrm>
                          <a:off x="0" y="0"/>
                          <a:ext cx="566928" cy="566928"/>
                          <a:chOff x="0" y="0"/>
                          <a:chExt cx="571187" cy="570746"/>
                        </a:xfrm>
                      </wpg:grpSpPr>
                      <wps:wsp>
                        <wps:cNvPr id="53" name="Rettangolo 53"/>
                        <wps:cNvSpPr/>
                        <wps:spPr>
                          <a:xfrm>
                            <a:off x="0" y="0"/>
                            <a:ext cx="571187" cy="570746"/>
                          </a:xfrm>
                          <a:prstGeom prst="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D4C2F" w14:textId="77777777" w:rsidR="00BC574F" w:rsidRPr="00C61DCE" w:rsidRDefault="00BC574F" w:rsidP="00BC574F">
                              <w:pPr>
                                <w:rPr>
                                  <w:b/>
                                  <w:sz w:val="22"/>
                                </w:rPr>
                              </w:pPr>
                              <w:r w:rsidRPr="00C61DCE">
                                <w:rPr>
                                  <w:b/>
                                  <w:sz w:val="22"/>
                                  <w:szCs w:val="22"/>
                                  <w:lang w:bidi="it-IT"/>
                                </w:rPr>
                                <w:t>4</w:t>
                              </w:r>
                            </w:p>
                          </w:txbxContent>
                        </wps:txbx>
                        <wps:bodyPr rot="0" spcFirstLastPara="0" vertOverflow="overflow" horzOverflow="overflow" vert="horz" wrap="square" lIns="182880" tIns="45720" rIns="91440" bIns="91440" numCol="1" spcCol="0" rtlCol="0" fromWordArt="0" anchor="ctr" anchorCtr="0" forceAA="0" compatLnSpc="1">
                          <a:prstTxWarp prst="textNoShape">
                            <a:avLst/>
                          </a:prstTxWarp>
                          <a:noAutofit/>
                        </wps:bodyPr>
                      </wps:wsp>
                      <wps:wsp>
                        <wps:cNvPr id="54" name="Forma a L 54"/>
                        <wps:cNvSpPr/>
                        <wps:spPr>
                          <a:xfrm flipH="1">
                            <a:off x="0" y="0"/>
                            <a:ext cx="464185" cy="474980"/>
                          </a:xfrm>
                          <a:prstGeom prst="corner">
                            <a:avLst>
                              <a:gd name="adj1" fmla="val 7209"/>
                              <a:gd name="adj2" fmla="val 705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1BAAE" w14:textId="77777777" w:rsidR="00BC574F" w:rsidRDefault="00BC574F" w:rsidP="00BC57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000</wp14:pctWidth>
              </wp14:sizeRelH>
              <wp14:sizeRelV relativeFrom="page">
                <wp14:pctHeight>95200</wp14:pctHeight>
              </wp14:sizeRelV>
            </wp:anchor>
          </w:drawing>
        </mc:Choice>
        <mc:Fallback>
          <w:pict>
            <v:group w14:anchorId="20E2A77E" id="Gruppo 254" o:spid="_x0000_s1063" alt="Immagini di sfondo e di elementi nella pagina 4" style="position:absolute;margin-left:0;margin-top:21.45pt;width:572.55pt;height:754.5pt;z-index:251667456;mso-width-percent:940;mso-height-percent:952;mso-position-horizontal:center;mso-position-horizontal-relative:page;mso-position-vertical-relative:page;mso-width-percent:940;mso-height-percent:952" coordsize="72716,958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">
              <v:rect id="Rettangolo 312" o:spid="_x0000_s1064" alt="Due donne che sorridono" style="position:absolute;left:40712;width:32004;height:5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" stroked="f" strokeweight="1pt">
                <v:fill r:id="rId2" o:title="Due donne che sorridono" recolor="t" rotate="t" type="frame"/>
              </v:rect>
              <v:group id="Gruppo 36" o:spid="_x0000_s1065" style="position:absolute;left:1850;width:36576;height:50292;rotation:180" coordsize="31997,7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">
                <v:rect id="Rettangolo 37" o:spid="_x0000_s1066" style="position:absolute;width:31997;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" fillcolor="#b3186d [2404]" stroked="f" strokeweight="1pt">
                  <v:fill opacity="59110f"/>
                </v:rect>
                <v:shape id="Forma a L 38" o:spid="_x0000_s1067"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" adj="-11796480,,5400" path="m,l30907,r,7032072l2971800,7032072r,35364l,7067436,,xe" fillcolor="#cfe8cc [3212]" stroked="f" strokeweight="1pt">
                  <v:stroke joinstyle="miter"/>
                  <v:formulas/>
                  <v:path arrowok="t" o:connecttype="custom" o:connectlocs="0,0;30907,0;30907,7032072;2971800,7032072;2971800,7067436;0,7067436;0,0" o:connectangles="0,0,0,0,0,0,0" textboxrect="0,0,2971800,7067436"/>
                  <v:textbox>
                    <w:txbxContent>
                      <w:p w14:paraId="70AFB101" w14:textId="77777777" w:rsidR="00BC574F" w:rsidRDefault="00BC574F" w:rsidP="00BC574F">
                        <w:pPr>
                          <w:jc w:val="center"/>
                        </w:pPr>
                      </w:p>
                    </w:txbxContent>
                  </v:textbox>
                </v:shape>
              </v:group>
              <v:line id="Connettore diritto 40" o:spid="_x0000_s1068" style="position:absolute;flip:y;visibility:visible;mso-wrap-style:square" from="0,30262" to="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" strokecolor="#e32d91 [3204]" strokeweight="3pt">
                <v:stroke joinstyle="miter"/>
              </v:line>
              <v:line id="Connettore diritto 44" o:spid="_x0000_s1069" style="position:absolute;flip:y;visibility:visible;mso-wrap-style:square" from="4136,2830" to="72710,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" strokecolor="#e32d91 [3204]" strokeweight="3pt">
                <v:stroke joinstyle="miter"/>
              </v:line>
              <v:group id="Gruppo 52" o:spid="_x0000_s1070" style="position:absolute;width:5669;height:5669" coordsize="5711,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ttangolo 53" o:spid="_x0000_s1071" style="position:absolute;width:5711;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" fillcolor="black [3213]" stroked="f" strokeweight="1pt">
                  <v:fill opacity="59110f"/>
                  <v:textbox inset="14.4pt,,,7.2pt">
                    <w:txbxContent>
                      <w:p w14:paraId="21CD4C2F" w14:textId="77777777" w:rsidR="00BC574F" w:rsidRPr="00C61DCE" w:rsidRDefault="00BC574F" w:rsidP="00BC574F">
                        <w:pPr>
                          <w:rPr>
                            <w:b/>
                            <w:sz w:val="22"/>
                          </w:rPr>
                        </w:pPr>
                        <w:r w:rsidRPr="00C61DCE">
                          <w:rPr>
                            <w:b/>
                            <w:sz w:val="22"/>
                            <w:szCs w:val="22"/>
                            <w:lang w:bidi="it-IT"/>
                          </w:rPr>
                          <w:t>4</w:t>
                        </w:r>
                      </w:p>
                    </w:txbxContent>
                  </v:textbox>
                </v:rect>
                <v:shape id="Forma a L 54" o:spid="_x0000_s1072" style="position:absolute;width:4641;height:4749;flip:x;visibility:visible;mso-wrap-style:square;v-text-anchor:middle" coordsize="464185,47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" adj="-11796480,,5400" path="m,l32767,r,441517l464185,441517r,33463l,474980,,xe" fillcolor="#cfe8cc [3212]" stroked="f" strokeweight="1pt">
                  <v:stroke joinstyle="miter"/>
                  <v:formulas/>
                  <v:path arrowok="t" o:connecttype="custom" o:connectlocs="0,0;32767,0;32767,441517;464185,441517;464185,474980;0,474980;0,0" o:connectangles="0,0,0,0,0,0,0" textboxrect="0,0,464185,474980"/>
                  <v:textbox>
                    <w:txbxContent>
                      <w:p w14:paraId="2FB1BAAE" w14:textId="77777777" w:rsidR="00BC574F" w:rsidRDefault="00BC574F" w:rsidP="00BC574F">
                        <w:pPr>
                          <w:jc w:val="center"/>
                        </w:pPr>
                      </w:p>
                    </w:txbxContent>
                  </v:textbox>
                </v:shape>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85"/>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EB"/>
    <w:rsid w:val="000244DB"/>
    <w:rsid w:val="000541F8"/>
    <w:rsid w:val="000A2963"/>
    <w:rsid w:val="000C5B41"/>
    <w:rsid w:val="000D6E0D"/>
    <w:rsid w:val="000E799F"/>
    <w:rsid w:val="000F2AF3"/>
    <w:rsid w:val="00176E17"/>
    <w:rsid w:val="00220E3A"/>
    <w:rsid w:val="0023670C"/>
    <w:rsid w:val="00257413"/>
    <w:rsid w:val="002E2381"/>
    <w:rsid w:val="00384AB5"/>
    <w:rsid w:val="003C6A4C"/>
    <w:rsid w:val="00426311"/>
    <w:rsid w:val="00426BC4"/>
    <w:rsid w:val="00434EFB"/>
    <w:rsid w:val="004509E6"/>
    <w:rsid w:val="00466A10"/>
    <w:rsid w:val="00481EDA"/>
    <w:rsid w:val="00494988"/>
    <w:rsid w:val="004B5E00"/>
    <w:rsid w:val="004C4D2B"/>
    <w:rsid w:val="004F1DE3"/>
    <w:rsid w:val="00537439"/>
    <w:rsid w:val="00581A25"/>
    <w:rsid w:val="005E5775"/>
    <w:rsid w:val="006B7193"/>
    <w:rsid w:val="006C74DC"/>
    <w:rsid w:val="00787E96"/>
    <w:rsid w:val="007916EB"/>
    <w:rsid w:val="007B1FA6"/>
    <w:rsid w:val="00837E89"/>
    <w:rsid w:val="0086302E"/>
    <w:rsid w:val="00870BE1"/>
    <w:rsid w:val="008A25F2"/>
    <w:rsid w:val="008D299D"/>
    <w:rsid w:val="00916E3A"/>
    <w:rsid w:val="00965720"/>
    <w:rsid w:val="0099540C"/>
    <w:rsid w:val="009B1573"/>
    <w:rsid w:val="009B2C2A"/>
    <w:rsid w:val="009F4F0C"/>
    <w:rsid w:val="009F7D9D"/>
    <w:rsid w:val="00A24E99"/>
    <w:rsid w:val="00A332AA"/>
    <w:rsid w:val="00A36199"/>
    <w:rsid w:val="00A5708C"/>
    <w:rsid w:val="00AF7A00"/>
    <w:rsid w:val="00B61CCC"/>
    <w:rsid w:val="00B73A5C"/>
    <w:rsid w:val="00BA4A23"/>
    <w:rsid w:val="00BB1909"/>
    <w:rsid w:val="00BB68AA"/>
    <w:rsid w:val="00BC574F"/>
    <w:rsid w:val="00BC67B8"/>
    <w:rsid w:val="00C12A2A"/>
    <w:rsid w:val="00C36AA3"/>
    <w:rsid w:val="00C44C01"/>
    <w:rsid w:val="00C56F1E"/>
    <w:rsid w:val="00C61DCE"/>
    <w:rsid w:val="00CB73AD"/>
    <w:rsid w:val="00CC0617"/>
    <w:rsid w:val="00CD1D2B"/>
    <w:rsid w:val="00D12AB7"/>
    <w:rsid w:val="00D3279B"/>
    <w:rsid w:val="00D74D8A"/>
    <w:rsid w:val="00DC2CFB"/>
    <w:rsid w:val="00DD2C19"/>
    <w:rsid w:val="00EE0104"/>
    <w:rsid w:val="00EF25BD"/>
    <w:rsid w:val="00F04371"/>
    <w:rsid w:val="00F13B52"/>
    <w:rsid w:val="00F21F4B"/>
    <w:rsid w:val="00FC74A8"/>
    <w:rsid w:val="00FE0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C3FB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AB7"/>
    <w:pPr>
      <w:spacing w:after="120" w:line="264" w:lineRule="auto"/>
    </w:pPr>
    <w:rPr>
      <w:sz w:val="24"/>
    </w:rPr>
  </w:style>
  <w:style w:type="paragraph" w:styleId="Heading1">
    <w:name w:val="heading 1"/>
    <w:basedOn w:val="Heading5"/>
    <w:next w:val="Normal"/>
    <w:link w:val="Heading1Char"/>
    <w:uiPriority w:val="9"/>
    <w:qFormat/>
    <w:rsid w:val="00466A10"/>
    <w:pPr>
      <w:outlineLvl w:val="0"/>
    </w:pPr>
    <w:rPr>
      <w:b/>
      <w:color w:val="000000" w:themeColor="text1"/>
      <w:sz w:val="40"/>
      <w:szCs w:val="28"/>
    </w:rPr>
  </w:style>
  <w:style w:type="paragraph" w:styleId="Heading2">
    <w:name w:val="heading 2"/>
    <w:basedOn w:val="Normal"/>
    <w:next w:val="Normal"/>
    <w:link w:val="Heading2Char"/>
    <w:uiPriority w:val="9"/>
    <w:semiHidden/>
    <w:qFormat/>
    <w:rsid w:val="000E799F"/>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Heading3">
    <w:name w:val="heading 3"/>
    <w:basedOn w:val="Normal"/>
    <w:next w:val="Normal"/>
    <w:link w:val="Heading3Char"/>
    <w:uiPriority w:val="9"/>
    <w:semiHidden/>
    <w:qFormat/>
    <w:rsid w:val="000E799F"/>
    <w:pPr>
      <w:pBdr>
        <w:top w:val="single" w:sz="6" w:space="2" w:color="E32D91" w:themeColor="accent1"/>
      </w:pBdr>
      <w:spacing w:before="300" w:after="0"/>
      <w:outlineLvl w:val="2"/>
    </w:pPr>
    <w:rPr>
      <w:caps/>
      <w:color w:val="771048" w:themeColor="accent1" w:themeShade="7F"/>
      <w:spacing w:val="15"/>
    </w:rPr>
  </w:style>
  <w:style w:type="paragraph" w:styleId="Heading4">
    <w:name w:val="heading 4"/>
    <w:basedOn w:val="Normal"/>
    <w:next w:val="Normal"/>
    <w:link w:val="Heading4Char"/>
    <w:uiPriority w:val="9"/>
    <w:semiHidden/>
    <w:qFormat/>
    <w:rsid w:val="000E799F"/>
    <w:pPr>
      <w:pBdr>
        <w:top w:val="dotted" w:sz="6" w:space="2" w:color="E32D91" w:themeColor="accent1"/>
      </w:pBdr>
      <w:spacing w:before="200" w:after="0"/>
      <w:outlineLvl w:val="3"/>
    </w:pPr>
    <w:rPr>
      <w:caps/>
      <w:color w:val="B3186D" w:themeColor="accent1" w:themeShade="BF"/>
      <w:spacing w:val="10"/>
    </w:rPr>
  </w:style>
  <w:style w:type="paragraph" w:styleId="Heading5">
    <w:name w:val="heading 5"/>
    <w:basedOn w:val="Normal"/>
    <w:next w:val="Normal"/>
    <w:link w:val="Heading5Char"/>
    <w:uiPriority w:val="9"/>
    <w:semiHidden/>
    <w:qFormat/>
    <w:rsid w:val="000E799F"/>
    <w:pPr>
      <w:pBdr>
        <w:bottom w:val="single" w:sz="6" w:space="1" w:color="E32D91" w:themeColor="accent1"/>
      </w:pBdr>
      <w:spacing w:before="200" w:after="0"/>
      <w:outlineLvl w:val="4"/>
    </w:pPr>
    <w:rPr>
      <w:caps/>
      <w:color w:val="B3186D" w:themeColor="accent1" w:themeShade="BF"/>
      <w:spacing w:val="10"/>
    </w:rPr>
  </w:style>
  <w:style w:type="paragraph" w:styleId="Heading6">
    <w:name w:val="heading 6"/>
    <w:basedOn w:val="Normal"/>
    <w:next w:val="Normal"/>
    <w:link w:val="Heading6Char"/>
    <w:uiPriority w:val="9"/>
    <w:semiHidden/>
    <w:qFormat/>
    <w:rsid w:val="000E799F"/>
    <w:pPr>
      <w:pBdr>
        <w:bottom w:val="dotted" w:sz="6" w:space="1" w:color="E32D91" w:themeColor="accent1"/>
      </w:pBdr>
      <w:spacing w:before="200" w:after="0"/>
      <w:outlineLvl w:val="5"/>
    </w:pPr>
    <w:rPr>
      <w:caps/>
      <w:color w:val="B3186D" w:themeColor="accent1" w:themeShade="BF"/>
      <w:spacing w:val="10"/>
    </w:rPr>
  </w:style>
  <w:style w:type="paragraph" w:styleId="Heading7">
    <w:name w:val="heading 7"/>
    <w:basedOn w:val="Normal"/>
    <w:next w:val="Normal"/>
    <w:link w:val="Heading7Char"/>
    <w:uiPriority w:val="9"/>
    <w:semiHidden/>
    <w:qFormat/>
    <w:rsid w:val="000E799F"/>
    <w:pPr>
      <w:spacing w:before="200" w:after="0"/>
      <w:outlineLvl w:val="6"/>
    </w:pPr>
    <w:rPr>
      <w:caps/>
      <w:color w:val="B3186D" w:themeColor="accent1" w:themeShade="BF"/>
      <w:spacing w:val="10"/>
    </w:rPr>
  </w:style>
  <w:style w:type="paragraph" w:styleId="Heading8">
    <w:name w:val="heading 8"/>
    <w:basedOn w:val="Normal"/>
    <w:next w:val="Normal"/>
    <w:link w:val="Heading8Char"/>
    <w:uiPriority w:val="9"/>
    <w:semiHidden/>
    <w:qFormat/>
    <w:rsid w:val="000E799F"/>
    <w:pPr>
      <w:spacing w:before="200" w:after="0"/>
      <w:outlineLvl w:val="7"/>
    </w:pPr>
    <w:rPr>
      <w:caps/>
      <w:spacing w:val="10"/>
      <w:sz w:val="18"/>
      <w:szCs w:val="18"/>
    </w:rPr>
  </w:style>
  <w:style w:type="paragraph" w:styleId="Heading9">
    <w:name w:val="heading 9"/>
    <w:basedOn w:val="Normal"/>
    <w:next w:val="Normal"/>
    <w:link w:val="Heading9Char"/>
    <w:uiPriority w:val="9"/>
    <w:semiHidden/>
    <w:qFormat/>
    <w:rsid w:val="000E799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F04371"/>
    <w:rPr>
      <w:caps/>
      <w:color w:val="B3186D" w:themeColor="accent1" w:themeShade="BF"/>
      <w:spacing w:val="10"/>
      <w:sz w:val="24"/>
    </w:rPr>
  </w:style>
  <w:style w:type="character" w:customStyle="1" w:styleId="Heading5Char">
    <w:name w:val="Heading 5 Char"/>
    <w:basedOn w:val="DefaultParagraphFont"/>
    <w:link w:val="Heading5"/>
    <w:uiPriority w:val="9"/>
    <w:semiHidden/>
    <w:rsid w:val="00F04371"/>
    <w:rPr>
      <w:caps/>
      <w:color w:val="B3186D" w:themeColor="accent1" w:themeShade="BF"/>
      <w:spacing w:val="10"/>
      <w:sz w:val="24"/>
    </w:rPr>
  </w:style>
  <w:style w:type="character" w:customStyle="1" w:styleId="Heading1Char">
    <w:name w:val="Heading 1 Char"/>
    <w:basedOn w:val="DefaultParagraphFont"/>
    <w:link w:val="Heading1"/>
    <w:uiPriority w:val="9"/>
    <w:rsid w:val="00466A10"/>
    <w:rPr>
      <w:b/>
      <w:caps/>
      <w:color w:val="000000" w:themeColor="text1"/>
      <w:spacing w:val="10"/>
      <w:sz w:val="40"/>
      <w:szCs w:val="28"/>
    </w:rPr>
  </w:style>
  <w:style w:type="character" w:customStyle="1" w:styleId="Heading2Char">
    <w:name w:val="Heading 2 Char"/>
    <w:basedOn w:val="DefaultParagraphFont"/>
    <w:link w:val="Heading2"/>
    <w:uiPriority w:val="9"/>
    <w:semiHidden/>
    <w:rsid w:val="00F04371"/>
    <w:rPr>
      <w:caps/>
      <w:spacing w:val="15"/>
      <w:sz w:val="24"/>
      <w:shd w:val="clear" w:color="auto" w:fill="F9D4E8" w:themeFill="accent1" w:themeFillTint="33"/>
    </w:rPr>
  </w:style>
  <w:style w:type="character" w:customStyle="1" w:styleId="Heading3Char">
    <w:name w:val="Heading 3 Char"/>
    <w:basedOn w:val="DefaultParagraphFont"/>
    <w:link w:val="Heading3"/>
    <w:uiPriority w:val="9"/>
    <w:semiHidden/>
    <w:rsid w:val="00F04371"/>
    <w:rPr>
      <w:caps/>
      <w:color w:val="771048" w:themeColor="accent1" w:themeShade="7F"/>
      <w:spacing w:val="15"/>
      <w:sz w:val="24"/>
    </w:rPr>
  </w:style>
  <w:style w:type="character" w:customStyle="1" w:styleId="Heading6Char">
    <w:name w:val="Heading 6 Char"/>
    <w:basedOn w:val="DefaultParagraphFont"/>
    <w:link w:val="Heading6"/>
    <w:uiPriority w:val="9"/>
    <w:semiHidden/>
    <w:rsid w:val="00F04371"/>
    <w:rPr>
      <w:caps/>
      <w:color w:val="B3186D" w:themeColor="accent1" w:themeShade="BF"/>
      <w:spacing w:val="10"/>
      <w:sz w:val="24"/>
    </w:rPr>
  </w:style>
  <w:style w:type="character" w:customStyle="1" w:styleId="Heading7Char">
    <w:name w:val="Heading 7 Char"/>
    <w:basedOn w:val="DefaultParagraphFont"/>
    <w:link w:val="Heading7"/>
    <w:uiPriority w:val="9"/>
    <w:semiHidden/>
    <w:rsid w:val="00F04371"/>
    <w:rPr>
      <w:caps/>
      <w:color w:val="B3186D" w:themeColor="accent1" w:themeShade="BF"/>
      <w:spacing w:val="10"/>
      <w:sz w:val="24"/>
    </w:rPr>
  </w:style>
  <w:style w:type="character" w:customStyle="1" w:styleId="Heading8Char">
    <w:name w:val="Heading 8 Char"/>
    <w:basedOn w:val="DefaultParagraphFont"/>
    <w:link w:val="Heading8"/>
    <w:uiPriority w:val="9"/>
    <w:semiHidden/>
    <w:rsid w:val="00F04371"/>
    <w:rPr>
      <w:caps/>
      <w:spacing w:val="10"/>
      <w:sz w:val="18"/>
      <w:szCs w:val="18"/>
    </w:rPr>
  </w:style>
  <w:style w:type="character" w:customStyle="1" w:styleId="Heading9Char">
    <w:name w:val="Heading 9 Char"/>
    <w:basedOn w:val="DefaultParagraphFont"/>
    <w:link w:val="Heading9"/>
    <w:uiPriority w:val="9"/>
    <w:semiHidden/>
    <w:rsid w:val="00F04371"/>
    <w:rPr>
      <w:i/>
      <w:iCs/>
      <w:caps/>
      <w:spacing w:val="10"/>
      <w:sz w:val="18"/>
      <w:szCs w:val="18"/>
    </w:rPr>
  </w:style>
  <w:style w:type="paragraph" w:styleId="Caption">
    <w:name w:val="caption"/>
    <w:basedOn w:val="Normal"/>
    <w:next w:val="Normal"/>
    <w:uiPriority w:val="35"/>
    <w:semiHidden/>
    <w:unhideWhenUsed/>
    <w:qFormat/>
    <w:rsid w:val="000E799F"/>
    <w:rPr>
      <w:b/>
      <w:bCs/>
      <w:color w:val="B3186D" w:themeColor="accent1" w:themeShade="BF"/>
      <w:sz w:val="16"/>
      <w:szCs w:val="16"/>
    </w:rPr>
  </w:style>
  <w:style w:type="paragraph" w:styleId="Title">
    <w:name w:val="Title"/>
    <w:basedOn w:val="Normal"/>
    <w:next w:val="Normal"/>
    <w:link w:val="TitleChar"/>
    <w:uiPriority w:val="10"/>
    <w:qFormat/>
    <w:rsid w:val="00581A25"/>
    <w:pPr>
      <w:spacing w:line="240" w:lineRule="auto"/>
    </w:pPr>
    <w:rPr>
      <w:rFonts w:asciiTheme="majorHAnsi" w:hAnsiTheme="majorHAnsi"/>
      <w:b/>
      <w:color w:val="CFE8CC" w:themeColor="background1"/>
      <w:sz w:val="90"/>
      <w:szCs w:val="90"/>
    </w:rPr>
  </w:style>
  <w:style w:type="character" w:customStyle="1" w:styleId="TitleChar">
    <w:name w:val="Title Char"/>
    <w:basedOn w:val="DefaultParagraphFont"/>
    <w:link w:val="Title"/>
    <w:uiPriority w:val="10"/>
    <w:rsid w:val="00581A25"/>
    <w:rPr>
      <w:rFonts w:asciiTheme="majorHAnsi" w:hAnsiTheme="majorHAnsi"/>
      <w:b/>
      <w:color w:val="CFE8CC" w:themeColor="background1"/>
      <w:sz w:val="90"/>
      <w:szCs w:val="90"/>
    </w:rPr>
  </w:style>
  <w:style w:type="paragraph" w:styleId="Subtitle">
    <w:name w:val="Subtitle"/>
    <w:basedOn w:val="Normal"/>
    <w:next w:val="Normal"/>
    <w:link w:val="SubtitleChar"/>
    <w:uiPriority w:val="11"/>
    <w:qFormat/>
    <w:rsid w:val="00581A25"/>
    <w:pPr>
      <w:spacing w:line="240" w:lineRule="auto"/>
    </w:pPr>
    <w:rPr>
      <w:rFonts w:asciiTheme="majorHAnsi" w:hAnsiTheme="majorHAnsi"/>
      <w:color w:val="CFE8CC" w:themeColor="background1"/>
      <w:sz w:val="40"/>
      <w:szCs w:val="40"/>
    </w:rPr>
  </w:style>
  <w:style w:type="character" w:customStyle="1" w:styleId="SubtitleChar">
    <w:name w:val="Subtitle Char"/>
    <w:basedOn w:val="DefaultParagraphFont"/>
    <w:link w:val="Subtitle"/>
    <w:uiPriority w:val="11"/>
    <w:rsid w:val="00581A25"/>
    <w:rPr>
      <w:rFonts w:asciiTheme="majorHAnsi" w:hAnsiTheme="majorHAnsi"/>
      <w:color w:val="CFE8CC" w:themeColor="background1"/>
      <w:sz w:val="40"/>
      <w:szCs w:val="40"/>
    </w:rPr>
  </w:style>
  <w:style w:type="character" w:styleId="Strong">
    <w:name w:val="Strong"/>
    <w:uiPriority w:val="22"/>
    <w:semiHidden/>
    <w:rsid w:val="000E799F"/>
    <w:rPr>
      <w:b/>
      <w:bCs/>
    </w:rPr>
  </w:style>
  <w:style w:type="character" w:styleId="Emphasis">
    <w:name w:val="Emphasis"/>
    <w:uiPriority w:val="20"/>
    <w:semiHidden/>
    <w:rsid w:val="000E799F"/>
    <w:rPr>
      <w:caps/>
      <w:color w:val="771048" w:themeColor="accent1" w:themeShade="7F"/>
      <w:spacing w:val="5"/>
    </w:rPr>
  </w:style>
  <w:style w:type="paragraph" w:styleId="NoSpacing">
    <w:name w:val="No Spacing"/>
    <w:uiPriority w:val="1"/>
    <w:qFormat/>
    <w:rsid w:val="00C36AA3"/>
    <w:pPr>
      <w:spacing w:before="0" w:after="0" w:line="240" w:lineRule="auto"/>
    </w:pPr>
  </w:style>
  <w:style w:type="paragraph" w:styleId="Quote">
    <w:name w:val="Quote"/>
    <w:basedOn w:val="Normal"/>
    <w:next w:val="Normal"/>
    <w:link w:val="QuoteChar"/>
    <w:uiPriority w:val="29"/>
    <w:qFormat/>
    <w:rsid w:val="00C12A2A"/>
    <w:pPr>
      <w:jc w:val="center"/>
    </w:pPr>
    <w:rPr>
      <w:b/>
      <w:color w:val="CFE8CC" w:themeColor="background1"/>
      <w:sz w:val="60"/>
      <w:szCs w:val="72"/>
    </w:rPr>
  </w:style>
  <w:style w:type="character" w:customStyle="1" w:styleId="QuoteChar">
    <w:name w:val="Quote Char"/>
    <w:basedOn w:val="DefaultParagraphFont"/>
    <w:link w:val="Quote"/>
    <w:uiPriority w:val="29"/>
    <w:rsid w:val="00C12A2A"/>
    <w:rPr>
      <w:b/>
      <w:color w:val="CFE8CC" w:themeColor="background1"/>
      <w:sz w:val="60"/>
      <w:szCs w:val="72"/>
    </w:rPr>
  </w:style>
  <w:style w:type="paragraph" w:styleId="IntenseQuote">
    <w:name w:val="Intense Quote"/>
    <w:basedOn w:val="Normal"/>
    <w:next w:val="Normal"/>
    <w:link w:val="IntenseQuoteChar"/>
    <w:uiPriority w:val="30"/>
    <w:semiHidden/>
    <w:rsid w:val="000E799F"/>
    <w:pPr>
      <w:spacing w:before="240" w:after="240" w:line="240" w:lineRule="auto"/>
      <w:ind w:left="1080" w:right="1080"/>
      <w:jc w:val="center"/>
    </w:pPr>
    <w:rPr>
      <w:color w:val="E32D91" w:themeColor="accent1"/>
      <w:szCs w:val="24"/>
    </w:rPr>
  </w:style>
  <w:style w:type="character" w:customStyle="1" w:styleId="IntenseQuoteChar">
    <w:name w:val="Intense Quote Char"/>
    <w:basedOn w:val="DefaultParagraphFont"/>
    <w:link w:val="IntenseQuote"/>
    <w:uiPriority w:val="30"/>
    <w:semiHidden/>
    <w:rsid w:val="00BA4A23"/>
    <w:rPr>
      <w:color w:val="E32D91" w:themeColor="accent1"/>
      <w:sz w:val="24"/>
      <w:szCs w:val="24"/>
    </w:rPr>
  </w:style>
  <w:style w:type="character" w:styleId="SubtleEmphasis">
    <w:name w:val="Subtle Emphasis"/>
    <w:uiPriority w:val="19"/>
    <w:semiHidden/>
    <w:rsid w:val="000E799F"/>
    <w:rPr>
      <w:i/>
      <w:iCs/>
      <w:color w:val="771048" w:themeColor="accent1" w:themeShade="7F"/>
    </w:rPr>
  </w:style>
  <w:style w:type="character" w:styleId="IntenseEmphasis">
    <w:name w:val="Intense Emphasis"/>
    <w:uiPriority w:val="21"/>
    <w:semiHidden/>
    <w:rsid w:val="000E799F"/>
    <w:rPr>
      <w:b/>
      <w:bCs/>
      <w:caps/>
      <w:color w:val="771048" w:themeColor="accent1" w:themeShade="7F"/>
      <w:spacing w:val="10"/>
    </w:rPr>
  </w:style>
  <w:style w:type="character" w:styleId="SubtleReference">
    <w:name w:val="Subtle Reference"/>
    <w:uiPriority w:val="31"/>
    <w:semiHidden/>
    <w:rsid w:val="000E799F"/>
    <w:rPr>
      <w:b/>
      <w:bCs/>
      <w:color w:val="E32D91" w:themeColor="accent1"/>
    </w:rPr>
  </w:style>
  <w:style w:type="character" w:styleId="IntenseReference">
    <w:name w:val="Intense Reference"/>
    <w:uiPriority w:val="32"/>
    <w:semiHidden/>
    <w:rsid w:val="000E799F"/>
    <w:rPr>
      <w:b/>
      <w:bCs/>
      <w:i/>
      <w:iCs/>
      <w:caps/>
      <w:color w:val="E32D91" w:themeColor="accent1"/>
    </w:rPr>
  </w:style>
  <w:style w:type="character" w:styleId="BookTitle">
    <w:name w:val="Book Title"/>
    <w:uiPriority w:val="33"/>
    <w:semiHidden/>
    <w:rsid w:val="000E799F"/>
    <w:rPr>
      <w:b/>
      <w:bCs/>
      <w:i/>
      <w:iCs/>
      <w:spacing w:val="0"/>
    </w:rPr>
  </w:style>
  <w:style w:type="paragraph" w:styleId="TOCHeading">
    <w:name w:val="TOC Heading"/>
    <w:basedOn w:val="Normal"/>
    <w:next w:val="Normal"/>
    <w:uiPriority w:val="39"/>
    <w:qFormat/>
    <w:rsid w:val="00BA4A23"/>
    <w:pPr>
      <w:spacing w:before="200" w:after="0"/>
    </w:pPr>
    <w:rPr>
      <w:b/>
      <w:color w:val="CFE8CC" w:themeColor="background1"/>
      <w:sz w:val="40"/>
      <w:szCs w:val="40"/>
    </w:rPr>
  </w:style>
  <w:style w:type="paragraph" w:styleId="Header">
    <w:name w:val="header"/>
    <w:basedOn w:val="Normal"/>
    <w:link w:val="HeaderChar"/>
    <w:uiPriority w:val="99"/>
    <w:semiHidden/>
    <w:rsid w:val="00466A10"/>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semiHidden/>
    <w:rsid w:val="00F04371"/>
    <w:rPr>
      <w:sz w:val="16"/>
    </w:rPr>
  </w:style>
  <w:style w:type="paragraph" w:styleId="Footer">
    <w:name w:val="footer"/>
    <w:basedOn w:val="Normal"/>
    <w:link w:val="FooterChar"/>
    <w:uiPriority w:val="99"/>
    <w:semiHidden/>
    <w:rsid w:val="00466A10"/>
    <w:pPr>
      <w:tabs>
        <w:tab w:val="center" w:pos="4680"/>
        <w:tab w:val="right" w:pos="9360"/>
      </w:tabs>
      <w:spacing w:before="0" w:after="0" w:line="240" w:lineRule="auto"/>
    </w:pPr>
    <w:rPr>
      <w:sz w:val="14"/>
    </w:rPr>
  </w:style>
  <w:style w:type="character" w:customStyle="1" w:styleId="FooterChar">
    <w:name w:val="Footer Char"/>
    <w:basedOn w:val="DefaultParagraphFont"/>
    <w:link w:val="Footer"/>
    <w:uiPriority w:val="99"/>
    <w:semiHidden/>
    <w:rsid w:val="00466A10"/>
    <w:rPr>
      <w:sz w:val="14"/>
    </w:rPr>
  </w:style>
  <w:style w:type="character" w:styleId="PageNumber">
    <w:name w:val="page number"/>
    <w:basedOn w:val="DefaultParagraphFont"/>
    <w:uiPriority w:val="99"/>
    <w:semiHidden/>
    <w:unhideWhenUsed/>
    <w:rsid w:val="00A332AA"/>
  </w:style>
  <w:style w:type="table" w:styleId="TableGrid">
    <w:name w:val="Table Grid"/>
    <w:basedOn w:val="TableNormal"/>
    <w:uiPriority w:val="39"/>
    <w:rsid w:val="00581A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36AA3"/>
    <w:pPr>
      <w:pBdr>
        <w:bottom w:val="single" w:sz="4" w:space="1" w:color="E32D91" w:themeColor="accent1"/>
      </w:pBdr>
      <w:spacing w:before="200" w:after="0"/>
    </w:pPr>
    <w:rPr>
      <w:b/>
      <w:color w:val="CFE8CC" w:themeColor="background1"/>
      <w:sz w:val="28"/>
      <w:szCs w:val="28"/>
    </w:rPr>
  </w:style>
  <w:style w:type="paragraph" w:styleId="TOC2">
    <w:name w:val="toc 2"/>
    <w:basedOn w:val="Normal"/>
    <w:next w:val="Normal"/>
    <w:autoRedefine/>
    <w:uiPriority w:val="39"/>
    <w:rsid w:val="00C36AA3"/>
    <w:rPr>
      <w:color w:val="CFE8CC" w:themeColor="background1"/>
    </w:rPr>
  </w:style>
  <w:style w:type="character" w:styleId="PlaceholderText">
    <w:name w:val="Placeholder Text"/>
    <w:basedOn w:val="DefaultParagraphFont"/>
    <w:uiPriority w:val="99"/>
    <w:semiHidden/>
    <w:rsid w:val="00C36AA3"/>
    <w:rPr>
      <w:color w:val="808080"/>
    </w:rPr>
  </w:style>
  <w:style w:type="paragraph" w:styleId="BalloonText">
    <w:name w:val="Balloon Text"/>
    <w:basedOn w:val="Normal"/>
    <w:link w:val="BalloonTextChar"/>
    <w:uiPriority w:val="99"/>
    <w:semiHidden/>
    <w:unhideWhenUsed/>
    <w:rsid w:val="000244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4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jpg"/><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67F24DF8C6492885B7F1A4FA7E9464"/>
        <w:category>
          <w:name w:val="General"/>
          <w:gallery w:val="placeholder"/>
        </w:category>
        <w:types>
          <w:type w:val="bbPlcHdr"/>
        </w:types>
        <w:behaviors>
          <w:behavior w:val="content"/>
        </w:behaviors>
        <w:guid w:val="{4C710D24-BEAF-4E45-833E-D4FA2A5E967E}"/>
      </w:docPartPr>
      <w:docPartBody>
        <w:p w:rsidR="00D07164" w:rsidRDefault="006C6BC6" w:rsidP="006C6BC6">
          <w:pPr>
            <w:pStyle w:val="F667F24DF8C6492885B7F1A4FA7E94647"/>
          </w:pPr>
          <w:r w:rsidRPr="00C12A2A">
            <w:rPr>
              <w:lang w:bidi="it-IT"/>
            </w:rPr>
            <w:t>MODA</w:t>
          </w:r>
        </w:p>
      </w:docPartBody>
    </w:docPart>
    <w:docPart>
      <w:docPartPr>
        <w:name w:val="191BC14DFEBD4963B706BD11D954E8C3"/>
        <w:category>
          <w:name w:val="General"/>
          <w:gallery w:val="placeholder"/>
        </w:category>
        <w:types>
          <w:type w:val="bbPlcHdr"/>
        </w:types>
        <w:behaviors>
          <w:behavior w:val="content"/>
        </w:behaviors>
        <w:guid w:val="{218D9C4E-9589-4FB3-9E5A-4C37084D703B}"/>
      </w:docPartPr>
      <w:docPartBody>
        <w:p w:rsidR="00D07164" w:rsidRDefault="006C6BC6" w:rsidP="006C6BC6">
          <w:pPr>
            <w:pStyle w:val="191BC14DFEBD4963B706BD11D954E8C37"/>
          </w:pPr>
          <w:r w:rsidRPr="00C12A2A">
            <w:rPr>
              <w:lang w:bidi="it-IT"/>
            </w:rPr>
            <w:t>NEWSLETTER</w:t>
          </w:r>
        </w:p>
      </w:docPartBody>
    </w:docPart>
    <w:docPart>
      <w:docPartPr>
        <w:name w:val="81FEAA27C5744BECA3E96645AEDE6881"/>
        <w:category>
          <w:name w:val="General"/>
          <w:gallery w:val="placeholder"/>
        </w:category>
        <w:types>
          <w:type w:val="bbPlcHdr"/>
        </w:types>
        <w:behaviors>
          <w:behavior w:val="content"/>
        </w:behaviors>
        <w:guid w:val="{81C2B286-6DA8-4469-AE80-5E71215F609F}"/>
      </w:docPartPr>
      <w:docPartBody>
        <w:p w:rsidR="00D07164" w:rsidRDefault="006C6BC6" w:rsidP="006C6BC6">
          <w:pPr>
            <w:pStyle w:val="81FEAA27C5744BECA3E96645AEDE68817"/>
          </w:pPr>
          <w:r w:rsidRPr="00C12A2A">
            <w:rPr>
              <w:lang w:bidi="it-IT"/>
            </w:rPr>
            <w:t>IN QUESTO NUMERO</w:t>
          </w:r>
        </w:p>
      </w:docPartBody>
    </w:docPart>
    <w:docPart>
      <w:docPartPr>
        <w:name w:val="F144F6DE4BF14DBEBB9DEC451B5A07D1"/>
        <w:category>
          <w:name w:val="General"/>
          <w:gallery w:val="placeholder"/>
        </w:category>
        <w:types>
          <w:type w:val="bbPlcHdr"/>
        </w:types>
        <w:behaviors>
          <w:behavior w:val="content"/>
        </w:behaviors>
        <w:guid w:val="{D64B176C-5AA6-4AF9-8C32-F568C911D127}"/>
      </w:docPartPr>
      <w:docPartBody>
        <w:p w:rsidR="00D07164" w:rsidRDefault="006C6BC6" w:rsidP="006C6BC6">
          <w:pPr>
            <w:pStyle w:val="F144F6DE4BF14DBEBB9DEC451B5A07D17"/>
          </w:pPr>
          <w:r w:rsidRPr="00C12A2A">
            <w:rPr>
              <w:lang w:bidi="it-IT"/>
            </w:rPr>
            <w:t>PAG. 2</w:t>
          </w:r>
        </w:p>
      </w:docPartBody>
    </w:docPart>
    <w:docPart>
      <w:docPartPr>
        <w:name w:val="6DFD421822034370B4EC4B1A6AF63809"/>
        <w:category>
          <w:name w:val="General"/>
          <w:gallery w:val="placeholder"/>
        </w:category>
        <w:types>
          <w:type w:val="bbPlcHdr"/>
        </w:types>
        <w:behaviors>
          <w:behavior w:val="content"/>
        </w:behaviors>
        <w:guid w:val="{4EDFA38F-414A-4227-8494-5029FC13A9EB}"/>
      </w:docPartPr>
      <w:docPartBody>
        <w:p w:rsidR="00D07164" w:rsidRDefault="006C6BC6" w:rsidP="006C6BC6">
          <w:pPr>
            <w:pStyle w:val="6DFD421822034370B4EC4B1A6AF638097"/>
          </w:pPr>
          <w:r w:rsidRPr="00C12A2A">
            <w:rPr>
              <w:lang w:bidi="it-IT"/>
            </w:rPr>
            <w:t>PAG. 3</w:t>
          </w:r>
        </w:p>
      </w:docPartBody>
    </w:docPart>
    <w:docPart>
      <w:docPartPr>
        <w:name w:val="CA8EF480E6784AA09F379270480DF1C8"/>
        <w:category>
          <w:name w:val="General"/>
          <w:gallery w:val="placeholder"/>
        </w:category>
        <w:types>
          <w:type w:val="bbPlcHdr"/>
        </w:types>
        <w:behaviors>
          <w:behavior w:val="content"/>
        </w:behaviors>
        <w:guid w:val="{169F853D-9EAC-422F-82FB-5CFABE22C71A}"/>
      </w:docPartPr>
      <w:docPartBody>
        <w:p w:rsidR="00D07164" w:rsidRDefault="006C6BC6" w:rsidP="006C6BC6">
          <w:pPr>
            <w:pStyle w:val="CA8EF480E6784AA09F379270480DF1C87"/>
          </w:pPr>
          <w:r w:rsidRPr="00C12A2A">
            <w:rPr>
              <w:lang w:bidi="it-IT"/>
            </w:rPr>
            <w:t>PAG. 4</w:t>
          </w:r>
        </w:p>
      </w:docPartBody>
    </w:docPart>
    <w:docPart>
      <w:docPartPr>
        <w:name w:val="5EFC0C51AEBF4C2C9B8F7A39782DB668"/>
        <w:category>
          <w:name w:val="General"/>
          <w:gallery w:val="placeholder"/>
        </w:category>
        <w:types>
          <w:type w:val="bbPlcHdr"/>
        </w:types>
        <w:behaviors>
          <w:behavior w:val="content"/>
        </w:behaviors>
        <w:guid w:val="{4ECB89D7-D4D8-41D4-BC62-FA205A1CB17D}"/>
      </w:docPartPr>
      <w:docPartBody>
        <w:p w:rsidR="00D07164" w:rsidRDefault="006C6BC6" w:rsidP="006C6BC6">
          <w:pPr>
            <w:pStyle w:val="5EFC0C51AEBF4C2C9B8F7A39782DB6687"/>
          </w:pPr>
          <w:r w:rsidRPr="00C12A2A">
            <w:rPr>
              <w:lang w:bidi="it-IT"/>
            </w:rPr>
            <w:t>Inviaci un trafiletto riguardo una storia a pagina 2. Dicci cosa aspettarci e qual è l'intestazione.</w:t>
          </w:r>
        </w:p>
      </w:docPartBody>
    </w:docPart>
    <w:docPart>
      <w:docPartPr>
        <w:name w:val="984F5DA0B4E04F27A3146D8885C7280D"/>
        <w:category>
          <w:name w:val="General"/>
          <w:gallery w:val="placeholder"/>
        </w:category>
        <w:types>
          <w:type w:val="bbPlcHdr"/>
        </w:types>
        <w:behaviors>
          <w:behavior w:val="content"/>
        </w:behaviors>
        <w:guid w:val="{8A4B3EEA-FB43-41B1-BAFB-7B14DCD94D74}"/>
      </w:docPartPr>
      <w:docPartBody>
        <w:p w:rsidR="00D07164" w:rsidRDefault="006C6BC6" w:rsidP="006C6BC6">
          <w:pPr>
            <w:pStyle w:val="984F5DA0B4E04F27A3146D8885C7280D7"/>
          </w:pPr>
          <w:r w:rsidRPr="00C12A2A">
            <w:rPr>
              <w:lang w:bidi="it-IT"/>
            </w:rPr>
            <w:t>Inviaci un trafiletto riguardo una storia a pagina 3. Cita una parte della storia per suscitare interesse.</w:t>
          </w:r>
        </w:p>
      </w:docPartBody>
    </w:docPart>
    <w:docPart>
      <w:docPartPr>
        <w:name w:val="12176ED4AC184F0E9AD81C8E832466C5"/>
        <w:category>
          <w:name w:val="General"/>
          <w:gallery w:val="placeholder"/>
        </w:category>
        <w:types>
          <w:type w:val="bbPlcHdr"/>
        </w:types>
        <w:behaviors>
          <w:behavior w:val="content"/>
        </w:behaviors>
        <w:guid w:val="{26BF4994-6E13-40FD-861C-34C0F59DBEF0}"/>
      </w:docPartPr>
      <w:docPartBody>
        <w:p w:rsidR="00D07164" w:rsidRDefault="006C6BC6" w:rsidP="006C6BC6">
          <w:pPr>
            <w:pStyle w:val="12176ED4AC184F0E9AD81C8E832466C57"/>
          </w:pPr>
          <w:r w:rsidRPr="00C12A2A">
            <w:rPr>
              <w:lang w:bidi="it-IT"/>
            </w:rPr>
            <w:t>Inviaci un trafiletto riguardo una storia a pagina 4. Personalizzalo!</w:t>
          </w:r>
        </w:p>
      </w:docPartBody>
    </w:docPart>
    <w:docPart>
      <w:docPartPr>
        <w:name w:val="C6988E60464B4516B8A15D006A81F825"/>
        <w:category>
          <w:name w:val="General"/>
          <w:gallery w:val="placeholder"/>
        </w:category>
        <w:types>
          <w:type w:val="bbPlcHdr"/>
        </w:types>
        <w:behaviors>
          <w:behavior w:val="content"/>
        </w:behaviors>
        <w:guid w:val="{896F1345-CD70-4B75-B98F-FD88BB1436BE}"/>
      </w:docPartPr>
      <w:docPartBody>
        <w:p w:rsidR="00D07164" w:rsidRDefault="006C6BC6" w:rsidP="006C6BC6">
          <w:pPr>
            <w:pStyle w:val="C6988E60464B4516B8A15D006A81F8257"/>
          </w:pPr>
          <w:r w:rsidRPr="00C12A2A">
            <w:rPr>
              <w:lang w:bidi="it-IT"/>
            </w:rPr>
            <w:t>INSERIRE IL TITOLO</w:t>
          </w:r>
        </w:p>
      </w:docPartBody>
    </w:docPart>
    <w:docPart>
      <w:docPartPr>
        <w:name w:val="5D20ABF5AF7649568841FCC88BAF5306"/>
        <w:category>
          <w:name w:val="General"/>
          <w:gallery w:val="placeholder"/>
        </w:category>
        <w:types>
          <w:type w:val="bbPlcHdr"/>
        </w:types>
        <w:behaviors>
          <w:behavior w:val="content"/>
        </w:behaviors>
        <w:guid w:val="{95A3171F-B227-48B7-BEDE-60B327B52DDA}"/>
      </w:docPartPr>
      <w:docPartBody>
        <w:p w:rsidR="006C6BC6" w:rsidRPr="00C12A2A" w:rsidRDefault="006C6BC6" w:rsidP="00C36AA3">
          <w:r w:rsidRPr="00C12A2A">
            <w:rPr>
              <w:lang w:bidi="it-IT"/>
            </w:rPr>
            <w:t>Pensiamo che il design di questa newsletter vada bene così com'è. Tuttavia, se non sei d'accordo, puoi personalizzarla apportando piccole modifiche. Suggerimenti sull'aggiornamento di funzionalità specifiche sono disponibili in questo testo di esempio.</w:t>
          </w:r>
        </w:p>
        <w:p w:rsidR="006C6BC6" w:rsidRPr="00C12A2A" w:rsidRDefault="006C6BC6" w:rsidP="00C36AA3">
          <w:r w:rsidRPr="00C12A2A">
            <w:rPr>
              <w:lang w:bidi="it-IT"/>
            </w:rPr>
            <w:t>Per modificare qualsiasi testo in questo documento, fai clic sulla parte di testo che desideri aggiornare. La formattazione è già stata programmata per semplificare la procedura.</w:t>
          </w:r>
        </w:p>
        <w:p w:rsidR="006C6BC6" w:rsidRPr="00C12A2A" w:rsidRDefault="006C6BC6" w:rsidP="00C36AA3">
          <w:r w:rsidRPr="00C12A2A">
            <w:rPr>
              <w:lang w:bidi="it-IT"/>
            </w:rPr>
            <w:t>Puoi facilmente modificare i colori generali del modello con pochi clic. Vai alla scheda Progettazione e fai clic su Colori. Dall'elenco dei colori, puoi scegliere una combinazione di colori diversa. Quando passi il mouse sopra le diverse scelte, puoi visualizzare come sarà cambierà il documento con ciascuna opzione.</w:t>
          </w:r>
        </w:p>
        <w:p w:rsidR="006C6BC6" w:rsidRPr="00C12A2A" w:rsidRDefault="006C6BC6" w:rsidP="00C36AA3">
          <w:r w:rsidRPr="00C12A2A">
            <w:rPr>
              <w:lang w:bidi="it-IT"/>
            </w:rPr>
            <w:t>Hai cambiato il colore e vuoi tornare alla versione originale? Semplice! Torna alla scheda Progettazione e scegli l'opzione Temi. Dall'elenco, fai clic sull'opzione per reimpostare il tema di questo modello. La combinazione di colori del tuo documento verrà ripristinata all'originale.</w:t>
          </w:r>
        </w:p>
        <w:p w:rsidR="00D07164" w:rsidRDefault="006C6BC6" w:rsidP="006C6BC6">
          <w:pPr>
            <w:pStyle w:val="5D20ABF5AF7649568841FCC88BAF53067"/>
          </w:pPr>
          <w:r w:rsidRPr="00C12A2A">
            <w:rPr>
              <w:lang w:bidi="it-IT"/>
            </w:rPr>
            <w:t>Hai altre immagini che desideri utilizzare? È semplice sostituire le immagini in questa brochure. Quindi, fai clic sull'immagine che desideri modificare. Alcune immagini potrebbero richiedere un clic in più poiché fanno parte di un gruppo di immagini. Continua a fare clic finché i punti di selezione si trovano attorno all'immagine che desideri sostituire.</w:t>
          </w:r>
        </w:p>
      </w:docPartBody>
    </w:docPart>
    <w:docPart>
      <w:docPartPr>
        <w:name w:val="186DEA5977F24418AECE4EB15BCE4C07"/>
        <w:category>
          <w:name w:val="General"/>
          <w:gallery w:val="placeholder"/>
        </w:category>
        <w:types>
          <w:type w:val="bbPlcHdr"/>
        </w:types>
        <w:behaviors>
          <w:behavior w:val="content"/>
        </w:behaviors>
        <w:guid w:val="{021AA191-C84D-4A25-AC78-786CA5457308}"/>
      </w:docPartPr>
      <w:docPartBody>
        <w:p w:rsidR="00D07164" w:rsidRDefault="006C6BC6" w:rsidP="006C6BC6">
          <w:pPr>
            <w:pStyle w:val="186DEA5977F24418AECE4EB15BCE4C077"/>
          </w:pPr>
          <w:r w:rsidRPr="00C12A2A">
            <w:rPr>
              <w:lang w:bidi="it-IT"/>
            </w:rPr>
            <w:t>Inserisci qui il titolo</w:t>
          </w:r>
        </w:p>
      </w:docPartBody>
    </w:docPart>
    <w:docPart>
      <w:docPartPr>
        <w:name w:val="D1E0F5D1AB0742F0A72B2DF44ACA8C0A"/>
        <w:category>
          <w:name w:val="General"/>
          <w:gallery w:val="placeholder"/>
        </w:category>
        <w:types>
          <w:type w:val="bbPlcHdr"/>
        </w:types>
        <w:behaviors>
          <w:behavior w:val="content"/>
        </w:behaviors>
        <w:guid w:val="{8662501D-8CEA-459F-88D4-12DDAC09A7D0}"/>
      </w:docPartPr>
      <w:docPartBody>
        <w:p w:rsidR="006C6BC6" w:rsidRPr="00C12A2A" w:rsidRDefault="006C6BC6" w:rsidP="00F04371">
          <w:r w:rsidRPr="00C12A2A">
            <w:rPr>
              <w:lang w:bidi="it-IT"/>
            </w:rPr>
            <w:t>Questo è un punto ideale per inserire una storia in evidenza, l’introduzione della newsletter o qualsiasi contenuto si desideri evidenziare. Questo spazio è dedicato alla storia principale della newsletter che merita un posto in prima pagina.</w:t>
          </w:r>
        </w:p>
        <w:p w:rsidR="00D07164" w:rsidRDefault="006C6BC6" w:rsidP="006C6BC6">
          <w:pPr>
            <w:pStyle w:val="D1E0F5D1AB0742F0A72B2DF44ACA8C0A7"/>
          </w:pPr>
          <w:r w:rsidRPr="00C12A2A">
            <w:rPr>
              <w:lang w:bidi="it-IT"/>
            </w:rPr>
            <w:t xml:space="preserve">In questo esempio di modello sono presenti vari suggerimenti su come personalizzare questo documento, dalla modifica delle immagini all’aggiornamento di testo e colori. È </w:t>
          </w:r>
          <w:r>
            <w:rPr>
              <w:lang w:bidi="it-IT"/>
            </w:rPr>
            <w:t> </w:t>
          </w:r>
          <w:r w:rsidRPr="00C12A2A">
            <w:rPr>
              <w:lang w:bidi="it-IT"/>
            </w:rPr>
            <w:t>il</w:t>
          </w:r>
          <w:r>
            <w:rPr>
              <w:lang w:bidi="it-IT"/>
            </w:rPr>
            <w:t> </w:t>
          </w:r>
          <w:r w:rsidRPr="00C12A2A">
            <w:rPr>
              <w:lang w:bidi="it-IT"/>
            </w:rPr>
            <w:t>momento di creare!</w:t>
          </w:r>
        </w:p>
      </w:docPartBody>
    </w:docPart>
    <w:docPart>
      <w:docPartPr>
        <w:name w:val="DC08A4683F21440D8C223BB7032C2EFB"/>
        <w:category>
          <w:name w:val="General"/>
          <w:gallery w:val="placeholder"/>
        </w:category>
        <w:types>
          <w:type w:val="bbPlcHdr"/>
        </w:types>
        <w:behaviors>
          <w:behavior w:val="content"/>
        </w:behaviors>
        <w:guid w:val="{A79A998D-7BA4-48C3-803A-944D9FB59B0F}"/>
      </w:docPartPr>
      <w:docPartBody>
        <w:p w:rsidR="00D07164" w:rsidRDefault="006C6BC6" w:rsidP="006C6BC6">
          <w:pPr>
            <w:pStyle w:val="DC08A4683F21440D8C223BB7032C2EFB7"/>
          </w:pPr>
          <w:r w:rsidRPr="00C12A2A">
            <w:rPr>
              <w:lang w:bidi="it-IT"/>
            </w:rPr>
            <w:t>INSERIRE QUI IL TITOLO</w:t>
          </w:r>
        </w:p>
      </w:docPartBody>
    </w:docPart>
    <w:docPart>
      <w:docPartPr>
        <w:name w:val="CD9CCF818A6E4B4E9FB465C4D5F42652"/>
        <w:category>
          <w:name w:val="General"/>
          <w:gallery w:val="placeholder"/>
        </w:category>
        <w:types>
          <w:type w:val="bbPlcHdr"/>
        </w:types>
        <w:behaviors>
          <w:behavior w:val="content"/>
        </w:behaviors>
        <w:guid w:val="{6C2EEC9C-DB50-4583-B5AB-E45D9049B966}"/>
      </w:docPartPr>
      <w:docPartBody>
        <w:p w:rsidR="006C6BC6" w:rsidRPr="00C12A2A" w:rsidRDefault="006C6BC6" w:rsidP="00F04371">
          <w:r w:rsidRPr="00C12A2A">
            <w:rPr>
              <w:lang w:bidi="it-IT"/>
            </w:rPr>
            <w:t>Una volta selezionata l'immagine che desideri sostituire, puoi selezionare "Cambia immagine" dal menu di scelta rapida oppure fare clic sull'opzione "Riempi" e scegliere l'opzione per "Immagine".</w:t>
          </w:r>
        </w:p>
        <w:p w:rsidR="006C6BC6" w:rsidRPr="00C12A2A" w:rsidRDefault="006C6BC6" w:rsidP="00F04371">
          <w:r w:rsidRPr="00C12A2A">
            <w:rPr>
              <w:lang w:bidi="it-IT"/>
            </w:rPr>
            <w:t>Allo stesso modo in cui cambi i colori, puoi aggiornare facilmente i caratteri dell'intero documento. Dalla scheda Progettazione, scegli una combinazione di caratteri che soddisfi i tuoi gusti.</w:t>
          </w:r>
        </w:p>
        <w:p w:rsidR="006C6BC6" w:rsidRPr="00C12A2A" w:rsidRDefault="006C6BC6" w:rsidP="00F04371">
          <w:r w:rsidRPr="00C12A2A">
            <w:rPr>
              <w:lang w:bidi="it-IT"/>
            </w:rPr>
            <w:t>Reimposta il tema per riportare il modello allo stato originale.</w:t>
          </w:r>
        </w:p>
        <w:p w:rsidR="006C6BC6" w:rsidRPr="00C12A2A" w:rsidRDefault="006C6BC6" w:rsidP="00F04371">
          <w:r w:rsidRPr="00C12A2A">
            <w:rPr>
              <w:lang w:bidi="it-IT"/>
            </w:rPr>
            <w:t>Per modificare qualsiasi testo in questo documento, fai clic sulla parte di testo che desideri aggiornare. La formattazione è già stata programmata per semplificare la procedura.</w:t>
          </w:r>
        </w:p>
        <w:p w:rsidR="006C6BC6" w:rsidRPr="00C12A2A" w:rsidRDefault="006C6BC6" w:rsidP="00F04371">
          <w:r w:rsidRPr="00C12A2A">
            <w:rPr>
              <w:lang w:bidi="it-IT"/>
            </w:rPr>
            <w:t>In questo riquadro, puoi mettere in evidenzia altre informazioni riguardanti la tua organizzazione. Fai sapere a tutti perché sei il migliore. Non essere timido. Condividi, spiega e facci sapere cosa rende grandiosa la tua società.</w:t>
          </w:r>
        </w:p>
        <w:p w:rsidR="00D07164" w:rsidRDefault="006C6BC6" w:rsidP="006C6BC6">
          <w:pPr>
            <w:pStyle w:val="CD9CCF818A6E4B4E9FB465C4D5F426527"/>
          </w:pPr>
          <w:r w:rsidRPr="00C12A2A">
            <w:rPr>
              <w:lang w:bidi="it-IT"/>
            </w:rPr>
            <w:t>Diversi tipi di testo si adatteranno a ciascuno di questi pannelli. Fai clic sui segnaposto e</w:t>
          </w:r>
          <w:r>
            <w:rPr>
              <w:lang w:bidi="it-IT"/>
            </w:rPr>
            <w:t> </w:t>
          </w:r>
          <w:r w:rsidRPr="00C12A2A">
            <w:rPr>
              <w:lang w:bidi="it-IT"/>
            </w:rPr>
            <w:t>aggiungi il testo.</w:t>
          </w:r>
        </w:p>
      </w:docPartBody>
    </w:docPart>
    <w:docPart>
      <w:docPartPr>
        <w:name w:val="5D79168142F44DABB5D2071B3BAE0D74"/>
        <w:category>
          <w:name w:val="General"/>
          <w:gallery w:val="placeholder"/>
        </w:category>
        <w:types>
          <w:type w:val="bbPlcHdr"/>
        </w:types>
        <w:behaviors>
          <w:behavior w:val="content"/>
        </w:behaviors>
        <w:guid w:val="{7B7FFE54-3858-472A-8ACD-D8F73200F298}"/>
      </w:docPartPr>
      <w:docPartBody>
        <w:p w:rsidR="00D07164" w:rsidRDefault="006C6BC6" w:rsidP="006C6BC6">
          <w:pPr>
            <w:pStyle w:val="5D79168142F44DABB5D2071B3BAE0D746"/>
          </w:pPr>
          <w:r w:rsidRPr="00C12A2A">
            <w:rPr>
              <w:lang w:bidi="it-IT"/>
            </w:rPr>
            <w:t>"Più citazioni!"</w:t>
          </w:r>
        </w:p>
      </w:docPartBody>
    </w:docPart>
    <w:docPart>
      <w:docPartPr>
        <w:name w:val="A01591749C4A4ED68165F73F24C57291"/>
        <w:category>
          <w:name w:val="General"/>
          <w:gallery w:val="placeholder"/>
        </w:category>
        <w:types>
          <w:type w:val="bbPlcHdr"/>
        </w:types>
        <w:behaviors>
          <w:behavior w:val="content"/>
        </w:behaviors>
        <w:guid w:val="{51C5AB76-6941-4A3A-BD4C-467817F8187F}"/>
      </w:docPartPr>
      <w:docPartBody>
        <w:p w:rsidR="00784E27" w:rsidRDefault="006C6BC6" w:rsidP="006C6BC6">
          <w:pPr>
            <w:pStyle w:val="A01591749C4A4ED68165F73F24C572916"/>
          </w:pPr>
          <w:r w:rsidRPr="00C12A2A">
            <w:rPr>
              <w:lang w:bidi="it-IT"/>
            </w:rPr>
            <w:t>"Inserisci una citazione qui</w:t>
          </w:r>
          <w:r>
            <w:rPr>
              <w:lang w:bidi="it-IT"/>
            </w:rPr>
            <w:t> </w:t>
          </w:r>
          <w:r w:rsidRPr="00C12A2A">
            <w:rPr>
              <w:lang w:bidi="it-IT"/>
            </w:rPr>
            <w:t>per evidenziare questo problema della tua newsletter."</w:t>
          </w:r>
        </w:p>
      </w:docPartBody>
    </w:docPart>
    <w:docPart>
      <w:docPartPr>
        <w:name w:val="8365922CD5D84083A40C11A319C7366F"/>
        <w:category>
          <w:name w:val="General"/>
          <w:gallery w:val="placeholder"/>
        </w:category>
        <w:types>
          <w:type w:val="bbPlcHdr"/>
        </w:types>
        <w:behaviors>
          <w:behavior w:val="content"/>
        </w:behaviors>
        <w:guid w:val="{EA6245E7-8306-4268-BF06-D919301ECCBC}"/>
      </w:docPartPr>
      <w:docPartBody>
        <w:p w:rsidR="00784E27" w:rsidRDefault="006C6BC6" w:rsidP="006C6BC6">
          <w:pPr>
            <w:pStyle w:val="8365922CD5D84083A40C11A319C7366F6"/>
          </w:pPr>
          <w:r w:rsidRPr="00C12A2A">
            <w:rPr>
              <w:lang w:bidi="it-IT"/>
            </w:rPr>
            <w:t>"Aggiungi un'altra citazione qui</w:t>
          </w:r>
          <w:r>
            <w:rPr>
              <w:lang w:bidi="it-IT"/>
            </w:rPr>
            <w:t> </w:t>
          </w:r>
          <w:r w:rsidRPr="00C12A2A">
            <w:rPr>
              <w:lang w:bidi="it-IT"/>
            </w:rPr>
            <w:t>per evidenziare la storia in</w:t>
          </w:r>
          <w:r>
            <w:rPr>
              <w:lang w:bidi="it-IT"/>
            </w:rPr>
            <w:t> </w:t>
          </w:r>
          <w:r w:rsidRPr="00C12A2A">
            <w:rPr>
              <w:lang w:bidi="it-IT"/>
            </w:rPr>
            <w:t>questa pagina</w:t>
          </w:r>
          <w:r w:rsidRPr="00C12A2A">
            <w:rPr>
              <w:lang w:bidi="it-IT"/>
            </w:rPr>
            <w:t>.</w:t>
          </w:r>
          <w:r w:rsidRPr="00C12A2A">
            <w:rPr>
              <w:lang w:bidi="it-I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3D9"/>
    <w:rsid w:val="006A33D9"/>
    <w:rsid w:val="006C6BC6"/>
    <w:rsid w:val="00784E27"/>
    <w:rsid w:val="00965CA5"/>
    <w:rsid w:val="00A64319"/>
    <w:rsid w:val="00AC43C1"/>
    <w:rsid w:val="00B03F0D"/>
    <w:rsid w:val="00D07164"/>
    <w:rsid w:val="00FD2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3D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67F24DF8C6492885B7F1A4FA7E9464">
    <w:name w:val="F667F24DF8C6492885B7F1A4FA7E9464"/>
    <w:rsid w:val="006A33D9"/>
  </w:style>
  <w:style w:type="paragraph" w:customStyle="1" w:styleId="191BC14DFEBD4963B706BD11D954E8C3">
    <w:name w:val="191BC14DFEBD4963B706BD11D954E8C3"/>
    <w:rsid w:val="006A33D9"/>
  </w:style>
  <w:style w:type="paragraph" w:customStyle="1" w:styleId="C378C68E33A74CA6B24A3DAEFB7B029C">
    <w:name w:val="C378C68E33A74CA6B24A3DAEFB7B029C"/>
    <w:rsid w:val="006A33D9"/>
  </w:style>
  <w:style w:type="paragraph" w:customStyle="1" w:styleId="81FEAA27C5744BECA3E96645AEDE6881">
    <w:name w:val="81FEAA27C5744BECA3E96645AEDE6881"/>
    <w:rsid w:val="006A33D9"/>
  </w:style>
  <w:style w:type="paragraph" w:customStyle="1" w:styleId="C4B433FF1FEB47ABB0981D3CC3FA16CE">
    <w:name w:val="C4B433FF1FEB47ABB0981D3CC3FA16CE"/>
    <w:rsid w:val="006A33D9"/>
  </w:style>
  <w:style w:type="paragraph" w:customStyle="1" w:styleId="A4940CEE76AD4C8F83BFDE3EB4156B07">
    <w:name w:val="A4940CEE76AD4C8F83BFDE3EB4156B07"/>
    <w:rsid w:val="006A33D9"/>
  </w:style>
  <w:style w:type="paragraph" w:customStyle="1" w:styleId="1A0C35682DA947E19F5177B61F36D32E">
    <w:name w:val="1A0C35682DA947E19F5177B61F36D32E"/>
    <w:rsid w:val="006A33D9"/>
  </w:style>
  <w:style w:type="paragraph" w:customStyle="1" w:styleId="F144F6DE4BF14DBEBB9DEC451B5A07D1">
    <w:name w:val="F144F6DE4BF14DBEBB9DEC451B5A07D1"/>
    <w:rsid w:val="006A33D9"/>
  </w:style>
  <w:style w:type="paragraph" w:customStyle="1" w:styleId="D3E07525AAFA4F93BA51E94249C424FF">
    <w:name w:val="D3E07525AAFA4F93BA51E94249C424FF"/>
    <w:rsid w:val="006A33D9"/>
  </w:style>
  <w:style w:type="paragraph" w:customStyle="1" w:styleId="6DFD421822034370B4EC4B1A6AF63809">
    <w:name w:val="6DFD421822034370B4EC4B1A6AF63809"/>
    <w:rsid w:val="006A33D9"/>
  </w:style>
  <w:style w:type="paragraph" w:customStyle="1" w:styleId="CA8EF480E6784AA09F379270480DF1C8">
    <w:name w:val="CA8EF480E6784AA09F379270480DF1C8"/>
    <w:rsid w:val="006A33D9"/>
  </w:style>
  <w:style w:type="paragraph" w:customStyle="1" w:styleId="5EFC0C51AEBF4C2C9B8F7A39782DB668">
    <w:name w:val="5EFC0C51AEBF4C2C9B8F7A39782DB668"/>
    <w:rsid w:val="006A33D9"/>
  </w:style>
  <w:style w:type="paragraph" w:customStyle="1" w:styleId="984F5DA0B4E04F27A3146D8885C7280D">
    <w:name w:val="984F5DA0B4E04F27A3146D8885C7280D"/>
    <w:rsid w:val="006A33D9"/>
  </w:style>
  <w:style w:type="paragraph" w:customStyle="1" w:styleId="12176ED4AC184F0E9AD81C8E832466C5">
    <w:name w:val="12176ED4AC184F0E9AD81C8E832466C5"/>
    <w:rsid w:val="006A33D9"/>
  </w:style>
  <w:style w:type="character" w:styleId="PlaceholderText">
    <w:name w:val="Placeholder Text"/>
    <w:basedOn w:val="DefaultParagraphFont"/>
    <w:uiPriority w:val="99"/>
    <w:semiHidden/>
    <w:rsid w:val="006C6BC6"/>
    <w:rPr>
      <w:color w:val="808080"/>
    </w:rPr>
  </w:style>
  <w:style w:type="paragraph" w:customStyle="1" w:styleId="B221658742BA444A9F025774A2C45FA7">
    <w:name w:val="B221658742BA444A9F025774A2C45FA7"/>
    <w:rsid w:val="006A33D9"/>
  </w:style>
  <w:style w:type="paragraph" w:customStyle="1" w:styleId="72F8CA012283405EBE75F7D2B3D1D12E">
    <w:name w:val="72F8CA012283405EBE75F7D2B3D1D12E"/>
    <w:rsid w:val="006A33D9"/>
  </w:style>
  <w:style w:type="paragraph" w:customStyle="1" w:styleId="CDE4CCE9EAFB48C1A87C23963C3D5E32">
    <w:name w:val="CDE4CCE9EAFB48C1A87C23963C3D5E32"/>
    <w:rsid w:val="006A33D9"/>
  </w:style>
  <w:style w:type="paragraph" w:customStyle="1" w:styleId="B2508D51EFDC4085AD5515A81D43F561">
    <w:name w:val="B2508D51EFDC4085AD5515A81D43F561"/>
    <w:rsid w:val="006A33D9"/>
  </w:style>
  <w:style w:type="paragraph" w:customStyle="1" w:styleId="5087480145D14E6ABF0FE2C4856A9ECB">
    <w:name w:val="5087480145D14E6ABF0FE2C4856A9ECB"/>
    <w:rsid w:val="006A33D9"/>
  </w:style>
  <w:style w:type="paragraph" w:styleId="Quote">
    <w:name w:val="Quote"/>
    <w:basedOn w:val="Normal"/>
    <w:next w:val="Normal"/>
    <w:link w:val="QuoteChar"/>
    <w:uiPriority w:val="29"/>
    <w:qFormat/>
    <w:rsid w:val="006A33D9"/>
    <w:pPr>
      <w:spacing w:before="100" w:after="200" w:line="276" w:lineRule="auto"/>
      <w:jc w:val="center"/>
    </w:pPr>
    <w:rPr>
      <w:rFonts w:cstheme="minorBidi"/>
      <w:b/>
      <w:color w:val="CFE8CC" w:themeColor="background1"/>
      <w:sz w:val="72"/>
      <w:szCs w:val="72"/>
      <w:lang w:eastAsia="ja-JP"/>
    </w:rPr>
  </w:style>
  <w:style w:type="character" w:customStyle="1" w:styleId="QuoteChar">
    <w:name w:val="Quote Char"/>
    <w:basedOn w:val="DefaultParagraphFont"/>
    <w:link w:val="Quote"/>
    <w:uiPriority w:val="29"/>
    <w:rsid w:val="006A33D9"/>
    <w:rPr>
      <w:b/>
      <w:color w:val="CFE8CC" w:themeColor="background1"/>
      <w:sz w:val="72"/>
      <w:szCs w:val="72"/>
      <w:lang w:eastAsia="ja-JP"/>
    </w:rPr>
  </w:style>
  <w:style w:type="paragraph" w:styleId="IntenseQuote">
    <w:name w:val="Intense Quote"/>
    <w:basedOn w:val="Normal"/>
    <w:next w:val="Normal"/>
    <w:link w:val="IntenseQuoteChar"/>
    <w:uiPriority w:val="30"/>
    <w:rsid w:val="006A33D9"/>
    <w:pPr>
      <w:spacing w:before="240" w:after="240" w:line="240" w:lineRule="auto"/>
      <w:ind w:left="1080" w:right="1080"/>
      <w:jc w:val="center"/>
    </w:pPr>
    <w:rPr>
      <w:rFonts w:cstheme="minorBidi"/>
      <w:color w:val="4472C4" w:themeColor="accent1"/>
      <w:sz w:val="24"/>
      <w:szCs w:val="24"/>
      <w:lang w:eastAsia="ja-JP"/>
    </w:rPr>
  </w:style>
  <w:style w:type="character" w:customStyle="1" w:styleId="IntenseQuoteChar">
    <w:name w:val="Intense Quote Char"/>
    <w:basedOn w:val="DefaultParagraphFont"/>
    <w:link w:val="IntenseQuote"/>
    <w:uiPriority w:val="30"/>
    <w:rsid w:val="006A33D9"/>
    <w:rPr>
      <w:color w:val="4472C4" w:themeColor="accent1"/>
      <w:sz w:val="24"/>
      <w:szCs w:val="24"/>
      <w:lang w:eastAsia="ja-JP"/>
    </w:rPr>
  </w:style>
  <w:style w:type="paragraph" w:customStyle="1" w:styleId="C6988E60464B4516B8A15D006A81F825">
    <w:name w:val="C6988E60464B4516B8A15D006A81F825"/>
    <w:rsid w:val="006A33D9"/>
  </w:style>
  <w:style w:type="paragraph" w:customStyle="1" w:styleId="5D20ABF5AF7649568841FCC88BAF5306">
    <w:name w:val="5D20ABF5AF7649568841FCC88BAF5306"/>
    <w:rsid w:val="006A33D9"/>
  </w:style>
  <w:style w:type="character" w:styleId="BookTitle">
    <w:name w:val="Book Title"/>
    <w:uiPriority w:val="33"/>
    <w:rsid w:val="00B03F0D"/>
    <w:rPr>
      <w:b/>
      <w:bCs/>
      <w:i/>
      <w:iCs/>
      <w:spacing w:val="0"/>
    </w:rPr>
  </w:style>
  <w:style w:type="paragraph" w:customStyle="1" w:styleId="186DEA5977F24418AECE4EB15BCE4C07">
    <w:name w:val="186DEA5977F24418AECE4EB15BCE4C07"/>
    <w:rsid w:val="006A33D9"/>
  </w:style>
  <w:style w:type="paragraph" w:customStyle="1" w:styleId="D1E0F5D1AB0742F0A72B2DF44ACA8C0A">
    <w:name w:val="D1E0F5D1AB0742F0A72B2DF44ACA8C0A"/>
    <w:rsid w:val="006A33D9"/>
  </w:style>
  <w:style w:type="paragraph" w:customStyle="1" w:styleId="DC08A4683F21440D8C223BB7032C2EFB">
    <w:name w:val="DC08A4683F21440D8C223BB7032C2EFB"/>
    <w:rsid w:val="006A33D9"/>
  </w:style>
  <w:style w:type="paragraph" w:customStyle="1" w:styleId="CD9CCF818A6E4B4E9FB465C4D5F42652">
    <w:name w:val="CD9CCF818A6E4B4E9FB465C4D5F42652"/>
    <w:rsid w:val="006A33D9"/>
  </w:style>
  <w:style w:type="paragraph" w:styleId="Header">
    <w:name w:val="header"/>
    <w:basedOn w:val="Normal"/>
    <w:link w:val="HeaderChar"/>
    <w:uiPriority w:val="99"/>
    <w:rsid w:val="00B03F0D"/>
    <w:pPr>
      <w:tabs>
        <w:tab w:val="center" w:pos="4680"/>
        <w:tab w:val="right" w:pos="9360"/>
      </w:tabs>
      <w:spacing w:after="0" w:line="240" w:lineRule="auto"/>
    </w:pPr>
    <w:rPr>
      <w:rFonts w:cstheme="minorBidi"/>
      <w:sz w:val="16"/>
      <w:szCs w:val="20"/>
      <w:lang w:eastAsia="ja-JP"/>
    </w:rPr>
  </w:style>
  <w:style w:type="character" w:customStyle="1" w:styleId="HeaderChar">
    <w:name w:val="Header Char"/>
    <w:basedOn w:val="DefaultParagraphFont"/>
    <w:link w:val="Header"/>
    <w:uiPriority w:val="99"/>
    <w:rsid w:val="00B03F0D"/>
    <w:rPr>
      <w:sz w:val="16"/>
      <w:szCs w:val="20"/>
      <w:lang w:eastAsia="ja-JP"/>
    </w:rPr>
  </w:style>
  <w:style w:type="paragraph" w:styleId="Footer">
    <w:name w:val="footer"/>
    <w:basedOn w:val="Normal"/>
    <w:link w:val="FooterChar"/>
    <w:uiPriority w:val="99"/>
    <w:semiHidden/>
    <w:rsid w:val="00B03F0D"/>
    <w:pPr>
      <w:tabs>
        <w:tab w:val="center" w:pos="4680"/>
        <w:tab w:val="right" w:pos="9360"/>
      </w:tabs>
      <w:spacing w:after="0" w:line="240" w:lineRule="auto"/>
    </w:pPr>
    <w:rPr>
      <w:rFonts w:cstheme="minorBidi"/>
      <w:sz w:val="14"/>
      <w:szCs w:val="20"/>
      <w:lang w:eastAsia="ja-JP"/>
    </w:rPr>
  </w:style>
  <w:style w:type="character" w:customStyle="1" w:styleId="FooterChar">
    <w:name w:val="Footer Char"/>
    <w:basedOn w:val="DefaultParagraphFont"/>
    <w:link w:val="Footer"/>
    <w:uiPriority w:val="99"/>
    <w:semiHidden/>
    <w:rsid w:val="00B03F0D"/>
    <w:rPr>
      <w:sz w:val="14"/>
      <w:szCs w:val="20"/>
      <w:lang w:eastAsia="ja-JP"/>
    </w:rPr>
  </w:style>
  <w:style w:type="paragraph" w:customStyle="1" w:styleId="F667F24DF8C6492885B7F1A4FA7E94641">
    <w:name w:val="F667F24DF8C6492885B7F1A4FA7E94641"/>
    <w:rsid w:val="00B03F0D"/>
    <w:pPr>
      <w:spacing w:before="100" w:after="200" w:line="240" w:lineRule="auto"/>
    </w:pPr>
    <w:rPr>
      <w:rFonts w:asciiTheme="majorHAnsi" w:hAnsiTheme="majorHAnsi"/>
      <w:b/>
      <w:color w:val="CFE8CC" w:themeColor="background1"/>
      <w:sz w:val="90"/>
      <w:szCs w:val="90"/>
      <w:lang w:eastAsia="ja-JP"/>
    </w:rPr>
  </w:style>
  <w:style w:type="paragraph" w:customStyle="1" w:styleId="191BC14DFEBD4963B706BD11D954E8C31">
    <w:name w:val="191BC14DFEBD4963B706BD11D954E8C31"/>
    <w:rsid w:val="00B03F0D"/>
    <w:pPr>
      <w:spacing w:before="100" w:after="200" w:line="240" w:lineRule="auto"/>
    </w:pPr>
    <w:rPr>
      <w:rFonts w:asciiTheme="majorHAnsi" w:hAnsiTheme="majorHAnsi"/>
      <w:color w:val="CFE8CC" w:themeColor="background1"/>
      <w:sz w:val="40"/>
      <w:szCs w:val="40"/>
      <w:lang w:eastAsia="ja-JP"/>
    </w:rPr>
  </w:style>
  <w:style w:type="paragraph" w:customStyle="1" w:styleId="81FEAA27C5744BECA3E96645AEDE68811">
    <w:name w:val="81FEAA27C5744BECA3E96645AEDE68811"/>
    <w:rsid w:val="00B03F0D"/>
    <w:pPr>
      <w:spacing w:before="200" w:after="0" w:line="276" w:lineRule="auto"/>
    </w:pPr>
    <w:rPr>
      <w:b/>
      <w:color w:val="CFE8CC" w:themeColor="background1"/>
      <w:sz w:val="40"/>
      <w:szCs w:val="40"/>
      <w:lang w:eastAsia="ja-JP"/>
    </w:rPr>
  </w:style>
  <w:style w:type="paragraph" w:customStyle="1" w:styleId="F144F6DE4BF14DBEBB9DEC451B5A07D11">
    <w:name w:val="F144F6DE4BF14DBEBB9DEC451B5A07D11"/>
    <w:rsid w:val="00B03F0D"/>
    <w:pPr>
      <w:pBdr>
        <w:bottom w:val="single" w:sz="4" w:space="1" w:color="4472C4" w:themeColor="accent1"/>
      </w:pBdr>
      <w:spacing w:before="200" w:after="0" w:line="276" w:lineRule="auto"/>
    </w:pPr>
    <w:rPr>
      <w:b/>
      <w:color w:val="CFE8CC" w:themeColor="background1"/>
      <w:sz w:val="28"/>
      <w:szCs w:val="28"/>
      <w:lang w:eastAsia="ja-JP"/>
    </w:rPr>
  </w:style>
  <w:style w:type="paragraph" w:customStyle="1" w:styleId="5EFC0C51AEBF4C2C9B8F7A39782DB6681">
    <w:name w:val="5EFC0C51AEBF4C2C9B8F7A39782DB6681"/>
    <w:rsid w:val="00B03F0D"/>
    <w:pPr>
      <w:spacing w:before="100" w:after="200" w:line="276" w:lineRule="auto"/>
    </w:pPr>
    <w:rPr>
      <w:color w:val="CFE8CC" w:themeColor="background1"/>
      <w:sz w:val="24"/>
      <w:szCs w:val="20"/>
      <w:lang w:eastAsia="ja-JP"/>
    </w:rPr>
  </w:style>
  <w:style w:type="paragraph" w:customStyle="1" w:styleId="6DFD421822034370B4EC4B1A6AF638091">
    <w:name w:val="6DFD421822034370B4EC4B1A6AF638091"/>
    <w:rsid w:val="00B03F0D"/>
    <w:pPr>
      <w:pBdr>
        <w:bottom w:val="single" w:sz="4" w:space="1" w:color="4472C4" w:themeColor="accent1"/>
      </w:pBdr>
      <w:spacing w:before="200" w:after="0" w:line="276" w:lineRule="auto"/>
    </w:pPr>
    <w:rPr>
      <w:b/>
      <w:color w:val="CFE8CC" w:themeColor="background1"/>
      <w:sz w:val="28"/>
      <w:szCs w:val="28"/>
      <w:lang w:eastAsia="ja-JP"/>
    </w:rPr>
  </w:style>
  <w:style w:type="paragraph" w:customStyle="1" w:styleId="984F5DA0B4E04F27A3146D8885C7280D1">
    <w:name w:val="984F5DA0B4E04F27A3146D8885C7280D1"/>
    <w:rsid w:val="00B03F0D"/>
    <w:pPr>
      <w:spacing w:before="100" w:after="200" w:line="276" w:lineRule="auto"/>
    </w:pPr>
    <w:rPr>
      <w:color w:val="CFE8CC" w:themeColor="background1"/>
      <w:sz w:val="24"/>
      <w:szCs w:val="20"/>
      <w:lang w:eastAsia="ja-JP"/>
    </w:rPr>
  </w:style>
  <w:style w:type="paragraph" w:customStyle="1" w:styleId="CA8EF480E6784AA09F379270480DF1C81">
    <w:name w:val="CA8EF480E6784AA09F379270480DF1C81"/>
    <w:rsid w:val="00B03F0D"/>
    <w:pPr>
      <w:pBdr>
        <w:bottom w:val="single" w:sz="4" w:space="1" w:color="4472C4" w:themeColor="accent1"/>
      </w:pBdr>
      <w:spacing w:before="200" w:after="0" w:line="276" w:lineRule="auto"/>
    </w:pPr>
    <w:rPr>
      <w:b/>
      <w:color w:val="CFE8CC" w:themeColor="background1"/>
      <w:sz w:val="28"/>
      <w:szCs w:val="28"/>
      <w:lang w:eastAsia="ja-JP"/>
    </w:rPr>
  </w:style>
  <w:style w:type="paragraph" w:customStyle="1" w:styleId="12176ED4AC184F0E9AD81C8E832466C51">
    <w:name w:val="12176ED4AC184F0E9AD81C8E832466C51"/>
    <w:rsid w:val="00B03F0D"/>
    <w:pPr>
      <w:spacing w:before="100" w:after="200" w:line="276" w:lineRule="auto"/>
    </w:pPr>
    <w:rPr>
      <w:color w:val="CFE8CC" w:themeColor="background1"/>
      <w:sz w:val="24"/>
      <w:szCs w:val="20"/>
      <w:lang w:eastAsia="ja-JP"/>
    </w:rPr>
  </w:style>
  <w:style w:type="paragraph" w:customStyle="1" w:styleId="A01591749C4A4ED68165F73F24C57291">
    <w:name w:val="A01591749C4A4ED68165F73F24C57291"/>
    <w:rsid w:val="00B03F0D"/>
    <w:pPr>
      <w:spacing w:before="100" w:after="200" w:line="276" w:lineRule="auto"/>
      <w:jc w:val="center"/>
    </w:pPr>
    <w:rPr>
      <w:b/>
      <w:color w:val="CFE8CC" w:themeColor="background1"/>
      <w:sz w:val="72"/>
      <w:szCs w:val="72"/>
      <w:lang w:eastAsia="ja-JP"/>
    </w:rPr>
  </w:style>
  <w:style w:type="paragraph" w:customStyle="1" w:styleId="8365922CD5D84083A40C11A319C7366F">
    <w:name w:val="8365922CD5D84083A40C11A319C7366F"/>
    <w:rsid w:val="00B03F0D"/>
    <w:pPr>
      <w:spacing w:before="100" w:after="200" w:line="276" w:lineRule="auto"/>
      <w:jc w:val="center"/>
    </w:pPr>
    <w:rPr>
      <w:b/>
      <w:color w:val="CFE8CC" w:themeColor="background1"/>
      <w:sz w:val="72"/>
      <w:szCs w:val="72"/>
      <w:lang w:eastAsia="ja-JP"/>
    </w:rPr>
  </w:style>
  <w:style w:type="paragraph" w:customStyle="1" w:styleId="186DEA5977F24418AECE4EB15BCE4C071">
    <w:name w:val="186DEA5977F24418AECE4EB15BCE4C071"/>
    <w:rsid w:val="00B03F0D"/>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D1E0F5D1AB0742F0A72B2DF44ACA8C0A1">
    <w:name w:val="D1E0F5D1AB0742F0A72B2DF44ACA8C0A1"/>
    <w:rsid w:val="00B03F0D"/>
    <w:pPr>
      <w:spacing w:before="100" w:after="200" w:line="276" w:lineRule="auto"/>
    </w:pPr>
    <w:rPr>
      <w:sz w:val="24"/>
      <w:szCs w:val="20"/>
      <w:lang w:eastAsia="ja-JP"/>
    </w:rPr>
  </w:style>
  <w:style w:type="paragraph" w:customStyle="1" w:styleId="C6988E60464B4516B8A15D006A81F8251">
    <w:name w:val="C6988E60464B4516B8A15D006A81F8251"/>
    <w:rsid w:val="00B03F0D"/>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5D20ABF5AF7649568841FCC88BAF53061">
    <w:name w:val="5D20ABF5AF7649568841FCC88BAF53061"/>
    <w:rsid w:val="00B03F0D"/>
    <w:pPr>
      <w:spacing w:before="100" w:after="200" w:line="276" w:lineRule="auto"/>
    </w:pPr>
    <w:rPr>
      <w:sz w:val="24"/>
      <w:szCs w:val="20"/>
      <w:lang w:eastAsia="ja-JP"/>
    </w:rPr>
  </w:style>
  <w:style w:type="paragraph" w:customStyle="1" w:styleId="5D79168142F44DABB5D2071B3BAE0D74">
    <w:name w:val="5D79168142F44DABB5D2071B3BAE0D74"/>
    <w:rsid w:val="00B03F0D"/>
    <w:pPr>
      <w:spacing w:before="100" w:after="200" w:line="276" w:lineRule="auto"/>
      <w:jc w:val="center"/>
    </w:pPr>
    <w:rPr>
      <w:b/>
      <w:color w:val="CFE8CC" w:themeColor="background1"/>
      <w:sz w:val="72"/>
      <w:szCs w:val="72"/>
      <w:lang w:eastAsia="ja-JP"/>
    </w:rPr>
  </w:style>
  <w:style w:type="paragraph" w:customStyle="1" w:styleId="DC08A4683F21440D8C223BB7032C2EFB1">
    <w:name w:val="DC08A4683F21440D8C223BB7032C2EFB1"/>
    <w:rsid w:val="00B03F0D"/>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CD9CCF818A6E4B4E9FB465C4D5F426521">
    <w:name w:val="CD9CCF818A6E4B4E9FB465C4D5F426521"/>
    <w:rsid w:val="00B03F0D"/>
    <w:pPr>
      <w:spacing w:before="100" w:after="200" w:line="276" w:lineRule="auto"/>
    </w:pPr>
    <w:rPr>
      <w:sz w:val="24"/>
      <w:szCs w:val="20"/>
      <w:lang w:eastAsia="ja-JP"/>
    </w:rPr>
  </w:style>
  <w:style w:type="paragraph" w:customStyle="1" w:styleId="F667F24DF8C6492885B7F1A4FA7E94642">
    <w:name w:val="F667F24DF8C6492885B7F1A4FA7E94642"/>
    <w:rsid w:val="00B03F0D"/>
    <w:pPr>
      <w:spacing w:before="100" w:after="200" w:line="240" w:lineRule="auto"/>
    </w:pPr>
    <w:rPr>
      <w:rFonts w:asciiTheme="majorHAnsi" w:hAnsiTheme="majorHAnsi"/>
      <w:b/>
      <w:color w:val="CFE8CC" w:themeColor="background1"/>
      <w:sz w:val="90"/>
      <w:szCs w:val="90"/>
      <w:lang w:eastAsia="ja-JP"/>
    </w:rPr>
  </w:style>
  <w:style w:type="paragraph" w:customStyle="1" w:styleId="191BC14DFEBD4963B706BD11D954E8C32">
    <w:name w:val="191BC14DFEBD4963B706BD11D954E8C32"/>
    <w:rsid w:val="00B03F0D"/>
    <w:pPr>
      <w:spacing w:before="100" w:after="200" w:line="240" w:lineRule="auto"/>
    </w:pPr>
    <w:rPr>
      <w:rFonts w:asciiTheme="majorHAnsi" w:hAnsiTheme="majorHAnsi"/>
      <w:color w:val="CFE8CC" w:themeColor="background1"/>
      <w:sz w:val="40"/>
      <w:szCs w:val="40"/>
      <w:lang w:eastAsia="ja-JP"/>
    </w:rPr>
  </w:style>
  <w:style w:type="paragraph" w:customStyle="1" w:styleId="81FEAA27C5744BECA3E96645AEDE68812">
    <w:name w:val="81FEAA27C5744BECA3E96645AEDE68812"/>
    <w:rsid w:val="00B03F0D"/>
    <w:pPr>
      <w:spacing w:before="200" w:after="0" w:line="276" w:lineRule="auto"/>
    </w:pPr>
    <w:rPr>
      <w:b/>
      <w:color w:val="CFE8CC" w:themeColor="background1"/>
      <w:sz w:val="40"/>
      <w:szCs w:val="40"/>
      <w:lang w:eastAsia="ja-JP"/>
    </w:rPr>
  </w:style>
  <w:style w:type="paragraph" w:customStyle="1" w:styleId="F144F6DE4BF14DBEBB9DEC451B5A07D12">
    <w:name w:val="F144F6DE4BF14DBEBB9DEC451B5A07D12"/>
    <w:rsid w:val="00B03F0D"/>
    <w:pPr>
      <w:pBdr>
        <w:bottom w:val="single" w:sz="4" w:space="1" w:color="4472C4" w:themeColor="accent1"/>
      </w:pBdr>
      <w:spacing w:before="200" w:after="0" w:line="276" w:lineRule="auto"/>
    </w:pPr>
    <w:rPr>
      <w:b/>
      <w:color w:val="CFE8CC" w:themeColor="background1"/>
      <w:sz w:val="28"/>
      <w:szCs w:val="28"/>
      <w:lang w:eastAsia="ja-JP"/>
    </w:rPr>
  </w:style>
  <w:style w:type="paragraph" w:customStyle="1" w:styleId="5EFC0C51AEBF4C2C9B8F7A39782DB6682">
    <w:name w:val="5EFC0C51AEBF4C2C9B8F7A39782DB6682"/>
    <w:rsid w:val="00B03F0D"/>
    <w:pPr>
      <w:spacing w:before="100" w:after="200" w:line="276" w:lineRule="auto"/>
    </w:pPr>
    <w:rPr>
      <w:color w:val="CFE8CC" w:themeColor="background1"/>
      <w:sz w:val="24"/>
      <w:szCs w:val="20"/>
      <w:lang w:eastAsia="ja-JP"/>
    </w:rPr>
  </w:style>
  <w:style w:type="paragraph" w:customStyle="1" w:styleId="6DFD421822034370B4EC4B1A6AF638092">
    <w:name w:val="6DFD421822034370B4EC4B1A6AF638092"/>
    <w:rsid w:val="00B03F0D"/>
    <w:pPr>
      <w:pBdr>
        <w:bottom w:val="single" w:sz="4" w:space="1" w:color="4472C4" w:themeColor="accent1"/>
      </w:pBdr>
      <w:spacing w:before="200" w:after="0" w:line="276" w:lineRule="auto"/>
    </w:pPr>
    <w:rPr>
      <w:b/>
      <w:color w:val="CFE8CC" w:themeColor="background1"/>
      <w:sz w:val="28"/>
      <w:szCs w:val="28"/>
      <w:lang w:eastAsia="ja-JP"/>
    </w:rPr>
  </w:style>
  <w:style w:type="paragraph" w:customStyle="1" w:styleId="984F5DA0B4E04F27A3146D8885C7280D2">
    <w:name w:val="984F5DA0B4E04F27A3146D8885C7280D2"/>
    <w:rsid w:val="00B03F0D"/>
    <w:pPr>
      <w:spacing w:before="100" w:after="200" w:line="276" w:lineRule="auto"/>
    </w:pPr>
    <w:rPr>
      <w:color w:val="CFE8CC" w:themeColor="background1"/>
      <w:sz w:val="24"/>
      <w:szCs w:val="20"/>
      <w:lang w:eastAsia="ja-JP"/>
    </w:rPr>
  </w:style>
  <w:style w:type="paragraph" w:customStyle="1" w:styleId="CA8EF480E6784AA09F379270480DF1C82">
    <w:name w:val="CA8EF480E6784AA09F379270480DF1C82"/>
    <w:rsid w:val="00B03F0D"/>
    <w:pPr>
      <w:pBdr>
        <w:bottom w:val="single" w:sz="4" w:space="1" w:color="4472C4" w:themeColor="accent1"/>
      </w:pBdr>
      <w:spacing w:before="200" w:after="0" w:line="276" w:lineRule="auto"/>
    </w:pPr>
    <w:rPr>
      <w:b/>
      <w:color w:val="CFE8CC" w:themeColor="background1"/>
      <w:sz w:val="28"/>
      <w:szCs w:val="28"/>
      <w:lang w:eastAsia="ja-JP"/>
    </w:rPr>
  </w:style>
  <w:style w:type="paragraph" w:customStyle="1" w:styleId="12176ED4AC184F0E9AD81C8E832466C52">
    <w:name w:val="12176ED4AC184F0E9AD81C8E832466C52"/>
    <w:rsid w:val="00B03F0D"/>
    <w:pPr>
      <w:spacing w:before="100" w:after="200" w:line="276" w:lineRule="auto"/>
    </w:pPr>
    <w:rPr>
      <w:color w:val="CFE8CC" w:themeColor="background1"/>
      <w:sz w:val="24"/>
      <w:szCs w:val="20"/>
      <w:lang w:eastAsia="ja-JP"/>
    </w:rPr>
  </w:style>
  <w:style w:type="paragraph" w:customStyle="1" w:styleId="A01591749C4A4ED68165F73F24C572911">
    <w:name w:val="A01591749C4A4ED68165F73F24C572911"/>
    <w:rsid w:val="00B03F0D"/>
    <w:pPr>
      <w:spacing w:before="100" w:after="200" w:line="264" w:lineRule="auto"/>
      <w:jc w:val="center"/>
    </w:pPr>
    <w:rPr>
      <w:b/>
      <w:color w:val="CFE8CC" w:themeColor="background1"/>
      <w:sz w:val="60"/>
      <w:szCs w:val="72"/>
      <w:lang w:eastAsia="ja-JP"/>
    </w:rPr>
  </w:style>
  <w:style w:type="paragraph" w:customStyle="1" w:styleId="8365922CD5D84083A40C11A319C7366F1">
    <w:name w:val="8365922CD5D84083A40C11A319C7366F1"/>
    <w:rsid w:val="00B03F0D"/>
    <w:pPr>
      <w:spacing w:before="100" w:after="200" w:line="264" w:lineRule="auto"/>
      <w:jc w:val="center"/>
    </w:pPr>
    <w:rPr>
      <w:b/>
      <w:color w:val="CFE8CC" w:themeColor="background1"/>
      <w:sz w:val="60"/>
      <w:szCs w:val="72"/>
      <w:lang w:eastAsia="ja-JP"/>
    </w:rPr>
  </w:style>
  <w:style w:type="paragraph" w:customStyle="1" w:styleId="186DEA5977F24418AECE4EB15BCE4C072">
    <w:name w:val="186DEA5977F24418AECE4EB15BCE4C072"/>
    <w:rsid w:val="00B03F0D"/>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D1E0F5D1AB0742F0A72B2DF44ACA8C0A2">
    <w:name w:val="D1E0F5D1AB0742F0A72B2DF44ACA8C0A2"/>
    <w:rsid w:val="00B03F0D"/>
    <w:pPr>
      <w:spacing w:before="100" w:after="200" w:line="276" w:lineRule="auto"/>
    </w:pPr>
    <w:rPr>
      <w:sz w:val="24"/>
      <w:szCs w:val="20"/>
      <w:lang w:eastAsia="ja-JP"/>
    </w:rPr>
  </w:style>
  <w:style w:type="paragraph" w:customStyle="1" w:styleId="C6988E60464B4516B8A15D006A81F8252">
    <w:name w:val="C6988E60464B4516B8A15D006A81F8252"/>
    <w:rsid w:val="00B03F0D"/>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5D20ABF5AF7649568841FCC88BAF53062">
    <w:name w:val="5D20ABF5AF7649568841FCC88BAF53062"/>
    <w:rsid w:val="00B03F0D"/>
    <w:pPr>
      <w:spacing w:before="100" w:after="200" w:line="276" w:lineRule="auto"/>
    </w:pPr>
    <w:rPr>
      <w:sz w:val="24"/>
      <w:szCs w:val="20"/>
      <w:lang w:eastAsia="ja-JP"/>
    </w:rPr>
  </w:style>
  <w:style w:type="paragraph" w:customStyle="1" w:styleId="5D79168142F44DABB5D2071B3BAE0D741">
    <w:name w:val="5D79168142F44DABB5D2071B3BAE0D741"/>
    <w:rsid w:val="00B03F0D"/>
    <w:pPr>
      <w:spacing w:before="100" w:after="200" w:line="264" w:lineRule="auto"/>
      <w:jc w:val="center"/>
    </w:pPr>
    <w:rPr>
      <w:b/>
      <w:color w:val="CFE8CC" w:themeColor="background1"/>
      <w:sz w:val="60"/>
      <w:szCs w:val="72"/>
      <w:lang w:eastAsia="ja-JP"/>
    </w:rPr>
  </w:style>
  <w:style w:type="paragraph" w:customStyle="1" w:styleId="DC08A4683F21440D8C223BB7032C2EFB2">
    <w:name w:val="DC08A4683F21440D8C223BB7032C2EFB2"/>
    <w:rsid w:val="00B03F0D"/>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CD9CCF818A6E4B4E9FB465C4D5F426522">
    <w:name w:val="CD9CCF818A6E4B4E9FB465C4D5F426522"/>
    <w:rsid w:val="00B03F0D"/>
    <w:pPr>
      <w:spacing w:before="100" w:after="200" w:line="276" w:lineRule="auto"/>
    </w:pPr>
    <w:rPr>
      <w:sz w:val="24"/>
      <w:szCs w:val="20"/>
      <w:lang w:eastAsia="ja-JP"/>
    </w:rPr>
  </w:style>
  <w:style w:type="paragraph" w:customStyle="1" w:styleId="F667F24DF8C6492885B7F1A4FA7E94643">
    <w:name w:val="F667F24DF8C6492885B7F1A4FA7E94643"/>
    <w:rsid w:val="00B03F0D"/>
    <w:pPr>
      <w:spacing w:before="100" w:after="200" w:line="240" w:lineRule="auto"/>
    </w:pPr>
    <w:rPr>
      <w:rFonts w:asciiTheme="majorHAnsi" w:hAnsiTheme="majorHAnsi"/>
      <w:b/>
      <w:color w:val="CFE8CC" w:themeColor="background1"/>
      <w:sz w:val="90"/>
      <w:szCs w:val="90"/>
      <w:lang w:eastAsia="ja-JP"/>
    </w:rPr>
  </w:style>
  <w:style w:type="paragraph" w:customStyle="1" w:styleId="191BC14DFEBD4963B706BD11D954E8C33">
    <w:name w:val="191BC14DFEBD4963B706BD11D954E8C33"/>
    <w:rsid w:val="00B03F0D"/>
    <w:pPr>
      <w:spacing w:before="100" w:after="200" w:line="240" w:lineRule="auto"/>
    </w:pPr>
    <w:rPr>
      <w:rFonts w:asciiTheme="majorHAnsi" w:hAnsiTheme="majorHAnsi"/>
      <w:color w:val="CFE8CC" w:themeColor="background1"/>
      <w:sz w:val="40"/>
      <w:szCs w:val="40"/>
      <w:lang w:eastAsia="ja-JP"/>
    </w:rPr>
  </w:style>
  <w:style w:type="paragraph" w:customStyle="1" w:styleId="81FEAA27C5744BECA3E96645AEDE68813">
    <w:name w:val="81FEAA27C5744BECA3E96645AEDE68813"/>
    <w:rsid w:val="00B03F0D"/>
    <w:pPr>
      <w:spacing w:before="200" w:after="0" w:line="276" w:lineRule="auto"/>
    </w:pPr>
    <w:rPr>
      <w:b/>
      <w:color w:val="CFE8CC" w:themeColor="background1"/>
      <w:sz w:val="40"/>
      <w:szCs w:val="40"/>
      <w:lang w:eastAsia="ja-JP"/>
    </w:rPr>
  </w:style>
  <w:style w:type="paragraph" w:customStyle="1" w:styleId="F144F6DE4BF14DBEBB9DEC451B5A07D13">
    <w:name w:val="F144F6DE4BF14DBEBB9DEC451B5A07D13"/>
    <w:rsid w:val="00B03F0D"/>
    <w:pPr>
      <w:pBdr>
        <w:bottom w:val="single" w:sz="4" w:space="1" w:color="4472C4" w:themeColor="accent1"/>
      </w:pBdr>
      <w:spacing w:before="200" w:after="0" w:line="276" w:lineRule="auto"/>
    </w:pPr>
    <w:rPr>
      <w:b/>
      <w:color w:val="CFE8CC" w:themeColor="background1"/>
      <w:sz w:val="28"/>
      <w:szCs w:val="28"/>
      <w:lang w:eastAsia="ja-JP"/>
    </w:rPr>
  </w:style>
  <w:style w:type="paragraph" w:customStyle="1" w:styleId="5EFC0C51AEBF4C2C9B8F7A39782DB6683">
    <w:name w:val="5EFC0C51AEBF4C2C9B8F7A39782DB6683"/>
    <w:rsid w:val="00B03F0D"/>
    <w:pPr>
      <w:spacing w:before="100" w:after="200" w:line="276" w:lineRule="auto"/>
    </w:pPr>
    <w:rPr>
      <w:color w:val="CFE8CC" w:themeColor="background1"/>
      <w:sz w:val="24"/>
      <w:szCs w:val="20"/>
      <w:lang w:eastAsia="ja-JP"/>
    </w:rPr>
  </w:style>
  <w:style w:type="paragraph" w:customStyle="1" w:styleId="6DFD421822034370B4EC4B1A6AF638093">
    <w:name w:val="6DFD421822034370B4EC4B1A6AF638093"/>
    <w:rsid w:val="00B03F0D"/>
    <w:pPr>
      <w:pBdr>
        <w:bottom w:val="single" w:sz="4" w:space="1" w:color="4472C4" w:themeColor="accent1"/>
      </w:pBdr>
      <w:spacing w:before="200" w:after="0" w:line="276" w:lineRule="auto"/>
    </w:pPr>
    <w:rPr>
      <w:b/>
      <w:color w:val="CFE8CC" w:themeColor="background1"/>
      <w:sz w:val="28"/>
      <w:szCs w:val="28"/>
      <w:lang w:eastAsia="ja-JP"/>
    </w:rPr>
  </w:style>
  <w:style w:type="paragraph" w:customStyle="1" w:styleId="984F5DA0B4E04F27A3146D8885C7280D3">
    <w:name w:val="984F5DA0B4E04F27A3146D8885C7280D3"/>
    <w:rsid w:val="00B03F0D"/>
    <w:pPr>
      <w:spacing w:before="100" w:after="200" w:line="276" w:lineRule="auto"/>
    </w:pPr>
    <w:rPr>
      <w:color w:val="CFE8CC" w:themeColor="background1"/>
      <w:sz w:val="24"/>
      <w:szCs w:val="20"/>
      <w:lang w:eastAsia="ja-JP"/>
    </w:rPr>
  </w:style>
  <w:style w:type="paragraph" w:customStyle="1" w:styleId="CA8EF480E6784AA09F379270480DF1C83">
    <w:name w:val="CA8EF480E6784AA09F379270480DF1C83"/>
    <w:rsid w:val="00B03F0D"/>
    <w:pPr>
      <w:pBdr>
        <w:bottom w:val="single" w:sz="4" w:space="1" w:color="4472C4" w:themeColor="accent1"/>
      </w:pBdr>
      <w:spacing w:before="200" w:after="0" w:line="276" w:lineRule="auto"/>
    </w:pPr>
    <w:rPr>
      <w:b/>
      <w:color w:val="CFE8CC" w:themeColor="background1"/>
      <w:sz w:val="28"/>
      <w:szCs w:val="28"/>
      <w:lang w:eastAsia="ja-JP"/>
    </w:rPr>
  </w:style>
  <w:style w:type="paragraph" w:customStyle="1" w:styleId="12176ED4AC184F0E9AD81C8E832466C53">
    <w:name w:val="12176ED4AC184F0E9AD81C8E832466C53"/>
    <w:rsid w:val="00B03F0D"/>
    <w:pPr>
      <w:spacing w:before="100" w:after="200" w:line="276" w:lineRule="auto"/>
    </w:pPr>
    <w:rPr>
      <w:color w:val="CFE8CC" w:themeColor="background1"/>
      <w:sz w:val="24"/>
      <w:szCs w:val="20"/>
      <w:lang w:eastAsia="ja-JP"/>
    </w:rPr>
  </w:style>
  <w:style w:type="paragraph" w:customStyle="1" w:styleId="A01591749C4A4ED68165F73F24C572912">
    <w:name w:val="A01591749C4A4ED68165F73F24C572912"/>
    <w:rsid w:val="00B03F0D"/>
    <w:pPr>
      <w:spacing w:before="100" w:after="200" w:line="264" w:lineRule="auto"/>
      <w:jc w:val="center"/>
    </w:pPr>
    <w:rPr>
      <w:b/>
      <w:color w:val="CFE8CC" w:themeColor="background1"/>
      <w:sz w:val="60"/>
      <w:szCs w:val="72"/>
      <w:lang w:eastAsia="ja-JP"/>
    </w:rPr>
  </w:style>
  <w:style w:type="paragraph" w:customStyle="1" w:styleId="8365922CD5D84083A40C11A319C7366F2">
    <w:name w:val="8365922CD5D84083A40C11A319C7366F2"/>
    <w:rsid w:val="00B03F0D"/>
    <w:pPr>
      <w:spacing w:before="100" w:after="200" w:line="264" w:lineRule="auto"/>
      <w:jc w:val="center"/>
    </w:pPr>
    <w:rPr>
      <w:b/>
      <w:color w:val="CFE8CC" w:themeColor="background1"/>
      <w:sz w:val="60"/>
      <w:szCs w:val="72"/>
      <w:lang w:eastAsia="ja-JP"/>
    </w:rPr>
  </w:style>
  <w:style w:type="paragraph" w:customStyle="1" w:styleId="186DEA5977F24418AECE4EB15BCE4C073">
    <w:name w:val="186DEA5977F24418AECE4EB15BCE4C073"/>
    <w:rsid w:val="00B03F0D"/>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D1E0F5D1AB0742F0A72B2DF44ACA8C0A3">
    <w:name w:val="D1E0F5D1AB0742F0A72B2DF44ACA8C0A3"/>
    <w:rsid w:val="00B03F0D"/>
    <w:pPr>
      <w:spacing w:before="100" w:after="200" w:line="276" w:lineRule="auto"/>
    </w:pPr>
    <w:rPr>
      <w:sz w:val="24"/>
      <w:szCs w:val="20"/>
      <w:lang w:eastAsia="ja-JP"/>
    </w:rPr>
  </w:style>
  <w:style w:type="paragraph" w:customStyle="1" w:styleId="C6988E60464B4516B8A15D006A81F8253">
    <w:name w:val="C6988E60464B4516B8A15D006A81F8253"/>
    <w:rsid w:val="00B03F0D"/>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5D20ABF5AF7649568841FCC88BAF53063">
    <w:name w:val="5D20ABF5AF7649568841FCC88BAF53063"/>
    <w:rsid w:val="00B03F0D"/>
    <w:pPr>
      <w:spacing w:before="100" w:after="200" w:line="276" w:lineRule="auto"/>
    </w:pPr>
    <w:rPr>
      <w:sz w:val="24"/>
      <w:szCs w:val="20"/>
      <w:lang w:eastAsia="ja-JP"/>
    </w:rPr>
  </w:style>
  <w:style w:type="paragraph" w:customStyle="1" w:styleId="5D79168142F44DABB5D2071B3BAE0D742">
    <w:name w:val="5D79168142F44DABB5D2071B3BAE0D742"/>
    <w:rsid w:val="00B03F0D"/>
    <w:pPr>
      <w:spacing w:before="100" w:after="200" w:line="264" w:lineRule="auto"/>
      <w:jc w:val="center"/>
    </w:pPr>
    <w:rPr>
      <w:b/>
      <w:color w:val="CFE8CC" w:themeColor="background1"/>
      <w:sz w:val="60"/>
      <w:szCs w:val="72"/>
      <w:lang w:eastAsia="ja-JP"/>
    </w:rPr>
  </w:style>
  <w:style w:type="paragraph" w:customStyle="1" w:styleId="DC08A4683F21440D8C223BB7032C2EFB3">
    <w:name w:val="DC08A4683F21440D8C223BB7032C2EFB3"/>
    <w:rsid w:val="00B03F0D"/>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CD9CCF818A6E4B4E9FB465C4D5F426523">
    <w:name w:val="CD9CCF818A6E4B4E9FB465C4D5F426523"/>
    <w:rsid w:val="00B03F0D"/>
    <w:pPr>
      <w:spacing w:before="100" w:after="200" w:line="276" w:lineRule="auto"/>
    </w:pPr>
    <w:rPr>
      <w:sz w:val="24"/>
      <w:szCs w:val="20"/>
      <w:lang w:eastAsia="ja-JP"/>
    </w:rPr>
  </w:style>
  <w:style w:type="paragraph" w:customStyle="1" w:styleId="F667F24DF8C6492885B7F1A4FA7E94644">
    <w:name w:val="F667F24DF8C6492885B7F1A4FA7E94644"/>
    <w:rsid w:val="00B03F0D"/>
    <w:pPr>
      <w:spacing w:before="100" w:after="120" w:line="240" w:lineRule="auto"/>
    </w:pPr>
    <w:rPr>
      <w:rFonts w:asciiTheme="majorHAnsi" w:hAnsiTheme="majorHAnsi"/>
      <w:b/>
      <w:color w:val="CFE8CC" w:themeColor="background1"/>
      <w:sz w:val="90"/>
      <w:szCs w:val="90"/>
      <w:lang w:eastAsia="ja-JP"/>
    </w:rPr>
  </w:style>
  <w:style w:type="paragraph" w:customStyle="1" w:styleId="191BC14DFEBD4963B706BD11D954E8C34">
    <w:name w:val="191BC14DFEBD4963B706BD11D954E8C34"/>
    <w:rsid w:val="00B03F0D"/>
    <w:pPr>
      <w:spacing w:before="100" w:after="120" w:line="240" w:lineRule="auto"/>
    </w:pPr>
    <w:rPr>
      <w:rFonts w:asciiTheme="majorHAnsi" w:hAnsiTheme="majorHAnsi"/>
      <w:color w:val="CFE8CC" w:themeColor="background1"/>
      <w:sz w:val="40"/>
      <w:szCs w:val="40"/>
      <w:lang w:eastAsia="ja-JP"/>
    </w:rPr>
  </w:style>
  <w:style w:type="paragraph" w:customStyle="1" w:styleId="81FEAA27C5744BECA3E96645AEDE68814">
    <w:name w:val="81FEAA27C5744BECA3E96645AEDE68814"/>
    <w:rsid w:val="00B03F0D"/>
    <w:pPr>
      <w:spacing w:before="200" w:after="0" w:line="264" w:lineRule="auto"/>
    </w:pPr>
    <w:rPr>
      <w:b/>
      <w:color w:val="CFE8CC" w:themeColor="background1"/>
      <w:sz w:val="40"/>
      <w:szCs w:val="40"/>
      <w:lang w:eastAsia="ja-JP"/>
    </w:rPr>
  </w:style>
  <w:style w:type="paragraph" w:customStyle="1" w:styleId="F144F6DE4BF14DBEBB9DEC451B5A07D14">
    <w:name w:val="F144F6DE4BF14DBEBB9DEC451B5A07D14"/>
    <w:rsid w:val="00B03F0D"/>
    <w:pPr>
      <w:pBdr>
        <w:bottom w:val="single" w:sz="4" w:space="1" w:color="4472C4" w:themeColor="accent1"/>
      </w:pBdr>
      <w:spacing w:before="200" w:after="0" w:line="264" w:lineRule="auto"/>
    </w:pPr>
    <w:rPr>
      <w:b/>
      <w:color w:val="CFE8CC" w:themeColor="background1"/>
      <w:sz w:val="28"/>
      <w:szCs w:val="28"/>
      <w:lang w:eastAsia="ja-JP"/>
    </w:rPr>
  </w:style>
  <w:style w:type="paragraph" w:customStyle="1" w:styleId="5EFC0C51AEBF4C2C9B8F7A39782DB6684">
    <w:name w:val="5EFC0C51AEBF4C2C9B8F7A39782DB6684"/>
    <w:rsid w:val="00B03F0D"/>
    <w:pPr>
      <w:spacing w:before="100" w:after="120" w:line="264" w:lineRule="auto"/>
    </w:pPr>
    <w:rPr>
      <w:color w:val="CFE8CC" w:themeColor="background1"/>
      <w:sz w:val="24"/>
      <w:szCs w:val="20"/>
      <w:lang w:eastAsia="ja-JP"/>
    </w:rPr>
  </w:style>
  <w:style w:type="paragraph" w:customStyle="1" w:styleId="6DFD421822034370B4EC4B1A6AF638094">
    <w:name w:val="6DFD421822034370B4EC4B1A6AF638094"/>
    <w:rsid w:val="00B03F0D"/>
    <w:pPr>
      <w:pBdr>
        <w:bottom w:val="single" w:sz="4" w:space="1" w:color="4472C4" w:themeColor="accent1"/>
      </w:pBdr>
      <w:spacing w:before="200" w:after="0" w:line="264" w:lineRule="auto"/>
    </w:pPr>
    <w:rPr>
      <w:b/>
      <w:color w:val="CFE8CC" w:themeColor="background1"/>
      <w:sz w:val="28"/>
      <w:szCs w:val="28"/>
      <w:lang w:eastAsia="ja-JP"/>
    </w:rPr>
  </w:style>
  <w:style w:type="paragraph" w:customStyle="1" w:styleId="984F5DA0B4E04F27A3146D8885C7280D4">
    <w:name w:val="984F5DA0B4E04F27A3146D8885C7280D4"/>
    <w:rsid w:val="00B03F0D"/>
    <w:pPr>
      <w:spacing w:before="100" w:after="120" w:line="264" w:lineRule="auto"/>
    </w:pPr>
    <w:rPr>
      <w:color w:val="CFE8CC" w:themeColor="background1"/>
      <w:sz w:val="24"/>
      <w:szCs w:val="20"/>
      <w:lang w:eastAsia="ja-JP"/>
    </w:rPr>
  </w:style>
  <w:style w:type="paragraph" w:customStyle="1" w:styleId="CA8EF480E6784AA09F379270480DF1C84">
    <w:name w:val="CA8EF480E6784AA09F379270480DF1C84"/>
    <w:rsid w:val="00B03F0D"/>
    <w:pPr>
      <w:pBdr>
        <w:bottom w:val="single" w:sz="4" w:space="1" w:color="4472C4" w:themeColor="accent1"/>
      </w:pBdr>
      <w:spacing w:before="200" w:after="0" w:line="264" w:lineRule="auto"/>
    </w:pPr>
    <w:rPr>
      <w:b/>
      <w:color w:val="CFE8CC" w:themeColor="background1"/>
      <w:sz w:val="28"/>
      <w:szCs w:val="28"/>
      <w:lang w:eastAsia="ja-JP"/>
    </w:rPr>
  </w:style>
  <w:style w:type="paragraph" w:customStyle="1" w:styleId="12176ED4AC184F0E9AD81C8E832466C54">
    <w:name w:val="12176ED4AC184F0E9AD81C8E832466C54"/>
    <w:rsid w:val="00B03F0D"/>
    <w:pPr>
      <w:spacing w:before="100" w:after="120" w:line="264" w:lineRule="auto"/>
    </w:pPr>
    <w:rPr>
      <w:color w:val="CFE8CC" w:themeColor="background1"/>
      <w:sz w:val="24"/>
      <w:szCs w:val="20"/>
      <w:lang w:eastAsia="ja-JP"/>
    </w:rPr>
  </w:style>
  <w:style w:type="paragraph" w:customStyle="1" w:styleId="A01591749C4A4ED68165F73F24C572913">
    <w:name w:val="A01591749C4A4ED68165F73F24C572913"/>
    <w:rsid w:val="00B03F0D"/>
    <w:pPr>
      <w:spacing w:before="100" w:after="120" w:line="264" w:lineRule="auto"/>
      <w:jc w:val="center"/>
    </w:pPr>
    <w:rPr>
      <w:b/>
      <w:color w:val="CFE8CC" w:themeColor="background1"/>
      <w:sz w:val="60"/>
      <w:szCs w:val="72"/>
      <w:lang w:eastAsia="ja-JP"/>
    </w:rPr>
  </w:style>
  <w:style w:type="paragraph" w:customStyle="1" w:styleId="8365922CD5D84083A40C11A319C7366F3">
    <w:name w:val="8365922CD5D84083A40C11A319C7366F3"/>
    <w:rsid w:val="00B03F0D"/>
    <w:pPr>
      <w:spacing w:before="100" w:after="120" w:line="264" w:lineRule="auto"/>
      <w:jc w:val="center"/>
    </w:pPr>
    <w:rPr>
      <w:b/>
      <w:color w:val="CFE8CC" w:themeColor="background1"/>
      <w:sz w:val="60"/>
      <w:szCs w:val="72"/>
      <w:lang w:eastAsia="ja-JP"/>
    </w:rPr>
  </w:style>
  <w:style w:type="paragraph" w:customStyle="1" w:styleId="186DEA5977F24418AECE4EB15BCE4C074">
    <w:name w:val="186DEA5977F24418AECE4EB15BCE4C074"/>
    <w:rsid w:val="00B03F0D"/>
    <w:pPr>
      <w:pBdr>
        <w:bottom w:val="single" w:sz="6" w:space="1" w:color="4472C4" w:themeColor="accent1"/>
      </w:pBdr>
      <w:spacing w:before="200" w:after="0" w:line="264" w:lineRule="auto"/>
      <w:outlineLvl w:val="0"/>
    </w:pPr>
    <w:rPr>
      <w:b/>
      <w:caps/>
      <w:color w:val="000000" w:themeColor="text1"/>
      <w:spacing w:val="10"/>
      <w:sz w:val="40"/>
      <w:szCs w:val="28"/>
      <w:lang w:eastAsia="ja-JP"/>
    </w:rPr>
  </w:style>
  <w:style w:type="paragraph" w:customStyle="1" w:styleId="D1E0F5D1AB0742F0A72B2DF44ACA8C0A4">
    <w:name w:val="D1E0F5D1AB0742F0A72B2DF44ACA8C0A4"/>
    <w:rsid w:val="00B03F0D"/>
    <w:pPr>
      <w:spacing w:before="100" w:after="120" w:line="264" w:lineRule="auto"/>
    </w:pPr>
    <w:rPr>
      <w:sz w:val="24"/>
      <w:szCs w:val="20"/>
      <w:lang w:eastAsia="ja-JP"/>
    </w:rPr>
  </w:style>
  <w:style w:type="paragraph" w:customStyle="1" w:styleId="C6988E60464B4516B8A15D006A81F8254">
    <w:name w:val="C6988E60464B4516B8A15D006A81F8254"/>
    <w:rsid w:val="00B03F0D"/>
    <w:pPr>
      <w:pBdr>
        <w:bottom w:val="single" w:sz="6" w:space="1" w:color="4472C4" w:themeColor="accent1"/>
      </w:pBdr>
      <w:spacing w:before="200" w:after="0" w:line="264" w:lineRule="auto"/>
      <w:outlineLvl w:val="0"/>
    </w:pPr>
    <w:rPr>
      <w:b/>
      <w:caps/>
      <w:color w:val="000000" w:themeColor="text1"/>
      <w:spacing w:val="10"/>
      <w:sz w:val="40"/>
      <w:szCs w:val="28"/>
      <w:lang w:eastAsia="ja-JP"/>
    </w:rPr>
  </w:style>
  <w:style w:type="paragraph" w:customStyle="1" w:styleId="5D20ABF5AF7649568841FCC88BAF53064">
    <w:name w:val="5D20ABF5AF7649568841FCC88BAF53064"/>
    <w:rsid w:val="00B03F0D"/>
    <w:pPr>
      <w:spacing w:before="100" w:after="120" w:line="264" w:lineRule="auto"/>
    </w:pPr>
    <w:rPr>
      <w:sz w:val="24"/>
      <w:szCs w:val="20"/>
      <w:lang w:eastAsia="ja-JP"/>
    </w:rPr>
  </w:style>
  <w:style w:type="paragraph" w:customStyle="1" w:styleId="5D79168142F44DABB5D2071B3BAE0D743">
    <w:name w:val="5D79168142F44DABB5D2071B3BAE0D743"/>
    <w:rsid w:val="00B03F0D"/>
    <w:pPr>
      <w:spacing w:before="100" w:after="120" w:line="264" w:lineRule="auto"/>
      <w:jc w:val="center"/>
    </w:pPr>
    <w:rPr>
      <w:b/>
      <w:color w:val="CFE8CC" w:themeColor="background1"/>
      <w:sz w:val="60"/>
      <w:szCs w:val="72"/>
      <w:lang w:eastAsia="ja-JP"/>
    </w:rPr>
  </w:style>
  <w:style w:type="paragraph" w:customStyle="1" w:styleId="DC08A4683F21440D8C223BB7032C2EFB4">
    <w:name w:val="DC08A4683F21440D8C223BB7032C2EFB4"/>
    <w:rsid w:val="00B03F0D"/>
    <w:pPr>
      <w:pBdr>
        <w:bottom w:val="single" w:sz="6" w:space="1" w:color="4472C4" w:themeColor="accent1"/>
      </w:pBdr>
      <w:spacing w:before="200" w:after="0" w:line="264" w:lineRule="auto"/>
      <w:outlineLvl w:val="0"/>
    </w:pPr>
    <w:rPr>
      <w:b/>
      <w:caps/>
      <w:color w:val="000000" w:themeColor="text1"/>
      <w:spacing w:val="10"/>
      <w:sz w:val="40"/>
      <w:szCs w:val="28"/>
      <w:lang w:eastAsia="ja-JP"/>
    </w:rPr>
  </w:style>
  <w:style w:type="paragraph" w:customStyle="1" w:styleId="CD9CCF818A6E4B4E9FB465C4D5F426524">
    <w:name w:val="CD9CCF818A6E4B4E9FB465C4D5F426524"/>
    <w:rsid w:val="00B03F0D"/>
    <w:pPr>
      <w:spacing w:before="100" w:after="120" w:line="264" w:lineRule="auto"/>
    </w:pPr>
    <w:rPr>
      <w:sz w:val="24"/>
      <w:szCs w:val="20"/>
      <w:lang w:eastAsia="ja-JP"/>
    </w:rPr>
  </w:style>
  <w:style w:type="paragraph" w:customStyle="1" w:styleId="F667F24DF8C6492885B7F1A4FA7E94645">
    <w:name w:val="F667F24DF8C6492885B7F1A4FA7E94645"/>
    <w:rsid w:val="00B03F0D"/>
    <w:pPr>
      <w:spacing w:before="100" w:after="120" w:line="240" w:lineRule="auto"/>
    </w:pPr>
    <w:rPr>
      <w:rFonts w:asciiTheme="majorHAnsi" w:hAnsiTheme="majorHAnsi"/>
      <w:b/>
      <w:color w:val="CFE8CC" w:themeColor="background1"/>
      <w:sz w:val="90"/>
      <w:szCs w:val="90"/>
      <w:lang w:eastAsia="ja-JP"/>
    </w:rPr>
  </w:style>
  <w:style w:type="paragraph" w:customStyle="1" w:styleId="191BC14DFEBD4963B706BD11D954E8C35">
    <w:name w:val="191BC14DFEBD4963B706BD11D954E8C35"/>
    <w:rsid w:val="00B03F0D"/>
    <w:pPr>
      <w:spacing w:before="100" w:after="120" w:line="240" w:lineRule="auto"/>
    </w:pPr>
    <w:rPr>
      <w:rFonts w:asciiTheme="majorHAnsi" w:hAnsiTheme="majorHAnsi"/>
      <w:color w:val="CFE8CC" w:themeColor="background1"/>
      <w:sz w:val="40"/>
      <w:szCs w:val="40"/>
      <w:lang w:eastAsia="ja-JP"/>
    </w:rPr>
  </w:style>
  <w:style w:type="paragraph" w:customStyle="1" w:styleId="81FEAA27C5744BECA3E96645AEDE68815">
    <w:name w:val="81FEAA27C5744BECA3E96645AEDE68815"/>
    <w:rsid w:val="00B03F0D"/>
    <w:pPr>
      <w:spacing w:before="200" w:after="0" w:line="264" w:lineRule="auto"/>
    </w:pPr>
    <w:rPr>
      <w:b/>
      <w:color w:val="CFE8CC" w:themeColor="background1"/>
      <w:sz w:val="40"/>
      <w:szCs w:val="40"/>
      <w:lang w:eastAsia="ja-JP"/>
    </w:rPr>
  </w:style>
  <w:style w:type="paragraph" w:customStyle="1" w:styleId="F144F6DE4BF14DBEBB9DEC451B5A07D15">
    <w:name w:val="F144F6DE4BF14DBEBB9DEC451B5A07D15"/>
    <w:rsid w:val="00B03F0D"/>
    <w:pPr>
      <w:pBdr>
        <w:bottom w:val="single" w:sz="4" w:space="1" w:color="4472C4" w:themeColor="accent1"/>
      </w:pBdr>
      <w:spacing w:before="200" w:after="0" w:line="264" w:lineRule="auto"/>
    </w:pPr>
    <w:rPr>
      <w:b/>
      <w:color w:val="CFE8CC" w:themeColor="background1"/>
      <w:sz w:val="28"/>
      <w:szCs w:val="28"/>
      <w:lang w:eastAsia="ja-JP"/>
    </w:rPr>
  </w:style>
  <w:style w:type="paragraph" w:customStyle="1" w:styleId="5EFC0C51AEBF4C2C9B8F7A39782DB6685">
    <w:name w:val="5EFC0C51AEBF4C2C9B8F7A39782DB6685"/>
    <w:rsid w:val="00B03F0D"/>
    <w:pPr>
      <w:spacing w:before="100" w:after="120" w:line="264" w:lineRule="auto"/>
    </w:pPr>
    <w:rPr>
      <w:color w:val="CFE8CC" w:themeColor="background1"/>
      <w:sz w:val="24"/>
      <w:szCs w:val="20"/>
      <w:lang w:eastAsia="ja-JP"/>
    </w:rPr>
  </w:style>
  <w:style w:type="paragraph" w:customStyle="1" w:styleId="6DFD421822034370B4EC4B1A6AF638095">
    <w:name w:val="6DFD421822034370B4EC4B1A6AF638095"/>
    <w:rsid w:val="00B03F0D"/>
    <w:pPr>
      <w:pBdr>
        <w:bottom w:val="single" w:sz="4" w:space="1" w:color="4472C4" w:themeColor="accent1"/>
      </w:pBdr>
      <w:spacing w:before="200" w:after="0" w:line="264" w:lineRule="auto"/>
    </w:pPr>
    <w:rPr>
      <w:b/>
      <w:color w:val="CFE8CC" w:themeColor="background1"/>
      <w:sz w:val="28"/>
      <w:szCs w:val="28"/>
      <w:lang w:eastAsia="ja-JP"/>
    </w:rPr>
  </w:style>
  <w:style w:type="paragraph" w:customStyle="1" w:styleId="984F5DA0B4E04F27A3146D8885C7280D5">
    <w:name w:val="984F5DA0B4E04F27A3146D8885C7280D5"/>
    <w:rsid w:val="00B03F0D"/>
    <w:pPr>
      <w:spacing w:before="100" w:after="120" w:line="264" w:lineRule="auto"/>
    </w:pPr>
    <w:rPr>
      <w:color w:val="CFE8CC" w:themeColor="background1"/>
      <w:sz w:val="24"/>
      <w:szCs w:val="20"/>
      <w:lang w:eastAsia="ja-JP"/>
    </w:rPr>
  </w:style>
  <w:style w:type="paragraph" w:customStyle="1" w:styleId="CA8EF480E6784AA09F379270480DF1C85">
    <w:name w:val="CA8EF480E6784AA09F379270480DF1C85"/>
    <w:rsid w:val="00B03F0D"/>
    <w:pPr>
      <w:pBdr>
        <w:bottom w:val="single" w:sz="4" w:space="1" w:color="4472C4" w:themeColor="accent1"/>
      </w:pBdr>
      <w:spacing w:before="200" w:after="0" w:line="264" w:lineRule="auto"/>
    </w:pPr>
    <w:rPr>
      <w:b/>
      <w:color w:val="CFE8CC" w:themeColor="background1"/>
      <w:sz w:val="28"/>
      <w:szCs w:val="28"/>
      <w:lang w:eastAsia="ja-JP"/>
    </w:rPr>
  </w:style>
  <w:style w:type="paragraph" w:customStyle="1" w:styleId="12176ED4AC184F0E9AD81C8E832466C55">
    <w:name w:val="12176ED4AC184F0E9AD81C8E832466C55"/>
    <w:rsid w:val="00B03F0D"/>
    <w:pPr>
      <w:spacing w:before="100" w:after="120" w:line="264" w:lineRule="auto"/>
    </w:pPr>
    <w:rPr>
      <w:color w:val="CFE8CC" w:themeColor="background1"/>
      <w:sz w:val="24"/>
      <w:szCs w:val="20"/>
      <w:lang w:eastAsia="ja-JP"/>
    </w:rPr>
  </w:style>
  <w:style w:type="paragraph" w:customStyle="1" w:styleId="A01591749C4A4ED68165F73F24C572914">
    <w:name w:val="A01591749C4A4ED68165F73F24C572914"/>
    <w:rsid w:val="00B03F0D"/>
    <w:pPr>
      <w:spacing w:before="100" w:after="120" w:line="264" w:lineRule="auto"/>
      <w:jc w:val="center"/>
    </w:pPr>
    <w:rPr>
      <w:b/>
      <w:color w:val="CFE8CC" w:themeColor="background1"/>
      <w:sz w:val="60"/>
      <w:szCs w:val="72"/>
      <w:lang w:eastAsia="ja-JP"/>
    </w:rPr>
  </w:style>
  <w:style w:type="paragraph" w:customStyle="1" w:styleId="8365922CD5D84083A40C11A319C7366F4">
    <w:name w:val="8365922CD5D84083A40C11A319C7366F4"/>
    <w:rsid w:val="00B03F0D"/>
    <w:pPr>
      <w:spacing w:before="100" w:after="120" w:line="264" w:lineRule="auto"/>
      <w:jc w:val="center"/>
    </w:pPr>
    <w:rPr>
      <w:b/>
      <w:color w:val="CFE8CC" w:themeColor="background1"/>
      <w:sz w:val="60"/>
      <w:szCs w:val="72"/>
      <w:lang w:eastAsia="ja-JP"/>
    </w:rPr>
  </w:style>
  <w:style w:type="paragraph" w:customStyle="1" w:styleId="186DEA5977F24418AECE4EB15BCE4C075">
    <w:name w:val="186DEA5977F24418AECE4EB15BCE4C075"/>
    <w:rsid w:val="00B03F0D"/>
    <w:pPr>
      <w:pBdr>
        <w:bottom w:val="single" w:sz="6" w:space="1" w:color="4472C4" w:themeColor="accent1"/>
      </w:pBdr>
      <w:spacing w:before="200" w:after="0" w:line="264" w:lineRule="auto"/>
      <w:outlineLvl w:val="0"/>
    </w:pPr>
    <w:rPr>
      <w:b/>
      <w:caps/>
      <w:color w:val="000000" w:themeColor="text1"/>
      <w:spacing w:val="10"/>
      <w:sz w:val="40"/>
      <w:szCs w:val="28"/>
      <w:lang w:eastAsia="ja-JP"/>
    </w:rPr>
  </w:style>
  <w:style w:type="paragraph" w:customStyle="1" w:styleId="D1E0F5D1AB0742F0A72B2DF44ACA8C0A5">
    <w:name w:val="D1E0F5D1AB0742F0A72B2DF44ACA8C0A5"/>
    <w:rsid w:val="00B03F0D"/>
    <w:pPr>
      <w:spacing w:before="100" w:after="120" w:line="264" w:lineRule="auto"/>
    </w:pPr>
    <w:rPr>
      <w:sz w:val="24"/>
      <w:szCs w:val="20"/>
      <w:lang w:eastAsia="ja-JP"/>
    </w:rPr>
  </w:style>
  <w:style w:type="paragraph" w:customStyle="1" w:styleId="C6988E60464B4516B8A15D006A81F8255">
    <w:name w:val="C6988E60464B4516B8A15D006A81F8255"/>
    <w:rsid w:val="00B03F0D"/>
    <w:pPr>
      <w:pBdr>
        <w:bottom w:val="single" w:sz="6" w:space="1" w:color="4472C4" w:themeColor="accent1"/>
      </w:pBdr>
      <w:spacing w:before="200" w:after="0" w:line="264" w:lineRule="auto"/>
      <w:outlineLvl w:val="0"/>
    </w:pPr>
    <w:rPr>
      <w:b/>
      <w:caps/>
      <w:color w:val="000000" w:themeColor="text1"/>
      <w:spacing w:val="10"/>
      <w:sz w:val="40"/>
      <w:szCs w:val="28"/>
      <w:lang w:eastAsia="ja-JP"/>
    </w:rPr>
  </w:style>
  <w:style w:type="paragraph" w:customStyle="1" w:styleId="5D20ABF5AF7649568841FCC88BAF53065">
    <w:name w:val="5D20ABF5AF7649568841FCC88BAF53065"/>
    <w:rsid w:val="00B03F0D"/>
    <w:pPr>
      <w:spacing w:before="100" w:after="120" w:line="264" w:lineRule="auto"/>
    </w:pPr>
    <w:rPr>
      <w:sz w:val="24"/>
      <w:szCs w:val="20"/>
      <w:lang w:eastAsia="ja-JP"/>
    </w:rPr>
  </w:style>
  <w:style w:type="paragraph" w:customStyle="1" w:styleId="5D79168142F44DABB5D2071B3BAE0D744">
    <w:name w:val="5D79168142F44DABB5D2071B3BAE0D744"/>
    <w:rsid w:val="00B03F0D"/>
    <w:pPr>
      <w:spacing w:before="100" w:after="120" w:line="264" w:lineRule="auto"/>
      <w:jc w:val="center"/>
    </w:pPr>
    <w:rPr>
      <w:b/>
      <w:color w:val="CFE8CC" w:themeColor="background1"/>
      <w:sz w:val="60"/>
      <w:szCs w:val="72"/>
      <w:lang w:eastAsia="ja-JP"/>
    </w:rPr>
  </w:style>
  <w:style w:type="paragraph" w:customStyle="1" w:styleId="DC08A4683F21440D8C223BB7032C2EFB5">
    <w:name w:val="DC08A4683F21440D8C223BB7032C2EFB5"/>
    <w:rsid w:val="00B03F0D"/>
    <w:pPr>
      <w:pBdr>
        <w:bottom w:val="single" w:sz="6" w:space="1" w:color="4472C4" w:themeColor="accent1"/>
      </w:pBdr>
      <w:spacing w:before="200" w:after="0" w:line="264" w:lineRule="auto"/>
      <w:outlineLvl w:val="0"/>
    </w:pPr>
    <w:rPr>
      <w:b/>
      <w:caps/>
      <w:color w:val="000000" w:themeColor="text1"/>
      <w:spacing w:val="10"/>
      <w:sz w:val="40"/>
      <w:szCs w:val="28"/>
      <w:lang w:eastAsia="ja-JP"/>
    </w:rPr>
  </w:style>
  <w:style w:type="paragraph" w:customStyle="1" w:styleId="CD9CCF818A6E4B4E9FB465C4D5F426525">
    <w:name w:val="CD9CCF818A6E4B4E9FB465C4D5F426525"/>
    <w:rsid w:val="00B03F0D"/>
    <w:pPr>
      <w:spacing w:before="100" w:after="120" w:line="264" w:lineRule="auto"/>
    </w:pPr>
    <w:rPr>
      <w:sz w:val="24"/>
      <w:szCs w:val="20"/>
      <w:lang w:eastAsia="ja-JP"/>
    </w:rPr>
  </w:style>
  <w:style w:type="paragraph" w:customStyle="1" w:styleId="F667F24DF8C6492885B7F1A4FA7E94646">
    <w:name w:val="F667F24DF8C6492885B7F1A4FA7E94646"/>
    <w:rsid w:val="00FD29BC"/>
    <w:pPr>
      <w:spacing w:before="100" w:after="120" w:line="240" w:lineRule="auto"/>
    </w:pPr>
    <w:rPr>
      <w:rFonts w:asciiTheme="majorHAnsi" w:hAnsiTheme="majorHAnsi"/>
      <w:b/>
      <w:color w:val="CFE8CC" w:themeColor="background1"/>
      <w:sz w:val="90"/>
      <w:szCs w:val="90"/>
      <w:lang w:eastAsia="ja-JP"/>
    </w:rPr>
  </w:style>
  <w:style w:type="paragraph" w:customStyle="1" w:styleId="191BC14DFEBD4963B706BD11D954E8C36">
    <w:name w:val="191BC14DFEBD4963B706BD11D954E8C36"/>
    <w:rsid w:val="00FD29BC"/>
    <w:pPr>
      <w:spacing w:before="100" w:after="120" w:line="240" w:lineRule="auto"/>
    </w:pPr>
    <w:rPr>
      <w:rFonts w:asciiTheme="majorHAnsi" w:hAnsiTheme="majorHAnsi"/>
      <w:color w:val="CFE8CC" w:themeColor="background1"/>
      <w:sz w:val="40"/>
      <w:szCs w:val="40"/>
      <w:lang w:eastAsia="ja-JP"/>
    </w:rPr>
  </w:style>
  <w:style w:type="paragraph" w:customStyle="1" w:styleId="81FEAA27C5744BECA3E96645AEDE68816">
    <w:name w:val="81FEAA27C5744BECA3E96645AEDE68816"/>
    <w:rsid w:val="00FD29BC"/>
    <w:pPr>
      <w:spacing w:before="200" w:after="0" w:line="264" w:lineRule="auto"/>
    </w:pPr>
    <w:rPr>
      <w:b/>
      <w:color w:val="CFE8CC" w:themeColor="background1"/>
      <w:sz w:val="40"/>
      <w:szCs w:val="40"/>
      <w:lang w:eastAsia="ja-JP"/>
    </w:rPr>
  </w:style>
  <w:style w:type="paragraph" w:customStyle="1" w:styleId="F144F6DE4BF14DBEBB9DEC451B5A07D16">
    <w:name w:val="F144F6DE4BF14DBEBB9DEC451B5A07D16"/>
    <w:rsid w:val="00FD29BC"/>
    <w:pPr>
      <w:pBdr>
        <w:bottom w:val="single" w:sz="4" w:space="1" w:color="4472C4" w:themeColor="accent1"/>
      </w:pBdr>
      <w:spacing w:before="200" w:after="0" w:line="264" w:lineRule="auto"/>
    </w:pPr>
    <w:rPr>
      <w:b/>
      <w:color w:val="CFE8CC" w:themeColor="background1"/>
      <w:sz w:val="28"/>
      <w:szCs w:val="28"/>
      <w:lang w:eastAsia="ja-JP"/>
    </w:rPr>
  </w:style>
  <w:style w:type="paragraph" w:customStyle="1" w:styleId="5EFC0C51AEBF4C2C9B8F7A39782DB6686">
    <w:name w:val="5EFC0C51AEBF4C2C9B8F7A39782DB6686"/>
    <w:rsid w:val="00FD29BC"/>
    <w:pPr>
      <w:spacing w:before="100" w:after="120" w:line="264" w:lineRule="auto"/>
    </w:pPr>
    <w:rPr>
      <w:color w:val="CFE8CC" w:themeColor="background1"/>
      <w:sz w:val="24"/>
      <w:szCs w:val="20"/>
      <w:lang w:eastAsia="ja-JP"/>
    </w:rPr>
  </w:style>
  <w:style w:type="paragraph" w:customStyle="1" w:styleId="6DFD421822034370B4EC4B1A6AF638096">
    <w:name w:val="6DFD421822034370B4EC4B1A6AF638096"/>
    <w:rsid w:val="00FD29BC"/>
    <w:pPr>
      <w:pBdr>
        <w:bottom w:val="single" w:sz="4" w:space="1" w:color="4472C4" w:themeColor="accent1"/>
      </w:pBdr>
      <w:spacing w:before="200" w:after="0" w:line="264" w:lineRule="auto"/>
    </w:pPr>
    <w:rPr>
      <w:b/>
      <w:color w:val="CFE8CC" w:themeColor="background1"/>
      <w:sz w:val="28"/>
      <w:szCs w:val="28"/>
      <w:lang w:eastAsia="ja-JP"/>
    </w:rPr>
  </w:style>
  <w:style w:type="paragraph" w:customStyle="1" w:styleId="984F5DA0B4E04F27A3146D8885C7280D6">
    <w:name w:val="984F5DA0B4E04F27A3146D8885C7280D6"/>
    <w:rsid w:val="00FD29BC"/>
    <w:pPr>
      <w:spacing w:before="100" w:after="120" w:line="264" w:lineRule="auto"/>
    </w:pPr>
    <w:rPr>
      <w:color w:val="CFE8CC" w:themeColor="background1"/>
      <w:sz w:val="24"/>
      <w:szCs w:val="20"/>
      <w:lang w:eastAsia="ja-JP"/>
    </w:rPr>
  </w:style>
  <w:style w:type="paragraph" w:customStyle="1" w:styleId="CA8EF480E6784AA09F379270480DF1C86">
    <w:name w:val="CA8EF480E6784AA09F379270480DF1C86"/>
    <w:rsid w:val="00FD29BC"/>
    <w:pPr>
      <w:pBdr>
        <w:bottom w:val="single" w:sz="4" w:space="1" w:color="4472C4" w:themeColor="accent1"/>
      </w:pBdr>
      <w:spacing w:before="200" w:after="0" w:line="264" w:lineRule="auto"/>
    </w:pPr>
    <w:rPr>
      <w:b/>
      <w:color w:val="CFE8CC" w:themeColor="background1"/>
      <w:sz w:val="28"/>
      <w:szCs w:val="28"/>
      <w:lang w:eastAsia="ja-JP"/>
    </w:rPr>
  </w:style>
  <w:style w:type="paragraph" w:customStyle="1" w:styleId="12176ED4AC184F0E9AD81C8E832466C56">
    <w:name w:val="12176ED4AC184F0E9AD81C8E832466C56"/>
    <w:rsid w:val="00FD29BC"/>
    <w:pPr>
      <w:spacing w:before="100" w:after="120" w:line="264" w:lineRule="auto"/>
    </w:pPr>
    <w:rPr>
      <w:color w:val="CFE8CC" w:themeColor="background1"/>
      <w:sz w:val="24"/>
      <w:szCs w:val="20"/>
      <w:lang w:eastAsia="ja-JP"/>
    </w:rPr>
  </w:style>
  <w:style w:type="paragraph" w:customStyle="1" w:styleId="A01591749C4A4ED68165F73F24C572915">
    <w:name w:val="A01591749C4A4ED68165F73F24C572915"/>
    <w:rsid w:val="00FD29BC"/>
    <w:pPr>
      <w:spacing w:before="100" w:after="120" w:line="264" w:lineRule="auto"/>
      <w:jc w:val="center"/>
    </w:pPr>
    <w:rPr>
      <w:b/>
      <w:color w:val="CFE8CC" w:themeColor="background1"/>
      <w:sz w:val="60"/>
      <w:szCs w:val="72"/>
      <w:lang w:eastAsia="ja-JP"/>
    </w:rPr>
  </w:style>
  <w:style w:type="paragraph" w:customStyle="1" w:styleId="8365922CD5D84083A40C11A319C7366F5">
    <w:name w:val="8365922CD5D84083A40C11A319C7366F5"/>
    <w:rsid w:val="00FD29BC"/>
    <w:pPr>
      <w:spacing w:before="100" w:after="120" w:line="264" w:lineRule="auto"/>
      <w:jc w:val="center"/>
    </w:pPr>
    <w:rPr>
      <w:b/>
      <w:color w:val="CFE8CC" w:themeColor="background1"/>
      <w:sz w:val="60"/>
      <w:szCs w:val="72"/>
      <w:lang w:eastAsia="ja-JP"/>
    </w:rPr>
  </w:style>
  <w:style w:type="paragraph" w:customStyle="1" w:styleId="186DEA5977F24418AECE4EB15BCE4C076">
    <w:name w:val="186DEA5977F24418AECE4EB15BCE4C076"/>
    <w:rsid w:val="00FD29BC"/>
    <w:pPr>
      <w:pBdr>
        <w:bottom w:val="single" w:sz="6" w:space="1" w:color="4472C4" w:themeColor="accent1"/>
      </w:pBdr>
      <w:spacing w:before="200" w:after="0" w:line="264" w:lineRule="auto"/>
      <w:outlineLvl w:val="0"/>
    </w:pPr>
    <w:rPr>
      <w:b/>
      <w:caps/>
      <w:color w:val="000000" w:themeColor="text1"/>
      <w:spacing w:val="10"/>
      <w:sz w:val="40"/>
      <w:szCs w:val="28"/>
      <w:lang w:eastAsia="ja-JP"/>
    </w:rPr>
  </w:style>
  <w:style w:type="paragraph" w:customStyle="1" w:styleId="D1E0F5D1AB0742F0A72B2DF44ACA8C0A6">
    <w:name w:val="D1E0F5D1AB0742F0A72B2DF44ACA8C0A6"/>
    <w:rsid w:val="00FD29BC"/>
    <w:pPr>
      <w:spacing w:before="100" w:after="120" w:line="264" w:lineRule="auto"/>
    </w:pPr>
    <w:rPr>
      <w:sz w:val="24"/>
      <w:szCs w:val="20"/>
      <w:lang w:eastAsia="ja-JP"/>
    </w:rPr>
  </w:style>
  <w:style w:type="paragraph" w:customStyle="1" w:styleId="C6988E60464B4516B8A15D006A81F8256">
    <w:name w:val="C6988E60464B4516B8A15D006A81F8256"/>
    <w:rsid w:val="00FD29BC"/>
    <w:pPr>
      <w:pBdr>
        <w:bottom w:val="single" w:sz="6" w:space="1" w:color="4472C4" w:themeColor="accent1"/>
      </w:pBdr>
      <w:spacing w:before="200" w:after="0" w:line="264" w:lineRule="auto"/>
      <w:outlineLvl w:val="0"/>
    </w:pPr>
    <w:rPr>
      <w:b/>
      <w:caps/>
      <w:color w:val="000000" w:themeColor="text1"/>
      <w:spacing w:val="10"/>
      <w:sz w:val="40"/>
      <w:szCs w:val="28"/>
      <w:lang w:eastAsia="ja-JP"/>
    </w:rPr>
  </w:style>
  <w:style w:type="paragraph" w:customStyle="1" w:styleId="5D20ABF5AF7649568841FCC88BAF53066">
    <w:name w:val="5D20ABF5AF7649568841FCC88BAF53066"/>
    <w:rsid w:val="00FD29BC"/>
    <w:pPr>
      <w:spacing w:before="100" w:after="120" w:line="264" w:lineRule="auto"/>
    </w:pPr>
    <w:rPr>
      <w:sz w:val="24"/>
      <w:szCs w:val="20"/>
      <w:lang w:eastAsia="ja-JP"/>
    </w:rPr>
  </w:style>
  <w:style w:type="paragraph" w:customStyle="1" w:styleId="5D79168142F44DABB5D2071B3BAE0D745">
    <w:name w:val="5D79168142F44DABB5D2071B3BAE0D745"/>
    <w:rsid w:val="00FD29BC"/>
    <w:pPr>
      <w:spacing w:before="100" w:after="120" w:line="264" w:lineRule="auto"/>
      <w:jc w:val="center"/>
    </w:pPr>
    <w:rPr>
      <w:b/>
      <w:color w:val="CFE8CC" w:themeColor="background1"/>
      <w:sz w:val="60"/>
      <w:szCs w:val="72"/>
      <w:lang w:eastAsia="ja-JP"/>
    </w:rPr>
  </w:style>
  <w:style w:type="paragraph" w:customStyle="1" w:styleId="DC08A4683F21440D8C223BB7032C2EFB6">
    <w:name w:val="DC08A4683F21440D8C223BB7032C2EFB6"/>
    <w:rsid w:val="00FD29BC"/>
    <w:pPr>
      <w:pBdr>
        <w:bottom w:val="single" w:sz="6" w:space="1" w:color="4472C4" w:themeColor="accent1"/>
      </w:pBdr>
      <w:spacing w:before="200" w:after="0" w:line="264" w:lineRule="auto"/>
      <w:outlineLvl w:val="0"/>
    </w:pPr>
    <w:rPr>
      <w:b/>
      <w:caps/>
      <w:color w:val="000000" w:themeColor="text1"/>
      <w:spacing w:val="10"/>
      <w:sz w:val="40"/>
      <w:szCs w:val="28"/>
      <w:lang w:eastAsia="ja-JP"/>
    </w:rPr>
  </w:style>
  <w:style w:type="paragraph" w:customStyle="1" w:styleId="CD9CCF818A6E4B4E9FB465C4D5F426526">
    <w:name w:val="CD9CCF818A6E4B4E9FB465C4D5F426526"/>
    <w:rsid w:val="00FD29BC"/>
    <w:pPr>
      <w:spacing w:before="100" w:after="120" w:line="264" w:lineRule="auto"/>
    </w:pPr>
    <w:rPr>
      <w:sz w:val="24"/>
      <w:szCs w:val="20"/>
      <w:lang w:eastAsia="ja-JP"/>
    </w:rPr>
  </w:style>
  <w:style w:type="paragraph" w:customStyle="1" w:styleId="F667F24DF8C6492885B7F1A4FA7E94647">
    <w:name w:val="F667F24DF8C6492885B7F1A4FA7E94647"/>
    <w:rsid w:val="006C6BC6"/>
    <w:pPr>
      <w:spacing w:before="100" w:after="120" w:line="240" w:lineRule="auto"/>
    </w:pPr>
    <w:rPr>
      <w:rFonts w:asciiTheme="majorHAnsi" w:hAnsiTheme="majorHAnsi"/>
      <w:b/>
      <w:color w:val="CFE8CC" w:themeColor="background1"/>
      <w:sz w:val="90"/>
      <w:szCs w:val="90"/>
      <w:lang w:eastAsia="ja-JP"/>
    </w:rPr>
  </w:style>
  <w:style w:type="paragraph" w:customStyle="1" w:styleId="191BC14DFEBD4963B706BD11D954E8C37">
    <w:name w:val="191BC14DFEBD4963B706BD11D954E8C37"/>
    <w:rsid w:val="006C6BC6"/>
    <w:pPr>
      <w:spacing w:before="100" w:after="120" w:line="240" w:lineRule="auto"/>
    </w:pPr>
    <w:rPr>
      <w:rFonts w:asciiTheme="majorHAnsi" w:hAnsiTheme="majorHAnsi"/>
      <w:color w:val="CFE8CC" w:themeColor="background1"/>
      <w:sz w:val="40"/>
      <w:szCs w:val="40"/>
      <w:lang w:eastAsia="ja-JP"/>
    </w:rPr>
  </w:style>
  <w:style w:type="paragraph" w:customStyle="1" w:styleId="81FEAA27C5744BECA3E96645AEDE68817">
    <w:name w:val="81FEAA27C5744BECA3E96645AEDE68817"/>
    <w:rsid w:val="006C6BC6"/>
    <w:pPr>
      <w:spacing w:before="200" w:after="0" w:line="264" w:lineRule="auto"/>
    </w:pPr>
    <w:rPr>
      <w:b/>
      <w:color w:val="CFE8CC" w:themeColor="background1"/>
      <w:sz w:val="40"/>
      <w:szCs w:val="40"/>
      <w:lang w:eastAsia="ja-JP"/>
    </w:rPr>
  </w:style>
  <w:style w:type="paragraph" w:customStyle="1" w:styleId="F144F6DE4BF14DBEBB9DEC451B5A07D17">
    <w:name w:val="F144F6DE4BF14DBEBB9DEC451B5A07D17"/>
    <w:rsid w:val="006C6BC6"/>
    <w:pPr>
      <w:pBdr>
        <w:bottom w:val="single" w:sz="4" w:space="1" w:color="4472C4" w:themeColor="accent1"/>
      </w:pBdr>
      <w:spacing w:before="200" w:after="0" w:line="264" w:lineRule="auto"/>
    </w:pPr>
    <w:rPr>
      <w:b/>
      <w:color w:val="CFE8CC" w:themeColor="background1"/>
      <w:sz w:val="28"/>
      <w:szCs w:val="28"/>
      <w:lang w:eastAsia="ja-JP"/>
    </w:rPr>
  </w:style>
  <w:style w:type="paragraph" w:customStyle="1" w:styleId="5EFC0C51AEBF4C2C9B8F7A39782DB6687">
    <w:name w:val="5EFC0C51AEBF4C2C9B8F7A39782DB6687"/>
    <w:rsid w:val="006C6BC6"/>
    <w:pPr>
      <w:spacing w:before="100" w:after="120" w:line="264" w:lineRule="auto"/>
    </w:pPr>
    <w:rPr>
      <w:color w:val="CFE8CC" w:themeColor="background1"/>
      <w:sz w:val="24"/>
      <w:szCs w:val="20"/>
      <w:lang w:eastAsia="ja-JP"/>
    </w:rPr>
  </w:style>
  <w:style w:type="paragraph" w:customStyle="1" w:styleId="6DFD421822034370B4EC4B1A6AF638097">
    <w:name w:val="6DFD421822034370B4EC4B1A6AF638097"/>
    <w:rsid w:val="006C6BC6"/>
    <w:pPr>
      <w:pBdr>
        <w:bottom w:val="single" w:sz="4" w:space="1" w:color="4472C4" w:themeColor="accent1"/>
      </w:pBdr>
      <w:spacing w:before="200" w:after="0" w:line="264" w:lineRule="auto"/>
    </w:pPr>
    <w:rPr>
      <w:b/>
      <w:color w:val="CFE8CC" w:themeColor="background1"/>
      <w:sz w:val="28"/>
      <w:szCs w:val="28"/>
      <w:lang w:eastAsia="ja-JP"/>
    </w:rPr>
  </w:style>
  <w:style w:type="paragraph" w:customStyle="1" w:styleId="984F5DA0B4E04F27A3146D8885C7280D7">
    <w:name w:val="984F5DA0B4E04F27A3146D8885C7280D7"/>
    <w:rsid w:val="006C6BC6"/>
    <w:pPr>
      <w:spacing w:before="100" w:after="120" w:line="264" w:lineRule="auto"/>
    </w:pPr>
    <w:rPr>
      <w:color w:val="CFE8CC" w:themeColor="background1"/>
      <w:sz w:val="24"/>
      <w:szCs w:val="20"/>
      <w:lang w:eastAsia="ja-JP"/>
    </w:rPr>
  </w:style>
  <w:style w:type="paragraph" w:customStyle="1" w:styleId="CA8EF480E6784AA09F379270480DF1C87">
    <w:name w:val="CA8EF480E6784AA09F379270480DF1C87"/>
    <w:rsid w:val="006C6BC6"/>
    <w:pPr>
      <w:pBdr>
        <w:bottom w:val="single" w:sz="4" w:space="1" w:color="4472C4" w:themeColor="accent1"/>
      </w:pBdr>
      <w:spacing w:before="200" w:after="0" w:line="264" w:lineRule="auto"/>
    </w:pPr>
    <w:rPr>
      <w:b/>
      <w:color w:val="CFE8CC" w:themeColor="background1"/>
      <w:sz w:val="28"/>
      <w:szCs w:val="28"/>
      <w:lang w:eastAsia="ja-JP"/>
    </w:rPr>
  </w:style>
  <w:style w:type="paragraph" w:customStyle="1" w:styleId="12176ED4AC184F0E9AD81C8E832466C57">
    <w:name w:val="12176ED4AC184F0E9AD81C8E832466C57"/>
    <w:rsid w:val="006C6BC6"/>
    <w:pPr>
      <w:spacing w:before="100" w:after="120" w:line="264" w:lineRule="auto"/>
    </w:pPr>
    <w:rPr>
      <w:color w:val="CFE8CC" w:themeColor="background1"/>
      <w:sz w:val="24"/>
      <w:szCs w:val="20"/>
      <w:lang w:eastAsia="ja-JP"/>
    </w:rPr>
  </w:style>
  <w:style w:type="paragraph" w:customStyle="1" w:styleId="A01591749C4A4ED68165F73F24C572916">
    <w:name w:val="A01591749C4A4ED68165F73F24C572916"/>
    <w:rsid w:val="006C6BC6"/>
    <w:pPr>
      <w:spacing w:before="100" w:after="120" w:line="264" w:lineRule="auto"/>
      <w:jc w:val="center"/>
    </w:pPr>
    <w:rPr>
      <w:b/>
      <w:color w:val="CFE8CC" w:themeColor="background1"/>
      <w:sz w:val="60"/>
      <w:szCs w:val="72"/>
      <w:lang w:eastAsia="ja-JP"/>
    </w:rPr>
  </w:style>
  <w:style w:type="paragraph" w:customStyle="1" w:styleId="8365922CD5D84083A40C11A319C7366F6">
    <w:name w:val="8365922CD5D84083A40C11A319C7366F6"/>
    <w:rsid w:val="006C6BC6"/>
    <w:pPr>
      <w:spacing w:before="100" w:after="120" w:line="264" w:lineRule="auto"/>
      <w:jc w:val="center"/>
    </w:pPr>
    <w:rPr>
      <w:b/>
      <w:color w:val="CFE8CC" w:themeColor="background1"/>
      <w:sz w:val="60"/>
      <w:szCs w:val="72"/>
      <w:lang w:eastAsia="ja-JP"/>
    </w:rPr>
  </w:style>
  <w:style w:type="paragraph" w:customStyle="1" w:styleId="186DEA5977F24418AECE4EB15BCE4C077">
    <w:name w:val="186DEA5977F24418AECE4EB15BCE4C077"/>
    <w:rsid w:val="006C6BC6"/>
    <w:pPr>
      <w:pBdr>
        <w:bottom w:val="single" w:sz="6" w:space="1" w:color="4472C4" w:themeColor="accent1"/>
      </w:pBdr>
      <w:spacing w:before="200" w:after="0" w:line="264" w:lineRule="auto"/>
      <w:outlineLvl w:val="0"/>
    </w:pPr>
    <w:rPr>
      <w:b/>
      <w:caps/>
      <w:color w:val="000000" w:themeColor="text1"/>
      <w:spacing w:val="10"/>
      <w:sz w:val="40"/>
      <w:szCs w:val="28"/>
      <w:lang w:eastAsia="ja-JP"/>
    </w:rPr>
  </w:style>
  <w:style w:type="paragraph" w:customStyle="1" w:styleId="D1E0F5D1AB0742F0A72B2DF44ACA8C0A7">
    <w:name w:val="D1E0F5D1AB0742F0A72B2DF44ACA8C0A7"/>
    <w:rsid w:val="006C6BC6"/>
    <w:pPr>
      <w:spacing w:before="100" w:after="120" w:line="264" w:lineRule="auto"/>
    </w:pPr>
    <w:rPr>
      <w:sz w:val="24"/>
      <w:szCs w:val="20"/>
      <w:lang w:eastAsia="ja-JP"/>
    </w:rPr>
  </w:style>
  <w:style w:type="paragraph" w:customStyle="1" w:styleId="C6988E60464B4516B8A15D006A81F8257">
    <w:name w:val="C6988E60464B4516B8A15D006A81F8257"/>
    <w:rsid w:val="006C6BC6"/>
    <w:pPr>
      <w:pBdr>
        <w:bottom w:val="single" w:sz="6" w:space="1" w:color="4472C4" w:themeColor="accent1"/>
      </w:pBdr>
      <w:spacing w:before="200" w:after="0" w:line="264" w:lineRule="auto"/>
      <w:outlineLvl w:val="0"/>
    </w:pPr>
    <w:rPr>
      <w:b/>
      <w:caps/>
      <w:color w:val="000000" w:themeColor="text1"/>
      <w:spacing w:val="10"/>
      <w:sz w:val="40"/>
      <w:szCs w:val="28"/>
      <w:lang w:eastAsia="ja-JP"/>
    </w:rPr>
  </w:style>
  <w:style w:type="paragraph" w:customStyle="1" w:styleId="5D20ABF5AF7649568841FCC88BAF53067">
    <w:name w:val="5D20ABF5AF7649568841FCC88BAF53067"/>
    <w:rsid w:val="006C6BC6"/>
    <w:pPr>
      <w:spacing w:before="100" w:after="120" w:line="264" w:lineRule="auto"/>
    </w:pPr>
    <w:rPr>
      <w:sz w:val="24"/>
      <w:szCs w:val="20"/>
      <w:lang w:eastAsia="ja-JP"/>
    </w:rPr>
  </w:style>
  <w:style w:type="paragraph" w:customStyle="1" w:styleId="5D79168142F44DABB5D2071B3BAE0D746">
    <w:name w:val="5D79168142F44DABB5D2071B3BAE0D746"/>
    <w:rsid w:val="006C6BC6"/>
    <w:pPr>
      <w:spacing w:before="100" w:after="120" w:line="264" w:lineRule="auto"/>
      <w:jc w:val="center"/>
    </w:pPr>
    <w:rPr>
      <w:b/>
      <w:color w:val="CFE8CC" w:themeColor="background1"/>
      <w:sz w:val="60"/>
      <w:szCs w:val="72"/>
      <w:lang w:eastAsia="ja-JP"/>
    </w:rPr>
  </w:style>
  <w:style w:type="paragraph" w:customStyle="1" w:styleId="DC08A4683F21440D8C223BB7032C2EFB7">
    <w:name w:val="DC08A4683F21440D8C223BB7032C2EFB7"/>
    <w:rsid w:val="006C6BC6"/>
    <w:pPr>
      <w:pBdr>
        <w:bottom w:val="single" w:sz="6" w:space="1" w:color="4472C4" w:themeColor="accent1"/>
      </w:pBdr>
      <w:spacing w:before="200" w:after="0" w:line="264" w:lineRule="auto"/>
      <w:outlineLvl w:val="0"/>
    </w:pPr>
    <w:rPr>
      <w:b/>
      <w:caps/>
      <w:color w:val="000000" w:themeColor="text1"/>
      <w:spacing w:val="10"/>
      <w:sz w:val="40"/>
      <w:szCs w:val="28"/>
      <w:lang w:eastAsia="ja-JP"/>
    </w:rPr>
  </w:style>
  <w:style w:type="paragraph" w:customStyle="1" w:styleId="CD9CCF818A6E4B4E9FB465C4D5F426527">
    <w:name w:val="CD9CCF818A6E4B4E9FB465C4D5F426527"/>
    <w:rsid w:val="006C6BC6"/>
    <w:pPr>
      <w:spacing w:before="100" w:after="120" w:line="264" w:lineRule="auto"/>
    </w:pPr>
    <w:rPr>
      <w:sz w:val="24"/>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CFE8CC"/>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303E-1D48-46B0-9606-32AB0DA12BDA}">
  <ds:schemaRefs>
    <ds:schemaRef ds:uri="http://schemas.microsoft.com/sharepoint/v3/contenttype/forms"/>
  </ds:schemaRefs>
</ds:datastoreItem>
</file>

<file path=customXml/itemProps2.xml><?xml version="1.0" encoding="utf-8"?>
<ds:datastoreItem xmlns:ds="http://schemas.openxmlformats.org/officeDocument/2006/customXml" ds:itemID="{440F4C0D-5AD5-40F9-A63E-45120DC5F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C50D5-2DEA-46CE-97B1-A24BD8B2B84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FF15B3-94E9-4562-B228-CD971948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517</Words>
  <Characters>295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9T15:37:00Z</dcterms:created>
  <dcterms:modified xsi:type="dcterms:W3CDTF">2019-06-0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